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bookmarkStart w:id="9" w:name="_Toc17722726"/>
      <w:bookmarkStart w:id="10" w:name="_Toc18567667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11" w:name="_Toc15912341"/>
      <w:bookmarkStart w:id="12" w:name="_Toc15974753"/>
      <w:bookmarkStart w:id="13" w:name="_Toc15977795"/>
      <w:bookmarkStart w:id="14" w:name="_Toc16151568"/>
      <w:bookmarkStart w:id="15" w:name="_Toc16579082"/>
      <w:bookmarkStart w:id="16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11"/>
      <w:bookmarkEnd w:id="12"/>
      <w:bookmarkEnd w:id="13"/>
      <w:bookmarkEnd w:id="14"/>
      <w:bookmarkEnd w:id="15"/>
      <w:bookmarkEnd w:id="16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0F0F56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8567668" w:history="1">
        <w:r w:rsidR="000F0F56" w:rsidRPr="0022168F">
          <w:rPr>
            <w:rStyle w:val="Hyperlink"/>
            <w:noProof/>
          </w:rPr>
          <w:t>Programacão Orientada a Objeto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6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69" w:history="1">
        <w:r w:rsidR="000F0F56" w:rsidRPr="0022168F">
          <w:rPr>
            <w:rStyle w:val="Hyperlink"/>
            <w:noProof/>
          </w:rPr>
          <w:t>Requisitos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6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70" w:history="1">
        <w:r w:rsidR="000F0F56" w:rsidRPr="0022168F">
          <w:rPr>
            <w:rStyle w:val="Hyperlink"/>
            <w:noProof/>
          </w:rPr>
          <w:t>História Java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1" w:history="1">
        <w:r w:rsidR="000F0F56" w:rsidRPr="0022168F">
          <w:rPr>
            <w:rStyle w:val="Hyperlink"/>
            <w:noProof/>
          </w:rPr>
          <w:t>Objetivo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2" w:history="1">
        <w:r w:rsidR="000F0F56" w:rsidRPr="0022168F">
          <w:rPr>
            <w:rStyle w:val="Hyperlink"/>
            <w:noProof/>
          </w:rPr>
          <w:t>Quem criou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3" w:history="1">
        <w:r w:rsidR="000F0F56" w:rsidRPr="0022168F">
          <w:rPr>
            <w:rStyle w:val="Hyperlink"/>
            <w:noProof/>
          </w:rPr>
          <w:t>Dynabook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4" w:history="1">
        <w:r w:rsidR="000F0F56" w:rsidRPr="0022168F">
          <w:rPr>
            <w:rStyle w:val="Hyperlink"/>
            <w:noProof/>
          </w:rPr>
          <w:t>Vantagens: (COMERN)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6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75" w:history="1">
        <w:r w:rsidR="000F0F56" w:rsidRPr="0022168F">
          <w:rPr>
            <w:rStyle w:val="Hyperlink"/>
            <w:noProof/>
          </w:rPr>
          <w:t>O que é um objeto?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6" w:history="1">
        <w:r w:rsidR="000F0F56" w:rsidRPr="0022168F">
          <w:rPr>
            <w:rStyle w:val="Hyperlink"/>
            <w:noProof/>
          </w:rPr>
          <w:t>Caneta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7" w:history="1">
        <w:r w:rsidR="000F0F56" w:rsidRPr="0022168F">
          <w:rPr>
            <w:rStyle w:val="Hyperlink"/>
            <w:noProof/>
          </w:rPr>
          <w:t>Class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8" w:history="1">
        <w:r w:rsidR="000F0F56" w:rsidRPr="0022168F">
          <w:rPr>
            <w:rStyle w:val="Hyperlink"/>
            <w:noProof/>
          </w:rPr>
          <w:t>Objeto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9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9" w:history="1">
        <w:r w:rsidR="000F0F56" w:rsidRPr="0022168F">
          <w:rPr>
            <w:rStyle w:val="Hyperlink"/>
            <w:noProof/>
          </w:rPr>
          <w:t>Abstração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80" w:history="1">
        <w:r w:rsidR="000F0F56" w:rsidRPr="0022168F">
          <w:rPr>
            <w:rStyle w:val="Hyperlink"/>
            <w:noProof/>
          </w:rPr>
          <w:t>Mudando visibilidad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1" w:history="1">
        <w:r w:rsidR="000F0F56" w:rsidRPr="0022168F">
          <w:rPr>
            <w:rStyle w:val="Hyperlink"/>
            <w:noProof/>
          </w:rPr>
          <w:t>Linguagem de Modelagem Unificada (UML)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2" w:history="1">
        <w:r w:rsidR="000F0F56">
          <w:rPr>
            <w:rFonts w:cstheme="minorBidi"/>
            <w:noProof/>
            <w:sz w:val="22"/>
            <w:szCs w:val="22"/>
            <w:lang w:eastAsia="pt-BR"/>
          </w:rPr>
          <w:tab/>
        </w:r>
        <w:r w:rsidR="000F0F56" w:rsidRPr="0022168F">
          <w:rPr>
            <w:rStyle w:val="Hyperlink"/>
            <w:noProof/>
          </w:rPr>
          <w:t>Diagrama de Class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3" w:history="1">
        <w:r w:rsidR="000F0F56" w:rsidRPr="0022168F">
          <w:rPr>
            <w:rStyle w:val="Hyperlink"/>
            <w:noProof/>
          </w:rPr>
          <w:t>Modificadores de Visibilidad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4" w:history="1">
        <w:r w:rsidR="000F0F56" w:rsidRPr="0022168F">
          <w:rPr>
            <w:rStyle w:val="Hyperlink"/>
            <w:noProof/>
          </w:rPr>
          <w:t>Públic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5" w:history="1">
        <w:r w:rsidR="000F0F56" w:rsidRPr="0022168F">
          <w:rPr>
            <w:rStyle w:val="Hyperlink"/>
            <w:noProof/>
          </w:rPr>
          <w:t>Privad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6" w:history="1">
        <w:r w:rsidR="000F0F56" w:rsidRPr="0022168F">
          <w:rPr>
            <w:rStyle w:val="Hyperlink"/>
            <w:noProof/>
          </w:rPr>
          <w:t>Protegid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7" w:history="1">
        <w:r w:rsidR="000F0F56" w:rsidRPr="0022168F">
          <w:rPr>
            <w:rStyle w:val="Hyperlink"/>
            <w:noProof/>
          </w:rPr>
          <w:t>Padr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88" w:history="1">
        <w:r w:rsidR="000F0F56" w:rsidRPr="0022168F">
          <w:rPr>
            <w:rStyle w:val="Hyperlink"/>
            <w:noProof/>
          </w:rPr>
          <w:t>métodos especiai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4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9" w:history="1">
        <w:r w:rsidR="000F0F56" w:rsidRPr="0022168F">
          <w:rPr>
            <w:rStyle w:val="Hyperlink"/>
            <w:noProof/>
          </w:rPr>
          <w:t>Métodos Acessores (getters)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4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0" w:history="1">
        <w:r w:rsidR="000F0F56" w:rsidRPr="0022168F">
          <w:rPr>
            <w:rStyle w:val="Hyperlink"/>
            <w:noProof/>
          </w:rPr>
          <w:t>Métodos Modificadores ou mutantes (Setters)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4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1" w:history="1">
        <w:r w:rsidR="000F0F56" w:rsidRPr="0022168F">
          <w:rPr>
            <w:rStyle w:val="Hyperlink"/>
            <w:noProof/>
          </w:rPr>
          <w:t>Métodos Construtores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7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92" w:history="1">
        <w:r w:rsidR="000F0F56" w:rsidRPr="0022168F">
          <w:rPr>
            <w:rStyle w:val="Hyperlink"/>
            <w:noProof/>
          </w:rPr>
          <w:t>Pilares da PO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93" w:history="1">
        <w:r w:rsidR="000F0F56" w:rsidRPr="0022168F">
          <w:rPr>
            <w:rStyle w:val="Hyperlink"/>
            <w:noProof/>
          </w:rPr>
          <w:t>Encapsulament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4" w:history="1">
        <w:r w:rsidR="000F0F56" w:rsidRPr="0022168F">
          <w:rPr>
            <w:rStyle w:val="Hyperlink"/>
            <w:noProof/>
          </w:rPr>
          <w:t>O que é encapsular?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5" w:history="1">
        <w:r w:rsidR="000F0F56" w:rsidRPr="0022168F">
          <w:rPr>
            <w:rStyle w:val="Hyperlink"/>
            <w:noProof/>
          </w:rPr>
          <w:t>Interfac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6" w:history="1">
        <w:r w:rsidR="000F0F56" w:rsidRPr="0022168F">
          <w:rPr>
            <w:rStyle w:val="Hyperlink"/>
            <w:noProof/>
          </w:rPr>
          <w:t>Avis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7" w:history="1">
        <w:r w:rsidR="000F0F56" w:rsidRPr="0022168F">
          <w:rPr>
            <w:rStyle w:val="Hyperlink"/>
            <w:noProof/>
          </w:rPr>
          <w:t>Vantagem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8" w:history="1">
        <w:r w:rsidR="000F0F56" w:rsidRPr="0022168F">
          <w:rPr>
            <w:rStyle w:val="Hyperlink"/>
            <w:noProof/>
          </w:rPr>
          <w:t>Como encapsular?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8567699" w:history="1">
        <w:r w:rsidR="000F0F56" w:rsidRPr="0022168F">
          <w:rPr>
            <w:rStyle w:val="Hyperlink"/>
            <w:noProof/>
          </w:rPr>
          <w:t>Para criar em interfac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8567700" w:history="1">
        <w:r w:rsidR="000F0F56" w:rsidRPr="0022168F">
          <w:rPr>
            <w:rStyle w:val="Hyperlink"/>
            <w:noProof/>
          </w:rPr>
          <w:t>Métodos Abstrato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8567701" w:history="1">
        <w:r w:rsidR="000F0F56" w:rsidRPr="0022168F">
          <w:rPr>
            <w:rStyle w:val="Hyperlink"/>
            <w:noProof/>
          </w:rPr>
          <w:t>O que acontece quando se encapsul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8567702" w:history="1">
        <w:r w:rsidR="000F0F56" w:rsidRPr="0022168F">
          <w:rPr>
            <w:rStyle w:val="Hyperlink"/>
            <w:noProof/>
          </w:rPr>
          <w:t>Utilizaç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03" w:history="1">
        <w:r w:rsidR="000F0F56" w:rsidRPr="0022168F">
          <w:rPr>
            <w:rStyle w:val="Hyperlink"/>
            <w:noProof/>
          </w:rPr>
          <w:t>Relacionamento entre classe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04" w:history="1">
        <w:r w:rsidR="000F0F56" w:rsidRPr="0022168F">
          <w:rPr>
            <w:rStyle w:val="Hyperlink"/>
            <w:noProof/>
          </w:rPr>
          <w:t>Agregaç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3" w:anchor="_Toc18567705" w:history="1">
        <w:r w:rsidR="000F0F56" w:rsidRPr="0022168F">
          <w:rPr>
            <w:rStyle w:val="Hyperlink"/>
            <w:noProof/>
          </w:rPr>
          <w:t>Pape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4" w:anchor="_Toc18567706" w:history="1">
        <w:r w:rsidR="000F0F56" w:rsidRPr="0022168F">
          <w:rPr>
            <w:rStyle w:val="Hyperlink"/>
            <w:noProof/>
          </w:rPr>
          <w:t>Sentid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5" w:anchor="_Toc18567707" w:history="1">
        <w:r w:rsidR="000F0F56" w:rsidRPr="0022168F">
          <w:rPr>
            <w:rStyle w:val="Hyperlink"/>
            <w:noProof/>
          </w:rPr>
          <w:t>Multiplicidad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08" w:history="1">
        <w:r w:rsidR="000F0F56" w:rsidRPr="0022168F">
          <w:rPr>
            <w:rStyle w:val="Hyperlink"/>
            <w:noProof/>
          </w:rPr>
          <w:t>Exercício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3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09" w:history="1">
        <w:r w:rsidR="000F0F56" w:rsidRPr="0022168F">
          <w:rPr>
            <w:rStyle w:val="Hyperlink"/>
            <w:noProof/>
          </w:rPr>
          <w:t>Teóric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3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0" w:history="1">
        <w:r w:rsidR="000F0F56" w:rsidRPr="0022168F">
          <w:rPr>
            <w:rStyle w:val="Hyperlink"/>
            <w:noProof/>
          </w:rPr>
          <w:t>Pratica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6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11" w:history="1">
        <w:r w:rsidR="000F0F56" w:rsidRPr="0022168F">
          <w:rPr>
            <w:rStyle w:val="Hyperlink"/>
            <w:noProof/>
          </w:rPr>
          <w:t>Heranç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7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2" w:history="1">
        <w:r w:rsidR="000F0F56" w:rsidRPr="0022168F">
          <w:rPr>
            <w:rStyle w:val="Hyperlink"/>
            <w:noProof/>
          </w:rPr>
          <w:t>Tipos de heranças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3" w:history="1">
        <w:r w:rsidR="000F0F56" w:rsidRPr="0022168F">
          <w:rPr>
            <w:rStyle w:val="Hyperlink"/>
            <w:noProof/>
          </w:rPr>
          <w:t>Herança de Implementaç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4" w:history="1">
        <w:r w:rsidR="000F0F56" w:rsidRPr="0022168F">
          <w:rPr>
            <w:rStyle w:val="Hyperlink"/>
            <w:noProof/>
          </w:rPr>
          <w:t>Herança para diferenç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5" w:history="1">
        <w:r w:rsidR="000F0F56" w:rsidRPr="0022168F">
          <w:rPr>
            <w:rStyle w:val="Hyperlink"/>
            <w:noProof/>
          </w:rPr>
          <w:t>Tipo Abstrato e Fina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6" w:history="1">
        <w:r w:rsidR="000F0F56" w:rsidRPr="0022168F">
          <w:rPr>
            <w:rStyle w:val="Hyperlink"/>
            <w:noProof/>
          </w:rPr>
          <w:t>Classe Abstrat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7" w:history="1">
        <w:r w:rsidR="000F0F56" w:rsidRPr="0022168F">
          <w:rPr>
            <w:rStyle w:val="Hyperlink"/>
            <w:noProof/>
          </w:rPr>
          <w:t>Método Abstrat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8" w:history="1">
        <w:r w:rsidR="000F0F56" w:rsidRPr="0022168F">
          <w:rPr>
            <w:rStyle w:val="Hyperlink"/>
            <w:noProof/>
          </w:rPr>
          <w:t>Classe fina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9" w:history="1">
        <w:r w:rsidR="000F0F56" w:rsidRPr="0022168F">
          <w:rPr>
            <w:rStyle w:val="Hyperlink"/>
            <w:noProof/>
          </w:rPr>
          <w:t>Método Fina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20" w:history="1">
        <w:r w:rsidR="000F0F56" w:rsidRPr="0022168F">
          <w:rPr>
            <w:rStyle w:val="Hyperlink"/>
            <w:noProof/>
          </w:rPr>
          <w:t>Conceito Polimorfism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1" w:history="1">
        <w:r w:rsidR="000F0F56" w:rsidRPr="0022168F">
          <w:rPr>
            <w:rStyle w:val="Hyperlink"/>
            <w:noProof/>
          </w:rPr>
          <w:t>Assinatur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2" w:history="1">
        <w:r w:rsidR="000F0F56" w:rsidRPr="0022168F">
          <w:rPr>
            <w:rStyle w:val="Hyperlink"/>
            <w:noProof/>
          </w:rPr>
          <w:t>Tipos Polimorfism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3" w:history="1">
        <w:r w:rsidR="000F0F56" w:rsidRPr="0022168F">
          <w:rPr>
            <w:rStyle w:val="Hyperlink"/>
            <w:noProof/>
          </w:rPr>
          <w:t>Sobreposição - Overrid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BB7FE6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4" w:history="1">
        <w:r w:rsidR="000F0F56" w:rsidRPr="0022168F">
          <w:rPr>
            <w:rStyle w:val="Hyperlink"/>
            <w:noProof/>
          </w:rPr>
          <w:t>Sobrecarga - Overload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7" w:name="_Toc15906160"/>
      <w:bookmarkStart w:id="18" w:name="_Toc15907953"/>
      <w:bookmarkStart w:id="19" w:name="_Toc18567668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7"/>
      <w:bookmarkEnd w:id="18"/>
      <w:bookmarkEnd w:id="19"/>
    </w:p>
    <w:p w:rsidR="00DE4510" w:rsidRDefault="00DE4510" w:rsidP="00DE4510">
      <w:pPr>
        <w:pStyle w:val="SubJava"/>
      </w:pPr>
      <w:bookmarkStart w:id="20" w:name="_Toc15907954"/>
      <w:bookmarkStart w:id="21" w:name="_Toc18567669"/>
      <w:r>
        <w:t>Requisitos:</w:t>
      </w:r>
      <w:bookmarkEnd w:id="20"/>
      <w:bookmarkEnd w:id="21"/>
    </w:p>
    <w:p w:rsidR="00DE4510" w:rsidRDefault="00DE4510" w:rsidP="00A529D6">
      <w:pPr>
        <w:pStyle w:val="NormalJava"/>
        <w:numPr>
          <w:ilvl w:val="0"/>
          <w:numId w:val="1"/>
        </w:numPr>
      </w:pPr>
      <w:r>
        <w:t>Algoritmo;</w:t>
      </w:r>
    </w:p>
    <w:p w:rsidR="00DE4510" w:rsidRPr="00DE4510" w:rsidRDefault="00DE4510" w:rsidP="00A529D6">
      <w:pPr>
        <w:pStyle w:val="NormalJava"/>
        <w:numPr>
          <w:ilvl w:val="0"/>
          <w:numId w:val="1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2" w:name="_Toc15906161"/>
      <w:bookmarkStart w:id="23" w:name="_Toc15907955"/>
      <w:bookmarkStart w:id="24" w:name="_Toc18567670"/>
      <w:r>
        <w:t>História Java:</w:t>
      </w:r>
      <w:bookmarkEnd w:id="22"/>
      <w:bookmarkEnd w:id="23"/>
      <w:bookmarkEnd w:id="24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5" w:name="_Toc18567671"/>
      <w:r w:rsidRPr="00F85A0A">
        <w:rPr>
          <w:rStyle w:val="Sub2JavaChar"/>
        </w:rPr>
        <w:t>Objetivo:</w:t>
      </w:r>
      <w:bookmarkEnd w:id="25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A529D6">
      <w:pPr>
        <w:pStyle w:val="NormalJava"/>
        <w:numPr>
          <w:ilvl w:val="0"/>
          <w:numId w:val="2"/>
        </w:numPr>
      </w:pPr>
      <w:r>
        <w:t>1940: Programação de baixo nível (mudava de cada máquina);</w:t>
      </w:r>
    </w:p>
    <w:p w:rsidR="00B72DFF" w:rsidRDefault="00B72DFF" w:rsidP="00A529D6">
      <w:pPr>
        <w:pStyle w:val="NormalJava"/>
        <w:numPr>
          <w:ilvl w:val="0"/>
          <w:numId w:val="2"/>
        </w:numPr>
      </w:pPr>
      <w:r>
        <w:t>Programação Linear (Começo do alto nível);</w:t>
      </w:r>
    </w:p>
    <w:p w:rsidR="00B72DFF" w:rsidRDefault="008D2230" w:rsidP="00A529D6">
      <w:pPr>
        <w:pStyle w:val="NormalJava"/>
        <w:numPr>
          <w:ilvl w:val="0"/>
          <w:numId w:val="2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A529D6">
      <w:pPr>
        <w:pStyle w:val="NormalJava"/>
        <w:numPr>
          <w:ilvl w:val="0"/>
          <w:numId w:val="2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A529D6">
      <w:pPr>
        <w:pStyle w:val="NormalJava"/>
        <w:numPr>
          <w:ilvl w:val="0"/>
          <w:numId w:val="2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6" w:name="_Toc18567672"/>
      <w:r w:rsidRPr="00F85A0A">
        <w:rPr>
          <w:rStyle w:val="Sub2JavaChar"/>
        </w:rPr>
        <w:t>Quem criou:</w:t>
      </w:r>
      <w:bookmarkEnd w:id="26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r w:rsidRPr="00611394">
        <w:rPr>
          <w:color w:val="00B050"/>
          <w:u w:val="single"/>
        </w:rPr>
        <w:t>Kay</w:t>
      </w:r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7" w:name="_Toc18567673"/>
      <w:proofErr w:type="spellStart"/>
      <w:r w:rsidRPr="00580208">
        <w:rPr>
          <w:rStyle w:val="Sub2JavaChar"/>
        </w:rPr>
        <w:t>Dynabook</w:t>
      </w:r>
      <w:proofErr w:type="spellEnd"/>
      <w:r w:rsidRPr="00580208">
        <w:rPr>
          <w:rStyle w:val="Sub2JavaChar"/>
        </w:rPr>
        <w:t>:</w:t>
      </w:r>
      <w:bookmarkEnd w:id="27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mesmo(Alan Kay)</w:t>
      </w:r>
      <w:r w:rsidR="00C87C4E">
        <w:t xml:space="preserve"> as linguagens da época não teria suporte com os conceitos do </w:t>
      </w:r>
      <w:proofErr w:type="spellStart"/>
      <w:r w:rsidR="00C87C4E">
        <w:t>Dynabook</w:t>
      </w:r>
      <w:proofErr w:type="spellEnd"/>
      <w:r w:rsidR="00C87C4E">
        <w:t xml:space="preserve">, as coisas no </w:t>
      </w:r>
      <w:proofErr w:type="spellStart"/>
      <w:r w:rsidR="00C87C4E">
        <w:t>Dynabook</w:t>
      </w:r>
      <w:proofErr w:type="spellEnd"/>
      <w:r w:rsidR="00C87C4E">
        <w:t xml:space="preserve"> teriam que ser dinâmicas, </w:t>
      </w:r>
      <w:r w:rsidR="00C87C4E">
        <w:lastRenderedPageBreak/>
        <w:t xml:space="preserve">tradada como objetos; pensando nisso Alan Kay comandou sua equipe na criação da primeira POO, a </w:t>
      </w:r>
      <w:proofErr w:type="spellStart"/>
      <w:r w:rsidR="00C87C4E">
        <w:t>Smalltalk</w:t>
      </w:r>
      <w:proofErr w:type="spellEnd"/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8" w:name="_Toc18567674"/>
      <w:r>
        <w:t>Vantagens:</w:t>
      </w:r>
      <w:r w:rsidR="00990807">
        <w:t xml:space="preserve"> (COMERN)</w:t>
      </w:r>
      <w:bookmarkEnd w:id="28"/>
      <w:r>
        <w:t xml:space="preserve"> </w:t>
      </w:r>
    </w:p>
    <w:p w:rsidR="00990807" w:rsidRDefault="00990807" w:rsidP="00A529D6">
      <w:pPr>
        <w:pStyle w:val="NormalJava"/>
        <w:numPr>
          <w:ilvl w:val="0"/>
          <w:numId w:val="3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A529D6">
      <w:pPr>
        <w:pStyle w:val="NormalJava"/>
        <w:numPr>
          <w:ilvl w:val="0"/>
          <w:numId w:val="3"/>
        </w:numPr>
      </w:pPr>
      <w:r>
        <w:t xml:space="preserve">Oportuno – Ao dividir tudo em partes, </w:t>
      </w:r>
      <w:proofErr w:type="spellStart"/>
      <w:r>
        <w:t>varias</w:t>
      </w:r>
      <w:proofErr w:type="spellEnd"/>
      <w:r>
        <w:t xml:space="preserve"> delas podem ser desenvolvidas em paralelo.</w:t>
      </w:r>
    </w:p>
    <w:p w:rsidR="004764F3" w:rsidRDefault="004764F3" w:rsidP="00A529D6">
      <w:pPr>
        <w:pStyle w:val="NormalJava"/>
        <w:numPr>
          <w:ilvl w:val="0"/>
          <w:numId w:val="3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A529D6">
      <w:pPr>
        <w:pStyle w:val="NormalJava"/>
        <w:numPr>
          <w:ilvl w:val="0"/>
          <w:numId w:val="3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A529D6">
      <w:pPr>
        <w:pStyle w:val="NormalJava"/>
        <w:numPr>
          <w:ilvl w:val="0"/>
          <w:numId w:val="3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A529D6">
      <w:pPr>
        <w:pStyle w:val="NormalJava"/>
        <w:numPr>
          <w:ilvl w:val="0"/>
          <w:numId w:val="3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9" w:name="_Toc18567675"/>
      <w:r>
        <w:lastRenderedPageBreak/>
        <w:t>O que é um objeto?</w:t>
      </w:r>
      <w:bookmarkEnd w:id="29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30" w:name="_Toc18567676"/>
      <w:r>
        <w:t>Caneta:</w:t>
      </w:r>
      <w:bookmarkEnd w:id="30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1" w:name="_Toc18567677"/>
      <w:r>
        <w:t>Classe:</w:t>
      </w:r>
      <w:bookmarkEnd w:id="31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A529D6">
      <w:pPr>
        <w:pStyle w:val="NormalJava"/>
        <w:numPr>
          <w:ilvl w:val="0"/>
          <w:numId w:val="4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A529D6">
      <w:pPr>
        <w:pStyle w:val="NormalJava"/>
        <w:numPr>
          <w:ilvl w:val="0"/>
          <w:numId w:val="4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A529D6">
      <w:pPr>
        <w:pStyle w:val="NormalJava"/>
        <w:numPr>
          <w:ilvl w:val="0"/>
          <w:numId w:val="4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6A0B7E" w:rsidRPr="00A128FF">
        <w:rPr>
          <w:color w:val="7030A0"/>
          <w:szCs w:val="24"/>
        </w:rPr>
        <w:t>Metodo</w:t>
      </w:r>
      <w:proofErr w:type="spellEnd"/>
      <w:r w:rsidR="006A0B7E" w:rsidRPr="00A128FF">
        <w:rPr>
          <w:color w:val="7030A0"/>
          <w:szCs w:val="24"/>
        </w:rPr>
        <w:t xml:space="preserve"> </w:t>
      </w:r>
      <w:proofErr w:type="spellStart"/>
      <w:r w:rsidR="006A0B7E">
        <w:rPr>
          <w:color w:val="FF0000"/>
          <w:szCs w:val="24"/>
        </w:rPr>
        <w:t>Rabicar</w:t>
      </w:r>
      <w:proofErr w:type="spellEnd"/>
      <w:r w:rsidR="006A0B7E">
        <w:rPr>
          <w:color w:val="FF0000"/>
          <w:szCs w:val="24"/>
        </w:rPr>
        <w:t xml:space="preserve">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proofErr w:type="spellStart"/>
      <w:r>
        <w:t>Senao</w:t>
      </w:r>
      <w:proofErr w:type="spellEnd"/>
      <w:r>
        <w:t>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proofErr w:type="spellStart"/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Pr="00D12C8F">
        <w:rPr>
          <w:color w:val="C45911" w:themeColor="accent2" w:themeShade="BF"/>
          <w:szCs w:val="24"/>
        </w:rPr>
        <w:t>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2" w:name="_Toc18567678"/>
      <w:r>
        <w:t>Objeto:</w:t>
      </w:r>
      <w:bookmarkEnd w:id="32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Ponta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 xml:space="preserve">Tampada </w:t>
      </w:r>
      <w:r>
        <w:t>= Falso;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>Rabiscar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Ponta </w:t>
      </w:r>
      <w:r>
        <w:t>= 1.0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Tampada </w:t>
      </w:r>
      <w:r>
        <w:t>= Falso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>Tampar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3" w:name="_Toc18567679"/>
      <w:r>
        <w:t>Abstração:</w:t>
      </w:r>
      <w:bookmarkEnd w:id="33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 xml:space="preserve">Modelo de instanciar um objeto, e utilizar na classe </w:t>
      </w:r>
      <w:proofErr w:type="spellStart"/>
      <w:r>
        <w:t>Main</w:t>
      </w:r>
      <w:proofErr w:type="spellEnd"/>
      <w:r>
        <w:t>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4" w:name="_Toc18567680"/>
      <w:r>
        <w:lastRenderedPageBreak/>
        <w:t>Mudando visibilidade</w:t>
      </w:r>
      <w:bookmarkEnd w:id="34"/>
    </w:p>
    <w:p w:rsidR="00AF4E4A" w:rsidRDefault="00AF4E4A" w:rsidP="00852B08">
      <w:pPr>
        <w:pStyle w:val="Sub2Java"/>
      </w:pPr>
      <w:bookmarkStart w:id="35" w:name="_Toc18567681"/>
      <w:r>
        <w:t>Linguagem de Modelagem Unificada (UML):</w:t>
      </w:r>
      <w:bookmarkEnd w:id="35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6" w:name="_Toc18567682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013D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6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0C1450" w:rsidRDefault="00BB7FE6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BB7FE6" w:rsidRPr="000C1450" w:rsidRDefault="00BB7FE6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BB7FE6" w:rsidRPr="000C1450" w:rsidRDefault="00BB7FE6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BB7FE6" w:rsidRPr="000C1450" w:rsidRDefault="00BB7FE6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BB7FE6" w:rsidRPr="000C1450" w:rsidRDefault="00BB7FE6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0C1450" w:rsidRDefault="00BB7FE6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BB7FE6" w:rsidRPr="000C1450" w:rsidRDefault="00BB7FE6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</w:p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BB7FE6" w:rsidRPr="000C1450" w:rsidRDefault="00BB7FE6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BB7FE6" w:rsidRPr="000C1450" w:rsidRDefault="00BB7FE6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BB7FE6" w:rsidRPr="000C1450" w:rsidRDefault="00BB7FE6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r w:rsidRPr="000C1450">
                        <w:rPr>
                          <w:color w:val="FF0000"/>
                        </w:rPr>
                        <w:t>ponta</w:t>
                      </w:r>
                    </w:p>
                    <w:p w:rsidR="00BB7FE6" w:rsidRPr="000C1450" w:rsidRDefault="00BB7FE6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BB7FE6" w:rsidRPr="000C1450" w:rsidRDefault="00BB7FE6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Pr="000C1450">
                        <w:rPr>
                          <w:color w:val="FF0000"/>
                        </w:rPr>
                        <w:t>tampada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BB7FE6" w:rsidRPr="000C1450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BB7FE6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BB7FE6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BB7FE6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pintar ()</w:t>
                            </w:r>
                          </w:p>
                          <w:p w:rsidR="00BB7FE6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BB7FE6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7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7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BB7FE6" w:rsidRPr="000C1450" w:rsidRDefault="00BB7FE6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BB7FE6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BB7FE6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BB7FE6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BB7FE6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pintar ()</w:t>
                      </w:r>
                    </w:p>
                    <w:p w:rsidR="00BB7FE6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BB7FE6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8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8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BB7FE6" w:rsidRPr="000C1450" w:rsidRDefault="00BB7FE6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9" w:name="_Toc18567683"/>
      <w:r>
        <w:t>Modificadores de Visibilidade:</w:t>
      </w:r>
      <w:bookmarkEnd w:id="39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E6" w:rsidRPr="00876131" w:rsidRDefault="00BB7FE6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public</w:t>
                            </w:r>
                          </w:p>
                          <w:p w:rsidR="00BB7FE6" w:rsidRPr="00876131" w:rsidRDefault="00BB7FE6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private</w:t>
                            </w:r>
                          </w:p>
                          <w:p w:rsidR="00BB7FE6" w:rsidRPr="00876131" w:rsidRDefault="00BB7FE6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BB7FE6" w:rsidRPr="00876131" w:rsidRDefault="00BB7FE6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public</w:t>
                      </w:r>
                    </w:p>
                    <w:p w:rsidR="00BB7FE6" w:rsidRPr="00876131" w:rsidRDefault="00BB7FE6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private</w:t>
                      </w:r>
                    </w:p>
                    <w:p w:rsidR="00BB7FE6" w:rsidRPr="00876131" w:rsidRDefault="00BB7FE6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protecte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40" w:name="_Toc18567684"/>
      <w:r w:rsidRPr="00C542A5">
        <w:rPr>
          <w:rStyle w:val="SubJava3Char"/>
        </w:rPr>
        <w:t>Público</w:t>
      </w:r>
      <w:bookmarkEnd w:id="40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1" w:name="_Toc18567685"/>
      <w:r w:rsidRPr="00C542A5">
        <w:rPr>
          <w:rStyle w:val="SubJava3Char"/>
        </w:rPr>
        <w:t>Privado</w:t>
      </w:r>
      <w:bookmarkEnd w:id="41"/>
      <w:r>
        <w:t>: Somente a classe atual tem acesso.</w:t>
      </w:r>
    </w:p>
    <w:p w:rsidR="00C542A5" w:rsidRDefault="00C542A5" w:rsidP="00852B08">
      <w:pPr>
        <w:pStyle w:val="NormalJava"/>
      </w:pPr>
      <w:bookmarkStart w:id="42" w:name="_Toc18567686"/>
      <w:r w:rsidRPr="00C542A5">
        <w:rPr>
          <w:rStyle w:val="SubJava3Char"/>
        </w:rPr>
        <w:t>Protegido</w:t>
      </w:r>
      <w:bookmarkEnd w:id="42"/>
      <w:r>
        <w:t>: A classe atual, e todas as suas subclasses.</w:t>
      </w:r>
    </w:p>
    <w:p w:rsidR="004B0FD0" w:rsidRDefault="00DD6E6E" w:rsidP="00852B08">
      <w:pPr>
        <w:pStyle w:val="NormalJava"/>
      </w:pPr>
      <w:bookmarkStart w:id="43" w:name="_Toc18567687"/>
      <w:r w:rsidRPr="00DD6E6E">
        <w:rPr>
          <w:rStyle w:val="SubJava3Char"/>
        </w:rPr>
        <w:t>Padrão</w:t>
      </w:r>
      <w:bookmarkEnd w:id="43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4" w:name="_Toc18567688"/>
      <w:r>
        <w:lastRenderedPageBreak/>
        <w:t>métodos especiais</w:t>
      </w:r>
      <w:bookmarkEnd w:id="44"/>
    </w:p>
    <w:p w:rsidR="00807CE9" w:rsidRDefault="00842115" w:rsidP="00852B08">
      <w:pPr>
        <w:pStyle w:val="Sub2Java"/>
      </w:pPr>
      <w:bookmarkStart w:id="45" w:name="_Toc18567689"/>
      <w:r>
        <w:t xml:space="preserve">Métodos </w:t>
      </w:r>
      <w:proofErr w:type="spellStart"/>
      <w:r>
        <w:t>Acessores</w:t>
      </w:r>
      <w:proofErr w:type="spellEnd"/>
      <w:r>
        <w:t xml:space="preserve"> (</w:t>
      </w:r>
      <w:proofErr w:type="spellStart"/>
      <w:r>
        <w:t>getters</w:t>
      </w:r>
      <w:proofErr w:type="spellEnd"/>
      <w:r>
        <w:t>)</w:t>
      </w:r>
      <w:bookmarkEnd w:id="45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BB7FE6" w:rsidRDefault="00BB7FE6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6" w:name="_Toc18567690"/>
      <w:r>
        <w:t>Métodos Modificadores ou mutantes (</w:t>
      </w:r>
      <w:proofErr w:type="spellStart"/>
      <w:r>
        <w:t>Setters</w:t>
      </w:r>
      <w:proofErr w:type="spellEnd"/>
      <w:r>
        <w:t>)</w:t>
      </w:r>
      <w:bookmarkEnd w:id="46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BB7FE6" w:rsidRDefault="00BB7FE6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BB7FE6" w:rsidRDefault="00BB7FE6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BB7FE6" w:rsidRDefault="00BB7FE6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BB7FE6" w:rsidRPr="00DC151B" w:rsidRDefault="00BB7FE6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BB7FE6" w:rsidRDefault="00BB7FE6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BB7FE6" w:rsidRPr="00DC151B" w:rsidRDefault="00BB7FE6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115173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Modelo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Ponta </w:t>
                            </w:r>
                            <w:r>
                              <w:t>(0.5);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;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r>
                              <w:t>();</w:t>
                            </w:r>
                          </w:p>
                          <w:p w:rsidR="00BB7FE6" w:rsidRDefault="00BB7FE6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BB7FE6" w:rsidRDefault="00BB7FE6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BB7FE6" w:rsidRPr="00DC151B" w:rsidRDefault="00BB7FE6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BB7FE6" w:rsidRPr="00D235F2" w:rsidRDefault="00BB7FE6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BB7FE6" w:rsidRPr="00115173" w:rsidRDefault="00BB7FE6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</w:p>
                    <w:p w:rsidR="00BB7FE6" w:rsidRDefault="00BB7FE6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BB7FE6" w:rsidRDefault="00BB7FE6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Modelo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BB7FE6" w:rsidRDefault="00BB7FE6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Ponta </w:t>
                      </w:r>
                      <w:r>
                        <w:t>(0.5);</w:t>
                      </w:r>
                    </w:p>
                    <w:p w:rsidR="00BB7FE6" w:rsidRDefault="00BB7FE6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r>
                        <w:t>();</w:t>
                      </w:r>
                    </w:p>
                    <w:p w:rsidR="00BB7FE6" w:rsidRDefault="00BB7FE6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r>
                        <w:t>();</w:t>
                      </w:r>
                    </w:p>
                    <w:p w:rsidR="00BB7FE6" w:rsidRDefault="00BB7FE6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BB7FE6" w:rsidRDefault="00BB7FE6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BB7FE6" w:rsidRPr="00DC151B" w:rsidRDefault="00BB7FE6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BB7FE6" w:rsidRPr="00D235F2" w:rsidRDefault="00BB7FE6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D275BF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BB7FE6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BB7FE6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BB7FE6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rivate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BB7FE6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BB7FE6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Metodos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BB7FE6" w:rsidRDefault="00BB7FE6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Modelo():</w:t>
                            </w:r>
                          </w:p>
                          <w:p w:rsidR="00BB7FE6" w:rsidRPr="00115173" w:rsidRDefault="00BB7FE6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BB7FE6" w:rsidRPr="00115173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Modelo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modelo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Ponta():</w:t>
                            </w:r>
                          </w:p>
                          <w:p w:rsidR="00BB7FE6" w:rsidRPr="00115173" w:rsidRDefault="00BB7FE6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BB7FE6" w:rsidRPr="00115173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Ponta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BB7FE6" w:rsidRDefault="00BB7FE6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BB7FE6" w:rsidRPr="00D275BF" w:rsidRDefault="00BB7FE6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BB7FE6" w:rsidRDefault="00BB7FE6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BB7FE6" w:rsidRDefault="00BB7FE6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BB7FE6" w:rsidRDefault="00BB7FE6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>private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BB7FE6" w:rsidRDefault="00BB7FE6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BB7FE6" w:rsidRDefault="00BB7FE6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Metodos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BB7FE6" w:rsidRDefault="00BB7FE6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Modelo():</w:t>
                      </w:r>
                    </w:p>
                    <w:p w:rsidR="00BB7FE6" w:rsidRPr="00115173" w:rsidRDefault="00BB7FE6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BB7FE6" w:rsidRPr="00115173" w:rsidRDefault="00BB7FE6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Modelo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 xml:space="preserve">modelo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Ponta():</w:t>
                      </w:r>
                    </w:p>
                    <w:p w:rsidR="00BB7FE6" w:rsidRPr="00115173" w:rsidRDefault="00BB7FE6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BB7FE6" w:rsidRPr="00115173" w:rsidRDefault="00BB7FE6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Ponta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BB7FE6" w:rsidRDefault="00BB7FE6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7" w:name="_Toc18567691"/>
      <w:r>
        <w:lastRenderedPageBreak/>
        <w:t>Métodos Construtores:</w:t>
      </w:r>
      <w:bookmarkEnd w:id="47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</w:t>
      </w:r>
      <w:proofErr w:type="spellStart"/>
      <w:r>
        <w:rPr>
          <w:color w:val="00B050"/>
        </w:rPr>
        <w:t>void</w:t>
      </w:r>
      <w:proofErr w:type="spellEnd"/>
      <w:r>
        <w:rPr>
          <w:color w:val="00B050"/>
        </w:rPr>
        <w:t xml:space="preserve">). O construtor é unicamente invocado no momento da criação do objeto através do operador new. </w:t>
      </w:r>
    </w:p>
    <w:p w:rsidR="0059406B" w:rsidRPr="0059406B" w:rsidRDefault="00BB7FE6" w:rsidP="0059406B">
      <w:pPr>
        <w:pStyle w:val="NormalJava"/>
        <w:ind w:firstLine="708"/>
      </w:pPr>
      <w:hyperlink r:id="rId27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8" w:name="_Toc18567692"/>
      <w:r>
        <w:lastRenderedPageBreak/>
        <w:t>Pilares da PO</w:t>
      </w:r>
      <w:r w:rsidR="00D55070">
        <w:t>o</w:t>
      </w:r>
      <w:bookmarkEnd w:id="48"/>
    </w:p>
    <w:p w:rsidR="000C0E3E" w:rsidRPr="000C0E3E" w:rsidRDefault="000C0E3E" w:rsidP="00A529D6">
      <w:pPr>
        <w:pStyle w:val="NormalJava"/>
        <w:numPr>
          <w:ilvl w:val="0"/>
          <w:numId w:val="5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A529D6">
      <w:pPr>
        <w:pStyle w:val="NormalJava"/>
        <w:numPr>
          <w:ilvl w:val="0"/>
          <w:numId w:val="5"/>
        </w:numPr>
      </w:pPr>
      <w:r>
        <w:t>E – Encapsulamento.</w:t>
      </w:r>
    </w:p>
    <w:p w:rsidR="000C0E3E" w:rsidRDefault="000C0E3E" w:rsidP="00A529D6">
      <w:pPr>
        <w:pStyle w:val="NormalJava"/>
        <w:numPr>
          <w:ilvl w:val="0"/>
          <w:numId w:val="5"/>
        </w:numPr>
      </w:pPr>
      <w:r>
        <w:t>H – Herança.</w:t>
      </w:r>
    </w:p>
    <w:p w:rsidR="000C0E3E" w:rsidRDefault="000C0E3E" w:rsidP="00A529D6">
      <w:pPr>
        <w:pStyle w:val="NormalJava"/>
        <w:numPr>
          <w:ilvl w:val="0"/>
          <w:numId w:val="5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9" w:name="_Toc18567693"/>
      <w:r>
        <w:t>Encapsulamento</w:t>
      </w:r>
      <w:bookmarkEnd w:id="49"/>
    </w:p>
    <w:p w:rsidR="00DD4D83" w:rsidRDefault="00DD4D83" w:rsidP="00DD4D83">
      <w:pPr>
        <w:pStyle w:val="Sub2Java"/>
      </w:pPr>
      <w:r>
        <w:tab/>
      </w:r>
      <w:bookmarkStart w:id="50" w:name="_Toc18567694"/>
      <w:r>
        <w:t>O que é encapsular?</w:t>
      </w:r>
      <w:bookmarkEnd w:id="50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529D6">
      <w:pPr>
        <w:pStyle w:val="NormalJava"/>
        <w:numPr>
          <w:ilvl w:val="0"/>
          <w:numId w:val="6"/>
        </w:numPr>
      </w:pPr>
      <w:r>
        <w:t>Para proteger você dos componentes químicos que estão dentro.</w:t>
      </w:r>
    </w:p>
    <w:p w:rsidR="00A91C22" w:rsidRDefault="00A91C22" w:rsidP="00A529D6">
      <w:pPr>
        <w:pStyle w:val="NormalJava"/>
        <w:numPr>
          <w:ilvl w:val="0"/>
          <w:numId w:val="6"/>
        </w:numPr>
      </w:pPr>
      <w:r>
        <w:t>E uma proteção da pilha de você, para que não altere algo que a estrague.</w:t>
      </w:r>
    </w:p>
    <w:p w:rsidR="00A91C22" w:rsidRPr="00D55070" w:rsidRDefault="00A91C22" w:rsidP="00A529D6">
      <w:pPr>
        <w:pStyle w:val="NormalJava"/>
        <w:numPr>
          <w:ilvl w:val="0"/>
          <w:numId w:val="6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1" w:name="_Toc18567695"/>
      <w:r>
        <w:t>Interface</w:t>
      </w:r>
      <w:bookmarkEnd w:id="51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2" w:name="_Toc18567696"/>
      <w:r>
        <w:t>Aviso</w:t>
      </w:r>
      <w:bookmarkEnd w:id="52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3" w:name="_Toc18567697"/>
      <w:r>
        <w:t>Vantagem</w:t>
      </w:r>
      <w:bookmarkEnd w:id="53"/>
    </w:p>
    <w:p w:rsidR="004B769B" w:rsidRDefault="004B769B" w:rsidP="00A529D6">
      <w:pPr>
        <w:pStyle w:val="NormalJava"/>
        <w:numPr>
          <w:ilvl w:val="0"/>
          <w:numId w:val="7"/>
        </w:numPr>
      </w:pPr>
      <w:r>
        <w:t>Tornar mudanças invisíveis.</w:t>
      </w:r>
    </w:p>
    <w:p w:rsidR="004B769B" w:rsidRDefault="004B769B" w:rsidP="00A529D6">
      <w:pPr>
        <w:pStyle w:val="NormalJava"/>
        <w:numPr>
          <w:ilvl w:val="0"/>
          <w:numId w:val="7"/>
        </w:numPr>
      </w:pPr>
      <w:r>
        <w:t>Facilitar a reutilização de código.</w:t>
      </w:r>
    </w:p>
    <w:p w:rsidR="004B769B" w:rsidRDefault="004B769B" w:rsidP="00A529D6">
      <w:pPr>
        <w:pStyle w:val="NormalJava"/>
        <w:numPr>
          <w:ilvl w:val="0"/>
          <w:numId w:val="7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4" w:name="_Toc18567698"/>
      <w:r>
        <w:lastRenderedPageBreak/>
        <w:t>Como encapsular?</w:t>
      </w:r>
      <w:bookmarkEnd w:id="54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212C77">
                            <w:pPr>
                              <w:pStyle w:val="SubJava3"/>
                            </w:pPr>
                            <w:bookmarkStart w:id="55" w:name="_Toc18567699"/>
                            <w:r>
                              <w:t>Para criar em interface:</w:t>
                            </w:r>
                            <w:bookmarkEnd w:id="55"/>
                          </w:p>
                          <w:p w:rsidR="00BB7FE6" w:rsidRPr="00212C77" w:rsidRDefault="00BB7FE6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BB7FE6" w:rsidRDefault="00BB7FE6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6" w:name="_Toc18567700"/>
                            <w:r>
                              <w:t>Métodos Abstratos</w:t>
                            </w:r>
                            <w:bookmarkEnd w:id="56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BB7FE6" w:rsidRDefault="00BB7FE6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BB7FE6" w:rsidRPr="00212C77" w:rsidRDefault="00BB7FE6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BB7FE6" w:rsidRDefault="00BB7FE6" w:rsidP="00212C77">
                      <w:pPr>
                        <w:pStyle w:val="SubJava3"/>
                      </w:pPr>
                      <w:bookmarkStart w:id="57" w:name="_Toc18567699"/>
                      <w:r>
                        <w:t>Para criar em interface:</w:t>
                      </w:r>
                      <w:bookmarkEnd w:id="57"/>
                    </w:p>
                    <w:p w:rsidR="00BB7FE6" w:rsidRPr="00212C77" w:rsidRDefault="00BB7FE6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BB7FE6" w:rsidRDefault="00BB7FE6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8" w:name="_Toc18567700"/>
                      <w:r>
                        <w:t>Métodos Abstratos</w:t>
                      </w:r>
                      <w:bookmarkEnd w:id="58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BB7FE6" w:rsidRDefault="00BB7FE6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BB7FE6" w:rsidRPr="00212C77" w:rsidRDefault="00BB7FE6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BB7FE6" w:rsidRPr="00212C77" w:rsidRDefault="00BB7FE6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BB7FE6" w:rsidRDefault="00BB7FE6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BB7FE6" w:rsidRPr="00212C77" w:rsidRDefault="00BB7FE6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BB7FE6" w:rsidRDefault="00BB7FE6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BB7FE6" w:rsidRDefault="00BB7FE6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BB7FE6" w:rsidRDefault="00BB7FE6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212C77" w:rsidRDefault="00BB7FE6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BB7FE6" w:rsidRPr="00212C77" w:rsidRDefault="00BB7FE6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C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A402A3">
                            <w:pPr>
                              <w:pStyle w:val="NormalJava"/>
                            </w:pPr>
                            <w:r>
                              <w:t>Os gets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BB7FE6" w:rsidRDefault="00BB7FE6" w:rsidP="00A402A3">
                      <w:pPr>
                        <w:pStyle w:val="NormalJava"/>
                      </w:pPr>
                      <w:r>
                        <w:t>Os gets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212C77">
                            <w:pPr>
                              <w:pStyle w:val="SubJava3"/>
                            </w:pPr>
                            <w:bookmarkStart w:id="59" w:name="_Toc18567701"/>
                            <w:r>
                              <w:t>O que acontece quando se encapsula</w:t>
                            </w:r>
                            <w:bookmarkEnd w:id="59"/>
                          </w:p>
                          <w:p w:rsidR="00BB7FE6" w:rsidRPr="00212C77" w:rsidRDefault="00BB7FE6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BB7FE6" w:rsidRDefault="00BB7FE6" w:rsidP="00212C77">
                      <w:pPr>
                        <w:pStyle w:val="SubJava3"/>
                      </w:pPr>
                      <w:bookmarkStart w:id="60" w:name="_Toc18567701"/>
                      <w:r>
                        <w:t>O que acontece quando se encapsula</w:t>
                      </w:r>
                      <w:bookmarkEnd w:id="60"/>
                    </w:p>
                    <w:p w:rsidR="00BB7FE6" w:rsidRPr="00212C77" w:rsidRDefault="00BB7FE6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774291">
                            <w:pPr>
                              <w:pStyle w:val="SubJava3"/>
                            </w:pPr>
                            <w:bookmarkStart w:id="61" w:name="_Toc18567702"/>
                            <w:r>
                              <w:t>Utilização</w:t>
                            </w:r>
                            <w:bookmarkEnd w:id="61"/>
                          </w:p>
                          <w:p w:rsidR="00BB7FE6" w:rsidRDefault="00BB7FE6" w:rsidP="00774291">
                            <w:pPr>
                              <w:pStyle w:val="NormalJava"/>
                            </w:pPr>
                            <w:r>
                              <w:t>A classe Controle Remoto vai implementar o Controlador, ou seja, a classe Controle Remoto vai ter todos os métodos abstrados.</w:t>
                            </w:r>
                          </w:p>
                          <w:p w:rsidR="00BB7FE6" w:rsidRPr="00774291" w:rsidRDefault="00BB7FE6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BB7FE6" w:rsidRDefault="00BB7FE6" w:rsidP="00774291">
                      <w:pPr>
                        <w:pStyle w:val="SubJava3"/>
                      </w:pPr>
                      <w:bookmarkStart w:id="62" w:name="_Toc18567702"/>
                      <w:r>
                        <w:t>Utilização</w:t>
                      </w:r>
                      <w:bookmarkEnd w:id="62"/>
                    </w:p>
                    <w:p w:rsidR="00BB7FE6" w:rsidRDefault="00BB7FE6" w:rsidP="00774291">
                      <w:pPr>
                        <w:pStyle w:val="NormalJava"/>
                      </w:pPr>
                      <w:r>
                        <w:t>A classe Controle Remoto vai implementar o Controlador, ou seja, a classe Controle Remoto vai ter todos os métodos abstrados.</w:t>
                      </w:r>
                    </w:p>
                    <w:p w:rsidR="00BB7FE6" w:rsidRPr="00774291" w:rsidRDefault="00BB7FE6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88A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Volume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Volume 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Ligado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Ligado()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Tocando();</w:t>
                            </w:r>
                          </w:p>
                          <w:p w:rsidR="00BB7FE6" w:rsidRDefault="00BB7FE6" w:rsidP="00774291">
                            <w:pPr>
                              <w:pStyle w:val="CodeZone"/>
                            </w:pPr>
                            <w:r>
                              <w:t>getTocando();</w:t>
                            </w:r>
                          </w:p>
                          <w:p w:rsidR="00BB7FE6" w:rsidRDefault="00BB7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Volume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Volume 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Ligado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Ligado()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Tocando();</w:t>
                      </w:r>
                    </w:p>
                    <w:p w:rsidR="00BB7FE6" w:rsidRDefault="00BB7FE6" w:rsidP="00774291">
                      <w:pPr>
                        <w:pStyle w:val="CodeZone"/>
                      </w:pPr>
                      <w:r>
                        <w:t>getTocando();</w:t>
                      </w:r>
                    </w:p>
                    <w:p w:rsidR="00BB7FE6" w:rsidRDefault="00BB7FE6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</w:t>
      </w:r>
      <w:r>
        <w:rPr>
          <w:color w:val="00B050"/>
          <w:szCs w:val="24"/>
        </w:rPr>
        <w:t>s</w:t>
      </w:r>
      <w:proofErr w:type="spellEnd"/>
      <w:r>
        <w:rPr>
          <w:color w:val="00B050"/>
          <w:szCs w:val="24"/>
        </w:rPr>
        <w:t xml:space="preserve">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5123B0" w:rsidRPr="005123B0">
        <w:rPr>
          <w:color w:val="00B050"/>
          <w:szCs w:val="24"/>
        </w:rPr>
        <w:t>publico</w:t>
      </w:r>
      <w:proofErr w:type="spellEnd"/>
      <w:r w:rsidR="005123B0" w:rsidRPr="005123B0">
        <w:rPr>
          <w:color w:val="00B050"/>
          <w:szCs w:val="24"/>
        </w:rPr>
        <w:t xml:space="preserve">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 w:rsidR="005123B0">
        <w:rPr>
          <w:color w:val="FF0000"/>
          <w:szCs w:val="24"/>
        </w:rPr>
        <w:t>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des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lay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ause(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proofErr w:type="spellEnd"/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proofErr w:type="spellStart"/>
      <w:r w:rsidR="00C77C5E">
        <w:rPr>
          <w:color w:val="0070C0"/>
          <w:szCs w:val="24"/>
        </w:rPr>
        <w:t>ControleRemoto</w:t>
      </w:r>
      <w:proofErr w:type="spellEnd"/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E84D38" w:rsidRPr="005123B0">
        <w:rPr>
          <w:color w:val="00B050"/>
          <w:szCs w:val="24"/>
        </w:rPr>
        <w:t>publico</w:t>
      </w:r>
      <w:proofErr w:type="spellEnd"/>
      <w:r w:rsidR="00E84D38" w:rsidRPr="005123B0">
        <w:rPr>
          <w:color w:val="00B050"/>
          <w:szCs w:val="24"/>
        </w:rPr>
        <w:t xml:space="preserve"> </w:t>
      </w:r>
      <w:r w:rsidR="00E84D38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="00815E48"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proofErr w:type="spellStart"/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proofErr w:type="spellEnd"/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lastRenderedPageBreak/>
        <w:t>FimMetodo</w:t>
      </w:r>
      <w:proofErr w:type="spellEnd"/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ligar(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>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desligar(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proofErr w:type="spellStart"/>
      <w:r w:rsidRPr="00F64673">
        <w:rPr>
          <w:color w:val="1F3864" w:themeColor="accent1" w:themeShade="80"/>
          <w:szCs w:val="24"/>
        </w:rPr>
        <w:t>ate</w:t>
      </w:r>
      <w:proofErr w:type="spellEnd"/>
      <w:r w:rsidRPr="00F64673">
        <w:rPr>
          <w:color w:val="1F3864" w:themeColor="accent1" w:themeShade="8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|“</w:t>
      </w:r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proofErr w:type="spellStart"/>
      <w:r w:rsidRPr="00F64673">
        <w:rPr>
          <w:color w:val="1F3864" w:themeColor="accent1" w:themeShade="80"/>
          <w:szCs w:val="24"/>
        </w:rPr>
        <w:t>FimPara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(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(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 w:rsidR="00E32401">
        <w:rPr>
          <w:color w:val="FF0000"/>
          <w:szCs w:val="24"/>
        </w:rPr>
        <w:t>getVolume</w:t>
      </w:r>
      <w:proofErr w:type="spellEnd"/>
      <w:r w:rsidR="00E32401">
        <w:rPr>
          <w:color w:val="FF0000"/>
          <w:szCs w:val="24"/>
        </w:rPr>
        <w:t xml:space="preserve"> </w:t>
      </w:r>
      <w:r w:rsidR="00E32401">
        <w:rPr>
          <w:szCs w:val="24"/>
        </w:rPr>
        <w:t>&gt; 0)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0)) </w:t>
      </w:r>
      <w:proofErr w:type="spellStart"/>
      <w:r>
        <w:rPr>
          <w:szCs w:val="24"/>
        </w:rPr>
        <w:t>entao</w:t>
      </w:r>
      <w:proofErr w:type="spellEnd"/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lay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szCs w:val="24"/>
        </w:rPr>
        <w:t>nao</w:t>
      </w:r>
      <w:proofErr w:type="spellEnd"/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ause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3" w:name="_Toc18567703"/>
      <w:r>
        <w:lastRenderedPageBreak/>
        <w:t>Relacionamento entre classes</w:t>
      </w:r>
      <w:bookmarkEnd w:id="63"/>
      <w:r w:rsidR="00ED77E8">
        <w:tab/>
      </w:r>
    </w:p>
    <w:p w:rsidR="00ED77E8" w:rsidRDefault="00ED77E8" w:rsidP="00ED77E8">
      <w:pPr>
        <w:pStyle w:val="Sub2Java"/>
      </w:pPr>
      <w:r>
        <w:tab/>
      </w:r>
      <w:bookmarkStart w:id="64" w:name="_Toc18567704"/>
      <w:r>
        <w:t>Agregação</w:t>
      </w:r>
      <w:bookmarkEnd w:id="64"/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CD696E">
                            <w:pPr>
                              <w:pStyle w:val="NormalJava"/>
                            </w:pPr>
                            <w:r>
                              <w:t>Luta agrega lutador (losango na ponta). (desafiado, desafiante).</w:t>
                            </w:r>
                          </w:p>
                          <w:p w:rsidR="00BB7FE6" w:rsidRDefault="00BB7FE6" w:rsidP="00CD696E">
                            <w:pPr>
                              <w:pStyle w:val="SubJava3"/>
                            </w:pPr>
                            <w:bookmarkStart w:id="65" w:name="_Toc18567705"/>
                            <w:r>
                              <w:t>Papel</w:t>
                            </w:r>
                            <w:bookmarkEnd w:id="65"/>
                          </w:p>
                          <w:p w:rsidR="00BB7FE6" w:rsidRDefault="00BB7FE6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BB7FE6" w:rsidRDefault="00BB7FE6" w:rsidP="00CD696E">
                            <w:pPr>
                              <w:pStyle w:val="SubJava3"/>
                            </w:pPr>
                            <w:bookmarkStart w:id="66" w:name="_Toc18567706"/>
                            <w:r>
                              <w:t>Sentido</w:t>
                            </w:r>
                            <w:bookmarkEnd w:id="66"/>
                          </w:p>
                          <w:p w:rsidR="00BB7FE6" w:rsidRDefault="00BB7FE6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BB7FE6" w:rsidRDefault="00BB7FE6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BB7FE6" w:rsidRDefault="00BB7FE6" w:rsidP="00CD696E">
                            <w:pPr>
                              <w:pStyle w:val="SubJava3"/>
                            </w:pPr>
                            <w:bookmarkStart w:id="67" w:name="_Toc18567707"/>
                            <w:r>
                              <w:t>Multiplicidade</w:t>
                            </w:r>
                            <w:bookmarkEnd w:id="67"/>
                          </w:p>
                          <w:p w:rsidR="00BB7FE6" w:rsidRDefault="00BB7FE6" w:rsidP="00CD696E">
                            <w:pPr>
                              <w:pStyle w:val="NormalJava"/>
                            </w:pPr>
                            <w:r>
                              <w:t>Cada lutador por participar de 0..* lutas.</w:t>
                            </w:r>
                          </w:p>
                          <w:p w:rsidR="00BB7FE6" w:rsidRPr="00CD696E" w:rsidRDefault="00BB7FE6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BB7FE6" w:rsidRDefault="00BB7FE6" w:rsidP="00CD696E">
                            <w:pPr>
                              <w:pStyle w:val="NormalJava"/>
                            </w:pPr>
                          </w:p>
                          <w:p w:rsidR="00BB7FE6" w:rsidRDefault="00BB7FE6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BB7FE6" w:rsidRDefault="00BB7FE6" w:rsidP="00CD696E">
                      <w:pPr>
                        <w:pStyle w:val="NormalJava"/>
                      </w:pPr>
                      <w:r>
                        <w:t>Luta agrega lutador (losango na ponta). (desafiado, desafiante).</w:t>
                      </w:r>
                    </w:p>
                    <w:p w:rsidR="00BB7FE6" w:rsidRDefault="00BB7FE6" w:rsidP="00CD696E">
                      <w:pPr>
                        <w:pStyle w:val="SubJava3"/>
                      </w:pPr>
                      <w:bookmarkStart w:id="68" w:name="_Toc18567705"/>
                      <w:r>
                        <w:t>Papel</w:t>
                      </w:r>
                      <w:bookmarkEnd w:id="68"/>
                    </w:p>
                    <w:p w:rsidR="00BB7FE6" w:rsidRDefault="00BB7FE6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BB7FE6" w:rsidRDefault="00BB7FE6" w:rsidP="00CD696E">
                      <w:pPr>
                        <w:pStyle w:val="SubJava3"/>
                      </w:pPr>
                      <w:bookmarkStart w:id="69" w:name="_Toc18567706"/>
                      <w:r>
                        <w:t>Sentido</w:t>
                      </w:r>
                      <w:bookmarkEnd w:id="69"/>
                    </w:p>
                    <w:p w:rsidR="00BB7FE6" w:rsidRDefault="00BB7FE6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BB7FE6" w:rsidRDefault="00BB7FE6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BB7FE6" w:rsidRDefault="00BB7FE6" w:rsidP="00CD696E">
                      <w:pPr>
                        <w:pStyle w:val="SubJava3"/>
                      </w:pPr>
                      <w:bookmarkStart w:id="70" w:name="_Toc18567707"/>
                      <w:r>
                        <w:t>Multiplicidade</w:t>
                      </w:r>
                      <w:bookmarkEnd w:id="70"/>
                    </w:p>
                    <w:p w:rsidR="00BB7FE6" w:rsidRDefault="00BB7FE6" w:rsidP="00CD696E">
                      <w:pPr>
                        <w:pStyle w:val="NormalJava"/>
                      </w:pPr>
                      <w:r>
                        <w:t>Cada lutador por participar de 0..* lutas.</w:t>
                      </w:r>
                    </w:p>
                    <w:p w:rsidR="00BB7FE6" w:rsidRPr="00CD696E" w:rsidRDefault="00BB7FE6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BB7FE6" w:rsidRDefault="00BB7FE6" w:rsidP="00CD696E">
                      <w:pPr>
                        <w:pStyle w:val="NormalJava"/>
                      </w:pPr>
                    </w:p>
                    <w:p w:rsidR="00BB7FE6" w:rsidRDefault="00BB7FE6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.</w:t>
      </w:r>
    </w:p>
    <w:p w:rsidR="00AF77C4" w:rsidRDefault="00AF77C4" w:rsidP="00ED77E8">
      <w:pPr>
        <w:pStyle w:val="NormalJava"/>
      </w:pPr>
      <w:proofErr w:type="spellStart"/>
      <w:r>
        <w:t>Obs</w:t>
      </w:r>
      <w:proofErr w:type="spellEnd"/>
      <w:r>
        <w:t xml:space="preserve">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Default="00AF77C4" w:rsidP="00ED77E8">
      <w:pPr>
        <w:pStyle w:val="NormalJava"/>
      </w:pPr>
      <w:r>
        <w:tab/>
        <w:t>Diagramas de classes tem dados e funções.</w:t>
      </w:r>
    </w:p>
    <w:p w:rsidR="00751D7C" w:rsidRDefault="00751D7C" w:rsidP="00751D7C">
      <w:pPr>
        <w:pStyle w:val="NormalJava"/>
      </w:pPr>
      <w:proofErr w:type="spellStart"/>
      <w:r>
        <w:t>InterfaceLutador</w:t>
      </w:r>
      <w:proofErr w:type="spellEnd"/>
      <w:r>
        <w:t xml:space="preserve"> </w:t>
      </w:r>
      <w:r>
        <w:rPr>
          <w:rFonts w:ascii="Arial" w:hAnsi="Arial" w:cs="Arial"/>
        </w:rPr>
        <w:t>►</w:t>
      </w:r>
      <w:r>
        <w:t xml:space="preserve"> Lutador </w:t>
      </w:r>
      <w:r>
        <w:rPr>
          <w:rFonts w:ascii="Arial" w:hAnsi="Arial" w:cs="Arial"/>
        </w:rPr>
        <w:t>►</w:t>
      </w:r>
      <w:r>
        <w:t xml:space="preserve"> </w:t>
      </w:r>
      <w:proofErr w:type="spellStart"/>
      <w:r>
        <w:t>InterfaceLuta</w:t>
      </w:r>
      <w:proofErr w:type="spellEnd"/>
      <w:r>
        <w:rPr>
          <w:rFonts w:ascii="Arial" w:hAnsi="Arial" w:cs="Arial"/>
        </w:rPr>
        <w:t>•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Luta  </w:t>
      </w:r>
      <w:r>
        <w:rPr>
          <w:rFonts w:ascii="Arial" w:hAnsi="Arial" w:cs="Arial"/>
        </w:rPr>
        <w:t xml:space="preserve">► </w:t>
      </w:r>
      <w:proofErr w:type="spellStart"/>
      <w:r w:rsidRPr="00751D7C">
        <w:t>Main</w:t>
      </w:r>
      <w:proofErr w:type="spellEnd"/>
      <w:r>
        <w:t>.</w:t>
      </w:r>
    </w:p>
    <w:p w:rsidR="00751D7C" w:rsidRPr="00751D7C" w:rsidRDefault="00751D7C" w:rsidP="00751D7C">
      <w:pPr>
        <w:pStyle w:val="NormalJava"/>
      </w:pPr>
      <w:r>
        <w:rPr>
          <w:rFonts w:ascii="Arial" w:hAnsi="Arial" w:cs="Arial"/>
        </w:rPr>
        <w:t xml:space="preserve">• : </w:t>
      </w:r>
      <w:r w:rsidRPr="00751D7C">
        <w:t xml:space="preserve">Não foi </w:t>
      </w:r>
      <w:r>
        <w:t>criado</w:t>
      </w:r>
      <w:r w:rsidRPr="00751D7C">
        <w:t xml:space="preserve"> o código por questões de espaço, mas o ideal é que seja </w:t>
      </w:r>
      <w:r>
        <w:t>criado</w:t>
      </w:r>
      <w:r w:rsidRPr="00751D7C">
        <w:t>.</w:t>
      </w:r>
    </w:p>
    <w:p w:rsidR="00762C12" w:rsidRDefault="00ED77E8" w:rsidP="00ED77E8">
      <w:pPr>
        <w:pStyle w:val="NormalJava"/>
        <w:rPr>
          <w:noProof/>
        </w:rPr>
      </w:pPr>
      <w:r>
        <w:lastRenderedPageBreak/>
        <w:t xml:space="preserve"> </w:t>
      </w:r>
      <w:r>
        <w:tab/>
      </w:r>
      <w:r w:rsidR="00762C12">
        <w:rPr>
          <w:noProof/>
        </w:rPr>
        <w:drawing>
          <wp:inline distT="0" distB="0" distL="0" distR="0" wp14:anchorId="2A43A4D7" wp14:editId="001789C7">
            <wp:extent cx="2571750" cy="1102178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erfac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49" cy="11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12">
        <w:rPr>
          <w:noProof/>
        </w:rPr>
        <w:lastRenderedPageBreak/>
        <w:drawing>
          <wp:inline distT="0" distB="0" distL="0" distR="0" wp14:anchorId="3BC847E3" wp14:editId="0D7A9D52">
            <wp:extent cx="5400040" cy="761301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tador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8" w:rsidRPr="00ED77E8" w:rsidRDefault="00762C12" w:rsidP="00ED77E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86614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utador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4B" w:rsidRPr="00E5544B" w:rsidRDefault="00762C12" w:rsidP="00E5544B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308600" cy="8892540"/>
            <wp:effectExtent l="0" t="0" r="635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t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3361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ut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C" w:rsidRPr="00751D7C" w:rsidRDefault="00751D7C" w:rsidP="00E5544B">
      <w:pPr>
        <w:pStyle w:val="NormalJava"/>
      </w:pPr>
    </w:p>
    <w:p w:rsidR="00F643C7" w:rsidRDefault="00762C12" w:rsidP="00E5544B">
      <w:pPr>
        <w:pStyle w:val="NormalJava"/>
        <w:rPr>
          <w:i/>
          <w:iCs/>
        </w:rPr>
      </w:pPr>
      <w:r w:rsidRPr="00751D7C">
        <w:rPr>
          <w:i/>
          <w:iCs/>
          <w:noProof/>
        </w:rPr>
        <w:drawing>
          <wp:inline distT="0" distB="0" distL="0" distR="0">
            <wp:extent cx="5400040" cy="4371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F643C7" w:rsidP="00F643C7">
      <w:pPr>
        <w:pStyle w:val="SubJava"/>
      </w:pPr>
      <w:bookmarkStart w:id="71" w:name="_Toc18567708"/>
      <w:r>
        <w:lastRenderedPageBreak/>
        <w:t>Exercícios</w:t>
      </w:r>
      <w:bookmarkEnd w:id="71"/>
    </w:p>
    <w:p w:rsidR="002A4CDE" w:rsidRPr="002A4CDE" w:rsidRDefault="002A4CDE" w:rsidP="002A4CDE">
      <w:pPr>
        <w:pStyle w:val="Sub2Java"/>
      </w:pPr>
      <w:bookmarkStart w:id="72" w:name="_Toc18567709"/>
      <w:r>
        <w:t>Teórico</w:t>
      </w:r>
      <w:bookmarkEnd w:id="72"/>
    </w:p>
    <w:p w:rsidR="00F643C7" w:rsidRDefault="00E43AC1" w:rsidP="00A529D6">
      <w:pPr>
        <w:pStyle w:val="NormalJava"/>
        <w:numPr>
          <w:ilvl w:val="0"/>
          <w:numId w:val="8"/>
        </w:numPr>
      </w:pPr>
      <w:r>
        <w:t xml:space="preserve">(CAP-PD 2006) Uma casa está para uma </w:t>
      </w:r>
      <w:r w:rsidR="00F10BFF">
        <w:t>planta arquitetônica</w:t>
      </w:r>
      <w:r>
        <w:t xml:space="preserve"> assim como um objeto está para</w:t>
      </w:r>
      <w:r w:rsidR="00F10BFF">
        <w:t>:</w:t>
      </w:r>
    </w:p>
    <w:p w:rsidR="00E43AC1" w:rsidRDefault="00F10BFF" w:rsidP="00A529D6">
      <w:pPr>
        <w:pStyle w:val="NormalJava"/>
        <w:numPr>
          <w:ilvl w:val="1"/>
          <w:numId w:val="10"/>
        </w:numPr>
      </w:pPr>
      <w:r>
        <w:t>Um método.</w:t>
      </w:r>
    </w:p>
    <w:p w:rsidR="00F10BFF" w:rsidRDefault="00F10BFF" w:rsidP="00A529D6">
      <w:pPr>
        <w:pStyle w:val="NormalJava"/>
        <w:numPr>
          <w:ilvl w:val="1"/>
          <w:numId w:val="10"/>
        </w:numPr>
      </w:pPr>
      <w:r>
        <w:t>Uma propriedade.</w:t>
      </w:r>
    </w:p>
    <w:p w:rsidR="00F10BFF" w:rsidRDefault="00F10BFF" w:rsidP="00A529D6">
      <w:pPr>
        <w:pStyle w:val="NormalJava"/>
        <w:numPr>
          <w:ilvl w:val="1"/>
          <w:numId w:val="10"/>
        </w:numPr>
      </w:pPr>
      <w:r>
        <w:t>Uma classe.</w:t>
      </w:r>
    </w:p>
    <w:p w:rsidR="00F10BFF" w:rsidRDefault="00F10BFF" w:rsidP="00A529D6">
      <w:pPr>
        <w:pStyle w:val="NormalJava"/>
        <w:numPr>
          <w:ilvl w:val="1"/>
          <w:numId w:val="10"/>
        </w:numPr>
      </w:pPr>
      <w:r>
        <w:t>Um atributo.</w:t>
      </w:r>
    </w:p>
    <w:p w:rsidR="00F10BFF" w:rsidRDefault="00F10BFF" w:rsidP="00A529D6">
      <w:pPr>
        <w:pStyle w:val="NormalJava"/>
        <w:numPr>
          <w:ilvl w:val="0"/>
          <w:numId w:val="8"/>
        </w:numPr>
      </w:pPr>
      <w:r>
        <w:t>(EAGS 2015) A programação orientada a objetos se preocupa em produzir software que tenha as seguintes características: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Natural, confiável, reutilizável, manutenível, extensível e oportuno.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Natural, mensurável, manutenível, instantâneo, acessível e confiável.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Confiável, reutilizável, extensível, mensurável, acessível e fácil de usar.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Extensível, natural, mensurável, reutilizável, instantâneo e simples</w:t>
      </w:r>
    </w:p>
    <w:p w:rsidR="00F10BFF" w:rsidRDefault="00F10BFF" w:rsidP="00A529D6">
      <w:pPr>
        <w:pStyle w:val="NormalJava"/>
        <w:numPr>
          <w:ilvl w:val="0"/>
          <w:numId w:val="8"/>
        </w:numPr>
      </w:pPr>
      <w:r>
        <w:t>(EAGS 2009) Assinale a alternativa incorreta com relação ao conceito de classe e objeto em Programação Orientada a Objetos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Uma classe é instância de um objeto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Um objeto é uma construção de software que encapsula estado e comportamento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Uma classe define os atributos e comportamentos compartilhados por um tipo de objeto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Em uma linguagem POO pura, tudo é um objeto, desde os tipos mais básicos.</w:t>
      </w:r>
    </w:p>
    <w:p w:rsidR="007F2F14" w:rsidRDefault="007F2F14" w:rsidP="00A529D6">
      <w:pPr>
        <w:pStyle w:val="NormalJava"/>
        <w:numPr>
          <w:ilvl w:val="0"/>
          <w:numId w:val="8"/>
        </w:numPr>
      </w:pPr>
      <w:r>
        <w:t xml:space="preserve">(EAGS 2012) Correlacione a coluna da esquerda com a coluna da direita e assinale a alternativa que contenha a </w:t>
      </w:r>
      <w:proofErr w:type="spellStart"/>
      <w:r>
        <w:t>sequencia</w:t>
      </w:r>
      <w:proofErr w:type="spellEnd"/>
      <w:r>
        <w:t xml:space="preserve"> correta</w:t>
      </w:r>
    </w:p>
    <w:p w:rsidR="007F2F14" w:rsidRDefault="007F2F14" w:rsidP="007F2F14">
      <w:pPr>
        <w:pStyle w:val="NormalJava"/>
      </w:pPr>
    </w:p>
    <w:p w:rsidR="007F2F14" w:rsidRDefault="007F2F14" w:rsidP="007F2F14">
      <w:pPr>
        <w:pStyle w:val="NormalJava"/>
      </w:pPr>
    </w:p>
    <w:p w:rsidR="00F10BFF" w:rsidRDefault="00F10BFF" w:rsidP="00F10BFF">
      <w:pPr>
        <w:pStyle w:val="NormalJava"/>
      </w:pPr>
    </w:p>
    <w:p w:rsidR="007F2F14" w:rsidRDefault="007F2F14" w:rsidP="00F10BFF">
      <w:pPr>
        <w:pStyle w:val="NormalJava"/>
      </w:pPr>
      <w:r>
        <w:lastRenderedPageBreak/>
        <w:br/>
      </w:r>
    </w:p>
    <w:p w:rsidR="007F2F14" w:rsidRDefault="00C40A4B" w:rsidP="00F10BF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47320</wp:posOffset>
                </wp:positionV>
                <wp:extent cx="1933575" cy="1504950"/>
                <wp:effectExtent l="0" t="0" r="2857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tributo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lasse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mportamento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omínio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49" type="#_x0000_t202" style="position:absolute;margin-left:-.3pt;margin-top:-11.6pt;width:152.2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" fillcolor="white [3201]" strokeweight=".5pt">
                <v:textbox>
                  <w:txbxContent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Atributo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Classe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Comportamento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Domínio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7F2F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47320</wp:posOffset>
                </wp:positionV>
                <wp:extent cx="2933700" cy="2276475"/>
                <wp:effectExtent l="0" t="0" r="1905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7F2F14">
                            <w:pPr>
                              <w:pStyle w:val="NormalJava"/>
                            </w:pPr>
                            <w:r>
                              <w:t>( ) Ação executada por um objeto.</w:t>
                            </w:r>
                          </w:p>
                          <w:p w:rsidR="00BB7FE6" w:rsidRDefault="00BB7FE6" w:rsidP="007F2F14">
                            <w:pPr>
                              <w:pStyle w:val="NormalJava"/>
                            </w:pPr>
                            <w:r>
                              <w:t>( ) Define os atributos e comportamentos comuns.</w:t>
                            </w:r>
                          </w:p>
                          <w:p w:rsidR="00BB7FE6" w:rsidRDefault="00BB7FE6" w:rsidP="007F2F14">
                            <w:pPr>
                              <w:pStyle w:val="NormalJava"/>
                            </w:pPr>
                            <w:r>
                              <w:t>( ) Características de uma classe que é visível.</w:t>
                            </w:r>
                          </w:p>
                          <w:p w:rsidR="00BB7FE6" w:rsidRDefault="00BB7FE6" w:rsidP="007F2F14">
                            <w:pPr>
                              <w:pStyle w:val="NormalJava"/>
                            </w:pPr>
                            <w:r>
                              <w:t>( ) Construção de software que encapsula estado e comportamento.</w:t>
                            </w:r>
                          </w:p>
                          <w:p w:rsidR="00BB7FE6" w:rsidRDefault="00BB7FE6" w:rsidP="007F2F14">
                            <w:pPr>
                              <w:pStyle w:val="NormalJava"/>
                            </w:pPr>
                            <w:r>
                              <w:t>( ) Estado onde o problema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0" type="#_x0000_t202" style="position:absolute;margin-left:166.95pt;margin-top:-11.6pt;width:231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" fillcolor="white [3201]" strokeweight=".5pt">
                <v:textbox>
                  <w:txbxContent>
                    <w:p w:rsidR="00BB7FE6" w:rsidRDefault="00BB7FE6" w:rsidP="007F2F14">
                      <w:pPr>
                        <w:pStyle w:val="NormalJava"/>
                      </w:pPr>
                      <w:r>
                        <w:t>( ) Ação executada por um objeto.</w:t>
                      </w:r>
                    </w:p>
                    <w:p w:rsidR="00BB7FE6" w:rsidRDefault="00BB7FE6" w:rsidP="007F2F14">
                      <w:pPr>
                        <w:pStyle w:val="NormalJava"/>
                      </w:pPr>
                      <w:r>
                        <w:t>( ) Define os atributos e comportamentos comuns.</w:t>
                      </w:r>
                    </w:p>
                    <w:p w:rsidR="00BB7FE6" w:rsidRDefault="00BB7FE6" w:rsidP="007F2F14">
                      <w:pPr>
                        <w:pStyle w:val="NormalJava"/>
                      </w:pPr>
                      <w:r>
                        <w:t>( ) Características de uma classe que é visível.</w:t>
                      </w:r>
                    </w:p>
                    <w:p w:rsidR="00BB7FE6" w:rsidRDefault="00BB7FE6" w:rsidP="007F2F14">
                      <w:pPr>
                        <w:pStyle w:val="NormalJava"/>
                      </w:pPr>
                      <w:r>
                        <w:t>( ) Construção de software que encapsula estado e comportamento.</w:t>
                      </w:r>
                    </w:p>
                    <w:p w:rsidR="00BB7FE6" w:rsidRDefault="00BB7FE6" w:rsidP="007F2F14">
                      <w:pPr>
                        <w:pStyle w:val="NormalJava"/>
                      </w:pPr>
                      <w:r>
                        <w:t>( ) Estado onde o problema 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3736FE" w:rsidRDefault="003736FE" w:rsidP="00F10BFF">
      <w:pPr>
        <w:pStyle w:val="NormalJava"/>
      </w:pPr>
    </w:p>
    <w:p w:rsidR="00C40A4B" w:rsidRDefault="00C40A4B" w:rsidP="00A529D6">
      <w:pPr>
        <w:pStyle w:val="NormalJava"/>
        <w:numPr>
          <w:ilvl w:val="0"/>
          <w:numId w:val="13"/>
        </w:numPr>
      </w:pPr>
      <w:r>
        <w:t>3, 2, 4, 5, 1</w:t>
      </w:r>
      <w:r w:rsidR="009D7ACC">
        <w:t>.</w:t>
      </w:r>
    </w:p>
    <w:p w:rsidR="00C40A4B" w:rsidRDefault="00C40A4B" w:rsidP="00A529D6">
      <w:pPr>
        <w:pStyle w:val="NormalJava"/>
        <w:numPr>
          <w:ilvl w:val="0"/>
          <w:numId w:val="13"/>
        </w:numPr>
      </w:pPr>
      <w:r>
        <w:t>3, 2, 1, 5, 4</w:t>
      </w:r>
      <w:r w:rsidR="009D7ACC">
        <w:t>.</w:t>
      </w:r>
    </w:p>
    <w:p w:rsidR="00C40A4B" w:rsidRDefault="00C40A4B" w:rsidP="00A529D6">
      <w:pPr>
        <w:pStyle w:val="NormalJava"/>
        <w:numPr>
          <w:ilvl w:val="0"/>
          <w:numId w:val="13"/>
        </w:numPr>
      </w:pPr>
      <w:r>
        <w:t>2, 3, 1, 5, 4</w:t>
      </w:r>
      <w:r w:rsidR="009D7ACC">
        <w:t>.</w:t>
      </w:r>
    </w:p>
    <w:p w:rsidR="009D7ACC" w:rsidRDefault="00C40A4B" w:rsidP="00A529D6">
      <w:pPr>
        <w:pStyle w:val="NormalJava"/>
        <w:numPr>
          <w:ilvl w:val="0"/>
          <w:numId w:val="13"/>
        </w:numPr>
      </w:pPr>
      <w:r>
        <w:t>2, 4, 3, 1, 5</w:t>
      </w:r>
      <w:r w:rsidR="009D7ACC">
        <w:t>.</w:t>
      </w:r>
    </w:p>
    <w:p w:rsidR="003736FE" w:rsidRDefault="003736FE" w:rsidP="003736FE">
      <w:pPr>
        <w:pStyle w:val="NormalJava"/>
        <w:ind w:left="1068"/>
      </w:pPr>
    </w:p>
    <w:p w:rsidR="009D7ACC" w:rsidRDefault="009D7ACC" w:rsidP="00A529D6">
      <w:pPr>
        <w:pStyle w:val="NormalJava"/>
        <w:numPr>
          <w:ilvl w:val="0"/>
          <w:numId w:val="8"/>
        </w:numPr>
      </w:pPr>
      <w:r>
        <w:t>(EAGS 2009) Assinale a alternativa incorreta sobre a definição de termos usados em POO.</w:t>
      </w:r>
    </w:p>
    <w:p w:rsidR="003736FE" w:rsidRDefault="009D7ACC" w:rsidP="00A529D6">
      <w:pPr>
        <w:pStyle w:val="NormalJava"/>
        <w:numPr>
          <w:ilvl w:val="1"/>
          <w:numId w:val="8"/>
        </w:numPr>
      </w:pPr>
      <w:r>
        <w:t>Uma variável interna é um valor mantido dentro d</w:t>
      </w:r>
      <w:r w:rsidR="003736FE">
        <w:t>o objeto.</w:t>
      </w:r>
    </w:p>
    <w:p w:rsidR="003736FE" w:rsidRDefault="003736FE" w:rsidP="00A529D6">
      <w:pPr>
        <w:pStyle w:val="NormalJava"/>
        <w:numPr>
          <w:ilvl w:val="1"/>
          <w:numId w:val="8"/>
        </w:numPr>
      </w:pPr>
      <w:r>
        <w:t>Atributos são as características de uma classe visíveis externamente.</w:t>
      </w:r>
    </w:p>
    <w:p w:rsidR="003736FE" w:rsidRDefault="003736FE" w:rsidP="00A529D6">
      <w:pPr>
        <w:pStyle w:val="NormalJava"/>
        <w:numPr>
          <w:ilvl w:val="1"/>
          <w:numId w:val="8"/>
        </w:numPr>
      </w:pPr>
      <w:r>
        <w:t>Comportamentos são as características de uma classe invisível externamente.</w:t>
      </w:r>
    </w:p>
    <w:p w:rsidR="003736FE" w:rsidRDefault="003736FE" w:rsidP="00A529D6">
      <w:pPr>
        <w:pStyle w:val="NormalJava"/>
        <w:numPr>
          <w:ilvl w:val="1"/>
          <w:numId w:val="8"/>
        </w:numPr>
      </w:pPr>
      <w:r>
        <w:t>O estado de um objeto é o significado combinando das variáveis internas do objeto.</w:t>
      </w:r>
    </w:p>
    <w:p w:rsidR="003736FE" w:rsidRDefault="003736FE" w:rsidP="00A529D6">
      <w:pPr>
        <w:pStyle w:val="NormalJava"/>
        <w:numPr>
          <w:ilvl w:val="0"/>
          <w:numId w:val="8"/>
        </w:numPr>
      </w:pPr>
      <w:r>
        <w:t>(EAGS 2013) Associe as colunas.</w:t>
      </w:r>
    </w:p>
    <w:p w:rsidR="003736FE" w:rsidRDefault="007B1A93" w:rsidP="003736FE">
      <w:pPr>
        <w:pStyle w:val="NormalJav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20487</wp:posOffset>
                </wp:positionV>
                <wp:extent cx="1781175" cy="1406105"/>
                <wp:effectExtent l="0" t="0" r="28575" b="2286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Construtor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Acessor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Mutante - Modificadores</w:t>
                            </w:r>
                          </w:p>
                          <w:p w:rsidR="00BB7FE6" w:rsidRDefault="00BB7FE6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1" type="#_x0000_t202" style="position:absolute;left:0;text-align:left;margin-left:36.55pt;margin-top:1.6pt;width:140.25pt;height:11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" fillcolor="white [3201]" strokeweight=".5pt">
                <v:textbox>
                  <w:txbxContent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Construtor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Acessor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Mutante - Modificadores</w:t>
                      </w:r>
                    </w:p>
                    <w:p w:rsidR="00BB7FE6" w:rsidRDefault="00BB7FE6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Tipos</w:t>
                      </w:r>
                    </w:p>
                  </w:txbxContent>
                </v:textbox>
              </v:shape>
            </w:pict>
          </mc:Fallback>
        </mc:AlternateContent>
      </w:r>
      <w:r w:rsidR="003736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15121</wp:posOffset>
                </wp:positionV>
                <wp:extent cx="2152650" cy="2872596"/>
                <wp:effectExtent l="0" t="0" r="19050" b="2349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3736FE">
                            <w:pPr>
                              <w:pStyle w:val="NormalJava"/>
                            </w:pPr>
                            <w:r>
                              <w:t>( ) Métodos que dão acesso aos dados internos.</w:t>
                            </w:r>
                          </w:p>
                          <w:p w:rsidR="00BB7FE6" w:rsidRDefault="00BB7FE6" w:rsidP="003736FE">
                            <w:pPr>
                              <w:pStyle w:val="NormalJava"/>
                            </w:pPr>
                            <w:r>
                              <w:t>( ) Define as diferentes espécies da valores que podem ser usados</w:t>
                            </w:r>
                          </w:p>
                          <w:p w:rsidR="00BB7FE6" w:rsidRDefault="00BB7FE6" w:rsidP="003736FE">
                            <w:pPr>
                              <w:pStyle w:val="NormalJava"/>
                            </w:pPr>
                            <w:r>
                              <w:t>( ) Método que permitem que se altere o estado do objeto</w:t>
                            </w:r>
                          </w:p>
                          <w:p w:rsidR="00BB7FE6" w:rsidRDefault="00BB7FE6" w:rsidP="003736FE">
                            <w:pPr>
                              <w:pStyle w:val="NormalJava"/>
                            </w:pPr>
                            <w:r>
                              <w:t>( ) Método para inicializar objetos durante a instanc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185.3pt;margin-top:1.2pt;width:169.5pt;height:2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" fillcolor="white [3201]" strokeweight=".5pt">
                <v:textbox>
                  <w:txbxContent>
                    <w:p w:rsidR="00BB7FE6" w:rsidRDefault="00BB7FE6" w:rsidP="003736FE">
                      <w:pPr>
                        <w:pStyle w:val="NormalJava"/>
                      </w:pPr>
                      <w:r>
                        <w:t>( ) Métodos que dão acesso aos dados internos.</w:t>
                      </w:r>
                    </w:p>
                    <w:p w:rsidR="00BB7FE6" w:rsidRDefault="00BB7FE6" w:rsidP="003736FE">
                      <w:pPr>
                        <w:pStyle w:val="NormalJava"/>
                      </w:pPr>
                      <w:r>
                        <w:t>( ) Define as diferentes espécies da valores que podem ser usados</w:t>
                      </w:r>
                    </w:p>
                    <w:p w:rsidR="00BB7FE6" w:rsidRDefault="00BB7FE6" w:rsidP="003736FE">
                      <w:pPr>
                        <w:pStyle w:val="NormalJava"/>
                      </w:pPr>
                      <w:r>
                        <w:t>( ) Método que permitem que se altere o estado do objeto</w:t>
                      </w:r>
                    </w:p>
                    <w:p w:rsidR="00BB7FE6" w:rsidRDefault="00BB7FE6" w:rsidP="003736FE">
                      <w:pPr>
                        <w:pStyle w:val="NormalJava"/>
                      </w:pPr>
                      <w:r>
                        <w:t>( ) Método para inicializar objetos durante a instanci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D7ACC" w:rsidRDefault="009D7ACC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7B1A93" w:rsidRDefault="007B1A93" w:rsidP="009D7ACC">
      <w:pPr>
        <w:pStyle w:val="NormalJava"/>
      </w:pP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1, 2, 3, 4.</w:t>
      </w: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2, 4, 1, 3.</w:t>
      </w: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2, 4, 3, 1.</w:t>
      </w: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4, 2, 3, 1.</w:t>
      </w:r>
    </w:p>
    <w:p w:rsidR="003736FE" w:rsidRDefault="003736FE" w:rsidP="003736FE">
      <w:pPr>
        <w:pStyle w:val="NormalJava"/>
      </w:pPr>
    </w:p>
    <w:p w:rsidR="0024451B" w:rsidRDefault="0024451B" w:rsidP="003736FE">
      <w:pPr>
        <w:pStyle w:val="NormalJava"/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3736FE" w:rsidRDefault="0024451B" w:rsidP="00A529D6">
      <w:pPr>
        <w:pStyle w:val="NormalJava"/>
        <w:numPr>
          <w:ilvl w:val="0"/>
          <w:numId w:val="18"/>
        </w:numPr>
      </w:pPr>
      <w:r>
        <w:t>(EAGS 2014) Quais são os três pilares da POO?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Herança, polimorfismo e instância.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Herança, polimorfismo e metodologia.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Encapsulamento, herança e polimorfismo.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Encapsulamento, polimorfismo e metodologia.</w:t>
      </w: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Default="0024451B" w:rsidP="00A529D6">
      <w:pPr>
        <w:pStyle w:val="NormalJava"/>
        <w:numPr>
          <w:ilvl w:val="0"/>
          <w:numId w:val="17"/>
        </w:numPr>
      </w:pPr>
      <w:r>
        <w:t>(EAGS 2013) Correlacione a coluna superior com a inferior.</w:t>
      </w:r>
    </w:p>
    <w:p w:rsidR="0024451B" w:rsidRDefault="008D5834" w:rsidP="00A529D6">
      <w:pPr>
        <w:pStyle w:val="NormalJava"/>
        <w:numPr>
          <w:ilvl w:val="1"/>
          <w:numId w:val="17"/>
        </w:numPr>
      </w:pPr>
      <w:r>
        <w:t>Classe</w:t>
      </w:r>
    </w:p>
    <w:p w:rsidR="008D5834" w:rsidRDefault="008D5834" w:rsidP="00A529D6">
      <w:pPr>
        <w:pStyle w:val="NormalJava"/>
        <w:numPr>
          <w:ilvl w:val="1"/>
          <w:numId w:val="17"/>
        </w:numPr>
      </w:pPr>
      <w:r>
        <w:t>Interface</w:t>
      </w:r>
    </w:p>
    <w:p w:rsidR="008D5834" w:rsidRDefault="008D5834" w:rsidP="00A529D6">
      <w:pPr>
        <w:pStyle w:val="NormalJava"/>
        <w:numPr>
          <w:ilvl w:val="1"/>
          <w:numId w:val="17"/>
        </w:numPr>
      </w:pPr>
      <w:r>
        <w:t>Construtor</w:t>
      </w:r>
    </w:p>
    <w:p w:rsidR="008D5834" w:rsidRDefault="008D5834" w:rsidP="00A529D6">
      <w:pPr>
        <w:pStyle w:val="NormalJava"/>
        <w:numPr>
          <w:ilvl w:val="1"/>
          <w:numId w:val="17"/>
        </w:numPr>
      </w:pPr>
      <w:r>
        <w:t>Objeto</w:t>
      </w:r>
    </w:p>
    <w:p w:rsidR="008D5834" w:rsidRDefault="008D5834" w:rsidP="008D5834">
      <w:pPr>
        <w:pStyle w:val="NormalJava"/>
        <w:ind w:left="1080"/>
      </w:pPr>
      <w:r>
        <w:t>( ) Define o que uma entidade pode fazer com o objeto.</w:t>
      </w:r>
    </w:p>
    <w:p w:rsidR="008D5834" w:rsidRDefault="008D5834" w:rsidP="008D5834">
      <w:pPr>
        <w:pStyle w:val="NormalJava"/>
        <w:ind w:left="1080"/>
      </w:pPr>
      <w:r>
        <w:t>( ) Instanciação de uma classe.</w:t>
      </w:r>
    </w:p>
    <w:p w:rsidR="008D5834" w:rsidRDefault="008D5834" w:rsidP="008D5834">
      <w:pPr>
        <w:pStyle w:val="NormalJava"/>
        <w:ind w:left="1080"/>
      </w:pPr>
      <w:r>
        <w:t>( ) Define os atributos e comportamentos.</w:t>
      </w:r>
    </w:p>
    <w:p w:rsidR="008D5834" w:rsidRDefault="008D5834" w:rsidP="008D5834">
      <w:pPr>
        <w:pStyle w:val="NormalJava"/>
        <w:ind w:left="1080"/>
      </w:pPr>
      <w:r>
        <w:t xml:space="preserve">( ) Utilizada </w:t>
      </w:r>
      <w:r w:rsidRPr="008C2A23">
        <w:t>para</w:t>
      </w:r>
      <w:r>
        <w:t xml:space="preserve"> inicializar objetos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1, 2, 4, 3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1, 4, 2, 3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2, 3, 1, 4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2, 4, 1, 3.</w:t>
      </w:r>
    </w:p>
    <w:p w:rsidR="00261E8B" w:rsidRDefault="00261E8B" w:rsidP="00A529D6">
      <w:pPr>
        <w:pStyle w:val="NormalJava"/>
        <w:numPr>
          <w:ilvl w:val="0"/>
          <w:numId w:val="17"/>
        </w:numPr>
      </w:pPr>
      <w:r>
        <w:t>(EAGS 2010) A maioria das linguagens orientadas a objetos suporta quais níveis de acesso?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Secreto, público e primári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, protegido e privad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, protegido e primári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, privado e secundário.</w:t>
      </w:r>
    </w:p>
    <w:p w:rsidR="00261E8B" w:rsidRDefault="00261E8B" w:rsidP="00A529D6">
      <w:pPr>
        <w:pStyle w:val="NormalJava"/>
        <w:numPr>
          <w:ilvl w:val="0"/>
          <w:numId w:val="17"/>
        </w:numPr>
      </w:pPr>
      <w:r>
        <w:t>(EAGS 2011) No contexto nível de acesso, selecione a alternativa que contém o nível que garantes apenas acesso para aquele objeto e suas subclasses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rotegid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rivad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Oculto.</w:t>
      </w:r>
    </w:p>
    <w:p w:rsidR="009E5C3B" w:rsidRDefault="009E5C3B" w:rsidP="00F10BFF">
      <w:pPr>
        <w:pStyle w:val="NormalJava"/>
      </w:pPr>
    </w:p>
    <w:p w:rsidR="009E5C3B" w:rsidRDefault="009E5C3B" w:rsidP="00F10BFF">
      <w:pPr>
        <w:pStyle w:val="NormalJava"/>
      </w:pPr>
    </w:p>
    <w:p w:rsidR="00F10BFF" w:rsidRDefault="00F10BFF" w:rsidP="00F10BFF">
      <w:pPr>
        <w:pStyle w:val="NormalJava"/>
      </w:pPr>
      <w:r>
        <w:t>Gabarito:</w:t>
      </w:r>
    </w:p>
    <w:p w:rsidR="00F10BFF" w:rsidRDefault="00F10BFF" w:rsidP="00A529D6">
      <w:pPr>
        <w:pStyle w:val="NormalJava"/>
        <w:numPr>
          <w:ilvl w:val="0"/>
          <w:numId w:val="9"/>
        </w:numPr>
      </w:pPr>
      <w:r>
        <w:t>C.</w:t>
      </w:r>
    </w:p>
    <w:p w:rsidR="00F10BFF" w:rsidRDefault="00F10BFF" w:rsidP="00A529D6">
      <w:pPr>
        <w:pStyle w:val="NormalJava"/>
        <w:numPr>
          <w:ilvl w:val="0"/>
          <w:numId w:val="9"/>
        </w:numPr>
      </w:pPr>
      <w:r>
        <w:t>A. – COMERN.</w:t>
      </w:r>
    </w:p>
    <w:p w:rsidR="007F2F14" w:rsidRDefault="007F2F14" w:rsidP="00A529D6">
      <w:pPr>
        <w:pStyle w:val="NormalJava"/>
        <w:numPr>
          <w:ilvl w:val="0"/>
          <w:numId w:val="9"/>
        </w:numPr>
      </w:pPr>
      <w:r>
        <w:t>A.</w:t>
      </w:r>
    </w:p>
    <w:p w:rsidR="00F10BFF" w:rsidRDefault="00C40A4B" w:rsidP="00A529D6">
      <w:pPr>
        <w:pStyle w:val="NormalJava"/>
        <w:numPr>
          <w:ilvl w:val="0"/>
          <w:numId w:val="9"/>
        </w:numPr>
      </w:pPr>
      <w:r>
        <w:t>B</w:t>
      </w:r>
      <w:r w:rsidR="003736FE">
        <w:t>.</w:t>
      </w:r>
    </w:p>
    <w:p w:rsidR="003736FE" w:rsidRDefault="003736FE" w:rsidP="00A529D6">
      <w:pPr>
        <w:pStyle w:val="NormalJava"/>
        <w:numPr>
          <w:ilvl w:val="0"/>
          <w:numId w:val="9"/>
        </w:numPr>
      </w:pPr>
      <w:r>
        <w:t>C.</w:t>
      </w:r>
    </w:p>
    <w:p w:rsidR="003736FE" w:rsidRDefault="007B1A93" w:rsidP="00A529D6">
      <w:pPr>
        <w:pStyle w:val="NormalJava"/>
        <w:numPr>
          <w:ilvl w:val="0"/>
          <w:numId w:val="9"/>
        </w:numPr>
      </w:pPr>
      <w:r>
        <w:t>C.</w:t>
      </w:r>
    </w:p>
    <w:p w:rsidR="0024451B" w:rsidRDefault="0024451B" w:rsidP="00A529D6">
      <w:pPr>
        <w:pStyle w:val="NormalJava"/>
        <w:numPr>
          <w:ilvl w:val="0"/>
          <w:numId w:val="9"/>
        </w:numPr>
      </w:pPr>
      <w:r>
        <w:t>C.</w:t>
      </w:r>
    </w:p>
    <w:p w:rsidR="00E43AC1" w:rsidRDefault="009A0429" w:rsidP="00A529D6">
      <w:pPr>
        <w:pStyle w:val="NormalJava"/>
        <w:numPr>
          <w:ilvl w:val="0"/>
          <w:numId w:val="9"/>
        </w:numPr>
      </w:pPr>
      <w:r>
        <w:t>D.</w:t>
      </w:r>
    </w:p>
    <w:p w:rsidR="00261E8B" w:rsidRDefault="00261E8B" w:rsidP="00A529D6">
      <w:pPr>
        <w:pStyle w:val="NormalJava"/>
        <w:numPr>
          <w:ilvl w:val="0"/>
          <w:numId w:val="9"/>
        </w:numPr>
      </w:pPr>
      <w:r>
        <w:t>B.</w:t>
      </w:r>
    </w:p>
    <w:p w:rsidR="00140D9E" w:rsidRDefault="00261E8B" w:rsidP="00A529D6">
      <w:pPr>
        <w:pStyle w:val="NormalJava"/>
        <w:numPr>
          <w:ilvl w:val="0"/>
          <w:numId w:val="9"/>
        </w:numPr>
      </w:pPr>
      <w:r>
        <w:t>B.</w:t>
      </w:r>
    </w:p>
    <w:p w:rsidR="002A4CDE" w:rsidRDefault="002A4CDE" w:rsidP="002A4CDE">
      <w:pPr>
        <w:pStyle w:val="Sub2Java"/>
      </w:pPr>
      <w:bookmarkStart w:id="73" w:name="_Toc18567710"/>
      <w:r>
        <w:t>Pratica:</w:t>
      </w:r>
      <w:bookmarkEnd w:id="73"/>
    </w:p>
    <w:p w:rsidR="002A4CDE" w:rsidRPr="002A4CDE" w:rsidRDefault="002A4CDE" w:rsidP="002A4CDE">
      <w:pPr>
        <w:pStyle w:val="NormalJava"/>
      </w:pPr>
      <w:r>
        <w:rPr>
          <w:noProof/>
        </w:rPr>
        <w:drawing>
          <wp:inline distT="0" distB="0" distL="0" distR="0">
            <wp:extent cx="2819973" cy="350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1" cy="3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00">
        <w:tab/>
      </w:r>
    </w:p>
    <w:p w:rsidR="001C0A3F" w:rsidRDefault="001C0A3F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40D9E" w:rsidRDefault="0009167F" w:rsidP="0009167F">
      <w:pPr>
        <w:pStyle w:val="SubJava"/>
      </w:pPr>
      <w:bookmarkStart w:id="74" w:name="_Toc18567711"/>
      <w:r>
        <w:lastRenderedPageBreak/>
        <w:t>Herança</w:t>
      </w:r>
      <w:bookmarkEnd w:id="74"/>
    </w:p>
    <w:p w:rsidR="0009167F" w:rsidRDefault="003174CD" w:rsidP="0009167F">
      <w:pPr>
        <w:pStyle w:val="NormalJava"/>
      </w:pPr>
      <w:r>
        <w:t>Permite basear uma nova classe na definição de uma outra classe previamente existente.</w:t>
      </w:r>
    </w:p>
    <w:p w:rsidR="003174CD" w:rsidRDefault="003174CD" w:rsidP="0009167F">
      <w:pPr>
        <w:pStyle w:val="NormalJava"/>
      </w:pPr>
      <w:r>
        <w:t>A herança será aplicada tanto para características, quanto para os comportamentos (atributos e métodos).</w:t>
      </w:r>
    </w:p>
    <w:p w:rsidR="003174CD" w:rsidRDefault="003174CD" w:rsidP="0009167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70</wp:posOffset>
                </wp:positionV>
                <wp:extent cx="2676525" cy="12763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Pr="007A60FE" w:rsidRDefault="00BB7FE6" w:rsidP="003174CD">
                            <w:pPr>
                              <w:pStyle w:val="NormalJava"/>
                            </w:pPr>
                            <w:r w:rsidRPr="007A60FE">
                              <w:t>Aluno, funcionário e professor herdam de pessoas.</w:t>
                            </w:r>
                          </w:p>
                          <w:p w:rsidR="00BB7FE6" w:rsidRPr="007A60FE" w:rsidRDefault="00BB7FE6" w:rsidP="003174CD">
                            <w:pPr>
                              <w:pStyle w:val="NormalJava"/>
                            </w:pPr>
                            <w:r w:rsidRPr="007A60FE">
                              <w:t>Ou seja</w:t>
                            </w:r>
                            <w:r>
                              <w:t>,</w:t>
                            </w:r>
                            <w:r w:rsidRPr="007A60FE">
                              <w:t xml:space="preserve"> além dos métodos próprios, terão os métodos da classe Pess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53" type="#_x0000_t202" style="position:absolute;margin-left:211.2pt;margin-top:.1pt;width:210.75pt;height:10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" fillcolor="white [3201]" strokeweight=".5pt">
                <v:textbox>
                  <w:txbxContent>
                    <w:p w:rsidR="00BB7FE6" w:rsidRPr="007A60FE" w:rsidRDefault="00BB7FE6" w:rsidP="003174CD">
                      <w:pPr>
                        <w:pStyle w:val="NormalJava"/>
                      </w:pPr>
                      <w:r w:rsidRPr="007A60FE">
                        <w:t>Aluno, funcionário e professor herdam de pessoas.</w:t>
                      </w:r>
                    </w:p>
                    <w:p w:rsidR="00BB7FE6" w:rsidRPr="007A60FE" w:rsidRDefault="00BB7FE6" w:rsidP="003174CD">
                      <w:pPr>
                        <w:pStyle w:val="NormalJava"/>
                      </w:pPr>
                      <w:r w:rsidRPr="007A60FE">
                        <w:t>Ou seja</w:t>
                      </w:r>
                      <w:r>
                        <w:t>,</w:t>
                      </w:r>
                      <w:r w:rsidRPr="007A60FE">
                        <w:t xml:space="preserve"> além dos métodos próprios, terão os métodos da classe Pessoa.</w:t>
                      </w:r>
                    </w:p>
                  </w:txbxContent>
                </v:textbox>
              </v:shape>
            </w:pict>
          </mc:Fallback>
        </mc:AlternateContent>
      </w:r>
      <w:r w:rsidR="00EB5159">
        <w:rPr>
          <w:noProof/>
        </w:rPr>
        <w:drawing>
          <wp:inline distT="0" distB="0" distL="0" distR="0">
            <wp:extent cx="2628900" cy="39819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47" cy="39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CD" w:rsidRDefault="003174CD" w:rsidP="0009167F">
      <w:pPr>
        <w:pStyle w:val="NormalJava"/>
      </w:pPr>
    </w:p>
    <w:p w:rsidR="008401C7" w:rsidRPr="008E6E60" w:rsidRDefault="00C83A3C" w:rsidP="008E6E60">
      <w:pPr>
        <w:pStyle w:val="NormalJava"/>
        <w:jc w:val="right"/>
      </w:pPr>
      <w:r>
        <w:rPr>
          <w:noProof/>
        </w:rPr>
        <w:lastRenderedPageBreak/>
        <w:drawing>
          <wp:inline distT="0" distB="0" distL="0" distR="0">
            <wp:extent cx="2460744" cy="39624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9" cy="3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886">
        <w:tab/>
      </w:r>
      <w:r w:rsidR="003A1886">
        <w:rPr>
          <w:noProof/>
        </w:rPr>
        <w:drawing>
          <wp:inline distT="0" distB="0" distL="0" distR="0">
            <wp:extent cx="2612358" cy="3961744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1" cy="40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C7">
        <w:rPr>
          <w:sz w:val="22"/>
          <w:szCs w:val="22"/>
        </w:rPr>
        <w:t xml:space="preserve">Pessoa é do tipo abstrato. </w:t>
      </w:r>
    </w:p>
    <w:p w:rsidR="00F529BE" w:rsidRDefault="00F529BE" w:rsidP="00F529BE">
      <w:pPr>
        <w:pStyle w:val="Sub2Java"/>
      </w:pPr>
      <w:bookmarkStart w:id="75" w:name="_Toc18567712"/>
      <w:r>
        <w:t>Tipos de heranças:</w:t>
      </w:r>
      <w:bookmarkEnd w:id="75"/>
    </w:p>
    <w:p w:rsidR="00F529BE" w:rsidRDefault="00F529BE" w:rsidP="00F529BE">
      <w:pPr>
        <w:pStyle w:val="SubJava3"/>
      </w:pPr>
      <w:bookmarkStart w:id="76" w:name="_Toc18567713"/>
      <w:r>
        <w:t>Herança de Implementação</w:t>
      </w:r>
      <w:bookmarkEnd w:id="76"/>
    </w:p>
    <w:p w:rsidR="00CE1127" w:rsidRPr="00CE1127" w:rsidRDefault="00CE1127" w:rsidP="00CE1127">
      <w:pPr>
        <w:pStyle w:val="NormalJava"/>
      </w:pPr>
      <w:r>
        <w:tab/>
        <w:t>Herança pobre, é a mais simples que se tem, pois a mesma não implementa nada novo em relação a superclasse.</w:t>
      </w:r>
    </w:p>
    <w:p w:rsidR="00F529BE" w:rsidRDefault="00F529BE" w:rsidP="00F529BE">
      <w:pPr>
        <w:pStyle w:val="SubJava3"/>
      </w:pPr>
      <w:bookmarkStart w:id="77" w:name="_Toc18567714"/>
      <w:r>
        <w:t>Herança para diferença</w:t>
      </w:r>
      <w:bookmarkEnd w:id="77"/>
    </w:p>
    <w:p w:rsidR="008401C7" w:rsidRDefault="00CE1127" w:rsidP="00E24662">
      <w:pPr>
        <w:pStyle w:val="NormalJava"/>
      </w:pPr>
      <w:r>
        <w:tab/>
      </w:r>
      <w:r w:rsidR="00E24662">
        <w:t>Implementa</w:t>
      </w:r>
      <w:r w:rsidR="00844D53">
        <w:t xml:space="preserve"> novos métodos </w:t>
      </w:r>
      <w:r w:rsidR="00E24662">
        <w:t>ou</w:t>
      </w:r>
      <w:r w:rsidR="00844D53">
        <w:t xml:space="preserve"> </w:t>
      </w:r>
      <w:r w:rsidR="00E24662">
        <w:t>sobrepõem</w:t>
      </w:r>
      <w:r w:rsidR="00844D53">
        <w:t xml:space="preserve"> algum existente, em relação a superclasse.</w:t>
      </w:r>
    </w:p>
    <w:p w:rsidR="00844D53" w:rsidRPr="00550B6A" w:rsidRDefault="00844D53" w:rsidP="00E24662">
      <w:pPr>
        <w:pStyle w:val="NormalJava"/>
      </w:pPr>
    </w:p>
    <w:p w:rsidR="003A1886" w:rsidRDefault="003A1886" w:rsidP="003A1886">
      <w:pPr>
        <w:pStyle w:val="Sub2Java"/>
      </w:pPr>
      <w:bookmarkStart w:id="78" w:name="_Toc18567715"/>
      <w:r>
        <w:t>Tipo Abstrato e Final</w:t>
      </w:r>
      <w:bookmarkEnd w:id="78"/>
    </w:p>
    <w:p w:rsidR="003A1886" w:rsidRDefault="003A1886" w:rsidP="003A1886">
      <w:pPr>
        <w:pStyle w:val="SubJava3"/>
      </w:pPr>
      <w:bookmarkStart w:id="79" w:name="_Toc18567716"/>
      <w:r>
        <w:t>Classe Abstrato</w:t>
      </w:r>
      <w:bookmarkEnd w:id="79"/>
    </w:p>
    <w:p w:rsidR="003A2D70" w:rsidRPr="003A2D70" w:rsidRDefault="003A2D70" w:rsidP="003A2D70">
      <w:pPr>
        <w:pStyle w:val="NormalJava"/>
      </w:pPr>
      <w:r>
        <w:tab/>
        <w:t>Não pode ser instanciada. Só pode servir como progenitora.</w:t>
      </w:r>
    </w:p>
    <w:p w:rsidR="003A1886" w:rsidRDefault="003A1886" w:rsidP="003A1886">
      <w:pPr>
        <w:pStyle w:val="SubJava3"/>
      </w:pPr>
      <w:bookmarkStart w:id="80" w:name="_Toc18567717"/>
      <w:r>
        <w:t>Método Abstrato</w:t>
      </w:r>
      <w:bookmarkEnd w:id="80"/>
    </w:p>
    <w:p w:rsidR="003A2D70" w:rsidRPr="003A2D70" w:rsidRDefault="003A2D70" w:rsidP="003A2D70">
      <w:pPr>
        <w:pStyle w:val="NormalJava"/>
      </w:pPr>
      <w:r>
        <w:tab/>
        <w:t>Declarado, mas não implementado na progenitora (</w:t>
      </w:r>
      <w:proofErr w:type="spellStart"/>
      <w:r>
        <w:t>Obs</w:t>
      </w:r>
      <w:proofErr w:type="spellEnd"/>
      <w:r>
        <w:t>: só pode ser utilizado em uma interface ou classe abstrata).</w:t>
      </w:r>
    </w:p>
    <w:p w:rsidR="003A1886" w:rsidRDefault="003A1886" w:rsidP="003A1886">
      <w:pPr>
        <w:pStyle w:val="SubJava3"/>
      </w:pPr>
      <w:bookmarkStart w:id="81" w:name="_Toc18567718"/>
      <w:r>
        <w:t>Classe final</w:t>
      </w:r>
      <w:bookmarkEnd w:id="81"/>
    </w:p>
    <w:p w:rsidR="003A2D70" w:rsidRPr="003A2D70" w:rsidRDefault="003A2D70" w:rsidP="003A2D70">
      <w:pPr>
        <w:pStyle w:val="NormalJava"/>
      </w:pPr>
      <w:r>
        <w:tab/>
        <w:t>Não pode ser herdada por outra classe. Obrigatoriamente é uma folha (“Classe estéril”).</w:t>
      </w:r>
    </w:p>
    <w:p w:rsidR="003A1886" w:rsidRDefault="003A1886" w:rsidP="003A1886">
      <w:pPr>
        <w:pStyle w:val="SubJava3"/>
      </w:pPr>
      <w:bookmarkStart w:id="82" w:name="_Toc18567719"/>
      <w:r>
        <w:t>Método Final</w:t>
      </w:r>
      <w:bookmarkEnd w:id="82"/>
    </w:p>
    <w:p w:rsidR="008E6E60" w:rsidRDefault="008E6E60" w:rsidP="003A2D70">
      <w:pPr>
        <w:pStyle w:val="NormalJava"/>
      </w:pPr>
    </w:p>
    <w:p w:rsidR="003A2D70" w:rsidRPr="003A2D70" w:rsidRDefault="003A2D70" w:rsidP="008E6E60">
      <w:pPr>
        <w:pStyle w:val="NormalJava"/>
        <w:ind w:firstLine="708"/>
      </w:pPr>
      <w:r>
        <w:t xml:space="preserve">Não pode ser sobescrito pelas </w:t>
      </w:r>
      <w:r w:rsidR="008401C7">
        <w:t>subclasses</w:t>
      </w:r>
      <w:r>
        <w:t>. Obrigatoriamente herdado.</w:t>
      </w:r>
    </w:p>
    <w:p w:rsidR="003A2D70" w:rsidRPr="003A2D70" w:rsidRDefault="003A2D70" w:rsidP="003A2D70">
      <w:pPr>
        <w:pStyle w:val="NormalJava"/>
      </w:pPr>
      <w:r>
        <w:tab/>
      </w:r>
    </w:p>
    <w:p w:rsidR="003A1886" w:rsidRPr="003A1886" w:rsidRDefault="003A1886" w:rsidP="003A1886">
      <w:pPr>
        <w:pStyle w:val="NormalJava"/>
      </w:pPr>
    </w:p>
    <w:p w:rsidR="003A1886" w:rsidRPr="003A1886" w:rsidRDefault="003A1886" w:rsidP="003A1886">
      <w:pPr>
        <w:pStyle w:val="NormalJava"/>
      </w:pPr>
    </w:p>
    <w:p w:rsidR="00F529BE" w:rsidRPr="00F529BE" w:rsidRDefault="00F529BE" w:rsidP="00F529BE">
      <w:pPr>
        <w:pStyle w:val="NormalJava"/>
      </w:pPr>
    </w:p>
    <w:p w:rsidR="0028162E" w:rsidRDefault="0028162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F529BE" w:rsidRDefault="0028162E" w:rsidP="0028162E">
      <w:pPr>
        <w:pStyle w:val="SubJava"/>
      </w:pPr>
      <w:bookmarkStart w:id="83" w:name="_Toc18567720"/>
      <w:r>
        <w:lastRenderedPageBreak/>
        <w:t>Conceito Polimorfismo</w:t>
      </w:r>
      <w:bookmarkEnd w:id="83"/>
    </w:p>
    <w:p w:rsidR="0028162E" w:rsidRDefault="001E7169" w:rsidP="0028162E">
      <w:pPr>
        <w:pStyle w:val="NormalJava"/>
      </w:pPr>
      <w:r>
        <w:t>“</w:t>
      </w:r>
      <w:r w:rsidR="0028162E">
        <w:t xml:space="preserve">Poli = muitas / </w:t>
      </w:r>
      <w:proofErr w:type="spellStart"/>
      <w:r w:rsidR="0028162E">
        <w:t>Morfo</w:t>
      </w:r>
      <w:proofErr w:type="spellEnd"/>
      <w:r w:rsidR="0028162E">
        <w:t xml:space="preserve"> = formas.</w:t>
      </w:r>
    </w:p>
    <w:p w:rsidR="0028162E" w:rsidRPr="0028162E" w:rsidRDefault="0028162E" w:rsidP="0028162E">
      <w:pPr>
        <w:pStyle w:val="NormalJava"/>
      </w:pPr>
      <w:r>
        <w:t xml:space="preserve">Muitas </w:t>
      </w:r>
      <w:r w:rsidRPr="00792F51">
        <w:t>formas</w:t>
      </w:r>
      <w:r>
        <w:t xml:space="preserve"> de se fazer uma coisa.</w:t>
      </w:r>
      <w:r w:rsidR="001E7169">
        <w:t>”</w:t>
      </w:r>
    </w:p>
    <w:p w:rsidR="0028162E" w:rsidRDefault="00792F51" w:rsidP="0028162E">
      <w:pPr>
        <w:pStyle w:val="NormalJava"/>
      </w:pPr>
      <w:r>
        <w:t>Permite que um mesmo nome represente vários comportamentos diferentes.</w:t>
      </w:r>
    </w:p>
    <w:p w:rsidR="001E7169" w:rsidRDefault="001E7169" w:rsidP="001E7169">
      <w:pPr>
        <w:pStyle w:val="Sub2Java"/>
      </w:pPr>
      <w:bookmarkStart w:id="84" w:name="_Toc18567721"/>
      <w:r>
        <w:t>Assinatura</w:t>
      </w:r>
      <w:bookmarkEnd w:id="84"/>
    </w:p>
    <w:p w:rsidR="001E7169" w:rsidRDefault="001E7169" w:rsidP="001E7169">
      <w:pPr>
        <w:pStyle w:val="NormalJava"/>
      </w:pPr>
      <w:r>
        <w:t xml:space="preserve">É a quantidade e tipos de parâmetros. </w:t>
      </w:r>
    </w:p>
    <w:p w:rsidR="001E7169" w:rsidRDefault="007023FE" w:rsidP="001E7169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9900</wp:posOffset>
                </wp:positionV>
                <wp:extent cx="1924050" cy="971550"/>
                <wp:effectExtent l="0" t="0" r="19050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FE6" w:rsidRDefault="00BB7FE6" w:rsidP="000C1837">
                            <w:pPr>
                              <w:pStyle w:val="NormalJava"/>
                            </w:pPr>
                            <w:r>
                              <w:t>Os métodos contornados possuem a mesma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54" type="#_x0000_t202" style="position:absolute;margin-left:242.7pt;margin-top:37pt;width:151.5pt;height:7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" fillcolor="white [3201]" strokeweight=".5pt">
                <v:textbox>
                  <w:txbxContent>
                    <w:p w:rsidR="00BB7FE6" w:rsidRDefault="00BB7FE6" w:rsidP="000C1837">
                      <w:pPr>
                        <w:pStyle w:val="NormalJava"/>
                      </w:pPr>
                      <w:r>
                        <w:t>Os métodos contornados possuem a mesma assinatura.</w:t>
                      </w:r>
                    </w:p>
                  </w:txbxContent>
                </v:textbox>
              </v:shape>
            </w:pict>
          </mc:Fallback>
        </mc:AlternateContent>
      </w:r>
      <w:r w:rsidR="001E7169">
        <w:t>Todo método tem uma, e você vai ter que identificar essas assinaturas, e descobrir se são iguais, diferentes.</w:t>
      </w:r>
    </w:p>
    <w:p w:rsidR="007023FE" w:rsidRDefault="007023FE" w:rsidP="001E7169">
      <w:pPr>
        <w:pStyle w:val="NormalJava"/>
      </w:pPr>
      <w:r>
        <w:rPr>
          <w:noProof/>
        </w:rPr>
        <w:drawing>
          <wp:inline distT="0" distB="0" distL="0" distR="0">
            <wp:extent cx="2996601" cy="37814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6" cy="3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E" w:rsidRDefault="007023FE" w:rsidP="007023FE">
      <w:pPr>
        <w:pStyle w:val="Sub2Java"/>
      </w:pPr>
      <w:bookmarkStart w:id="85" w:name="_Toc18567722"/>
      <w:r>
        <w:t>Tipos Polimorfismo</w:t>
      </w:r>
      <w:bookmarkEnd w:id="85"/>
    </w:p>
    <w:p w:rsidR="000C1837" w:rsidRDefault="000C1837" w:rsidP="000C1837">
      <w:pPr>
        <w:pStyle w:val="NormalJava"/>
      </w:pPr>
      <w:r>
        <w:t>Várias bibliografias citam vários tipos de polimorfismo, porém só será ensinado os dois principais nesse curso.</w:t>
      </w:r>
    </w:p>
    <w:p w:rsidR="000C1837" w:rsidRDefault="000C1837" w:rsidP="000C1837">
      <w:pPr>
        <w:pStyle w:val="SubJava3"/>
      </w:pPr>
      <w:bookmarkStart w:id="86" w:name="_Toc18567723"/>
      <w:r>
        <w:t>Sobreposição</w:t>
      </w:r>
      <w:r w:rsidR="007B0B5D">
        <w:t xml:space="preserve"> - </w:t>
      </w:r>
      <w:proofErr w:type="spellStart"/>
      <w:r w:rsidR="007B0B5D">
        <w:t>Override</w:t>
      </w:r>
      <w:bookmarkEnd w:id="86"/>
      <w:proofErr w:type="spellEnd"/>
    </w:p>
    <w:p w:rsidR="000C1837" w:rsidRDefault="00ED7E59" w:rsidP="000C1837">
      <w:pPr>
        <w:pStyle w:val="NormalJava"/>
      </w:pPr>
      <w:r>
        <w:t xml:space="preserve">Acontece quando </w:t>
      </w:r>
      <w:r w:rsidRPr="00F25C96">
        <w:t>substituímos</w:t>
      </w:r>
      <w:r>
        <w:t xml:space="preserve"> um método de superclasses na sua subclasse, usando a mesma assinatura.</w:t>
      </w:r>
    </w:p>
    <w:p w:rsidR="00252557" w:rsidRDefault="00252557" w:rsidP="000C1837">
      <w:pPr>
        <w:pStyle w:val="NormalJava"/>
      </w:pPr>
      <w:r>
        <w:t>Só acontece uma vez em cada classe, e tem que estar em classes diferentes</w:t>
      </w:r>
      <w:r w:rsidR="005B2F3F">
        <w:t>,</w:t>
      </w:r>
      <w:r>
        <w:t xml:space="preserve"> com a mesma assinatura.</w:t>
      </w:r>
    </w:p>
    <w:p w:rsidR="000C1837" w:rsidRPr="007B0B5D" w:rsidRDefault="000C1837" w:rsidP="000C1837">
      <w:pPr>
        <w:pStyle w:val="SubJava3"/>
      </w:pPr>
      <w:bookmarkStart w:id="87" w:name="_Toc18567724"/>
      <w:r>
        <w:t>Sobrecarga</w:t>
      </w:r>
      <w:r w:rsidR="007B0B5D">
        <w:t xml:space="preserve"> - </w:t>
      </w:r>
      <w:proofErr w:type="spellStart"/>
      <w:r w:rsidR="007B0B5D">
        <w:t>Overload</w:t>
      </w:r>
      <w:bookmarkEnd w:id="87"/>
      <w:proofErr w:type="spellEnd"/>
    </w:p>
    <w:p w:rsidR="007B0B5D" w:rsidRPr="007B0B5D" w:rsidRDefault="007B0B5D" w:rsidP="007B0B5D">
      <w:pPr>
        <w:pStyle w:val="NormalJava"/>
      </w:pPr>
      <w:r>
        <w:lastRenderedPageBreak/>
        <w:t>Consiste basicamente em criar variações de um mesmo método, porém com assinaturas, e escopo diferentes.</w:t>
      </w:r>
    </w:p>
    <w:p w:rsidR="00252557" w:rsidRPr="00252557" w:rsidRDefault="007B0B5D" w:rsidP="00252557">
      <w:pPr>
        <w:pStyle w:val="NormalJava"/>
      </w:pPr>
      <w:r>
        <w:t>Só acontece na mesma classe, e tem assinaturas diferentes.</w:t>
      </w:r>
    </w:p>
    <w:p w:rsidR="000F0F56" w:rsidRDefault="000F0F56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252557" w:rsidRDefault="000F0F56" w:rsidP="000F0F56">
      <w:pPr>
        <w:pStyle w:val="SubJava"/>
      </w:pPr>
      <w:r>
        <w:lastRenderedPageBreak/>
        <w:t>Exercícios</w:t>
      </w:r>
    </w:p>
    <w:p w:rsidR="00D0178A" w:rsidRPr="00D0178A" w:rsidRDefault="00D0178A" w:rsidP="00D0178A">
      <w:pPr>
        <w:pStyle w:val="Sub2Java"/>
      </w:pPr>
      <w:r>
        <w:t>Teórico</w:t>
      </w:r>
    </w:p>
    <w:p w:rsidR="000F0F56" w:rsidRDefault="000F0F56" w:rsidP="00A529D6">
      <w:pPr>
        <w:pStyle w:val="NormalJava"/>
        <w:numPr>
          <w:ilvl w:val="0"/>
          <w:numId w:val="20"/>
        </w:numPr>
      </w:pPr>
      <w:r>
        <w:t xml:space="preserve">(CAP-PD 2016) Segundo </w:t>
      </w:r>
      <w:proofErr w:type="spellStart"/>
      <w:r>
        <w:t>Deitel</w:t>
      </w:r>
      <w:proofErr w:type="spellEnd"/>
      <w:r>
        <w:t xml:space="preserve"> (2010) com relação a linguagem de programação Java, é correto afirmar que:</w:t>
      </w:r>
    </w:p>
    <w:p w:rsidR="000F0F56" w:rsidRDefault="000F0F56" w:rsidP="00A529D6">
      <w:pPr>
        <w:pStyle w:val="NormalJava"/>
        <w:numPr>
          <w:ilvl w:val="1"/>
          <w:numId w:val="20"/>
        </w:numPr>
      </w:pPr>
      <w:r>
        <w:t>Um construtor pode ter nome diferentes de sua classe</w:t>
      </w:r>
    </w:p>
    <w:p w:rsidR="000F0F56" w:rsidRDefault="000F0F56" w:rsidP="00A529D6">
      <w:pPr>
        <w:pStyle w:val="NormalJava"/>
        <w:numPr>
          <w:ilvl w:val="1"/>
          <w:numId w:val="20"/>
        </w:numPr>
      </w:pPr>
      <w:r>
        <w:t>O compilador fornece um construtor padrão sem parâmetros em qualquer classe que não inclui explicitamente um construtor</w:t>
      </w:r>
    </w:p>
    <w:p w:rsidR="007E59EC" w:rsidRDefault="000F0F56" w:rsidP="00A529D6">
      <w:pPr>
        <w:pStyle w:val="NormalJava"/>
        <w:numPr>
          <w:ilvl w:val="1"/>
          <w:numId w:val="20"/>
        </w:numPr>
      </w:pPr>
      <w:r>
        <w:t xml:space="preserve">Se uma classe não inclui um construtor, as variáveis </w:t>
      </w:r>
      <w:r w:rsidR="007E59EC">
        <w:t>de instância não são inicializadas.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Não existe o conceito de construtor na linguagem Java</w:t>
      </w:r>
    </w:p>
    <w:p w:rsidR="007E59EC" w:rsidRDefault="007E59EC" w:rsidP="00A529D6">
      <w:pPr>
        <w:pStyle w:val="NormalJava"/>
        <w:numPr>
          <w:ilvl w:val="0"/>
          <w:numId w:val="20"/>
        </w:numPr>
      </w:pPr>
      <w:r>
        <w:t>(CAP 2010) Uma das formas de reutilização de software é a criação de classes que absorve membros de outras classes já existentes. A nova classe é aprimorada com capacidades novas ou modificadas.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Recursão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Herança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Orientação a aspectos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Chamada por parâmetros.</w:t>
      </w:r>
    </w:p>
    <w:p w:rsidR="007E59EC" w:rsidRDefault="00AC5698" w:rsidP="00A529D6">
      <w:pPr>
        <w:pStyle w:val="NormalJava"/>
        <w:numPr>
          <w:ilvl w:val="0"/>
          <w:numId w:val="20"/>
        </w:numPr>
      </w:pPr>
      <w:r>
        <w:t>(EAGS 2011)</w:t>
      </w:r>
      <w:r w:rsidR="000A31C3">
        <w:t xml:space="preserve"> </w:t>
      </w:r>
      <w:r w:rsidR="007E59EC">
        <w:t xml:space="preserve">Observe o diagrama a seguir e assinale a alternativa correta, no que diz respeito à classe </w:t>
      </w:r>
      <w:proofErr w:type="spellStart"/>
      <w:r w:rsidR="007E59EC">
        <w:t>DecimalFormat</w:t>
      </w:r>
      <w:proofErr w:type="spellEnd"/>
    </w:p>
    <w:p w:rsidR="007E59EC" w:rsidRDefault="007E59EC" w:rsidP="00AC5698">
      <w:pPr>
        <w:pStyle w:val="NormalJava"/>
        <w:ind w:left="1428" w:firstLine="696"/>
      </w:pPr>
      <w:r>
        <w:rPr>
          <w:noProof/>
        </w:rPr>
        <w:drawing>
          <wp:inline distT="0" distB="0" distL="0" distR="0">
            <wp:extent cx="3190875" cy="14763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98" w:rsidRDefault="00AC5698" w:rsidP="00A529D6">
      <w:pPr>
        <w:pStyle w:val="NormalJava"/>
        <w:numPr>
          <w:ilvl w:val="0"/>
          <w:numId w:val="22"/>
        </w:numPr>
        <w:ind w:left="1418" w:hanging="284"/>
      </w:pPr>
      <w:r>
        <w:t>Qualquer classe dada será ascendente de Format</w:t>
      </w:r>
    </w:p>
    <w:p w:rsidR="00AC5698" w:rsidRDefault="00AC5698" w:rsidP="00A529D6">
      <w:pPr>
        <w:pStyle w:val="NormalJava"/>
        <w:numPr>
          <w:ilvl w:val="0"/>
          <w:numId w:val="22"/>
        </w:numPr>
        <w:ind w:left="1418" w:hanging="284"/>
      </w:pPr>
      <w:proofErr w:type="spellStart"/>
      <w:r>
        <w:t>DecimalFormat</w:t>
      </w:r>
      <w:proofErr w:type="spellEnd"/>
      <w:r>
        <w:t xml:space="preserve"> é descendente de Format</w:t>
      </w:r>
    </w:p>
    <w:p w:rsidR="00AC5698" w:rsidRDefault="00AC5698" w:rsidP="00A529D6">
      <w:pPr>
        <w:pStyle w:val="NormalJava"/>
        <w:numPr>
          <w:ilvl w:val="0"/>
          <w:numId w:val="22"/>
        </w:numPr>
        <w:ind w:left="1418" w:hanging="284"/>
      </w:pPr>
      <w:proofErr w:type="spellStart"/>
      <w:r>
        <w:t>DeciamlFormat</w:t>
      </w:r>
      <w:proofErr w:type="spellEnd"/>
      <w:r>
        <w:t xml:space="preserve"> é ancestral de Format</w:t>
      </w:r>
    </w:p>
    <w:p w:rsidR="000A31C3" w:rsidRDefault="00AC5698" w:rsidP="00A529D6">
      <w:pPr>
        <w:pStyle w:val="NormalJava"/>
        <w:numPr>
          <w:ilvl w:val="0"/>
          <w:numId w:val="22"/>
        </w:numPr>
        <w:ind w:left="1418" w:hanging="284"/>
      </w:pPr>
      <w:proofErr w:type="spellStart"/>
      <w:r>
        <w:t>ChoiceFormat</w:t>
      </w:r>
      <w:proofErr w:type="spellEnd"/>
      <w:r>
        <w:t xml:space="preserve"> é filha de </w:t>
      </w:r>
      <w:proofErr w:type="spellStart"/>
      <w:r>
        <w:t>DecimalFormat</w:t>
      </w:r>
      <w:proofErr w:type="spellEnd"/>
      <w:r w:rsidR="000A31C3">
        <w:tab/>
      </w:r>
    </w:p>
    <w:p w:rsidR="00AE14AC" w:rsidRDefault="000A31C3" w:rsidP="00A529D6">
      <w:pPr>
        <w:pStyle w:val="NormalJava"/>
        <w:numPr>
          <w:ilvl w:val="0"/>
          <w:numId w:val="23"/>
        </w:numPr>
        <w:ind w:left="709"/>
      </w:pPr>
      <w:r>
        <w:t xml:space="preserve">(CAP 2016) Segundo </w:t>
      </w:r>
      <w:proofErr w:type="spellStart"/>
      <w:r>
        <w:t>Deitel</w:t>
      </w:r>
      <w:proofErr w:type="spellEnd"/>
      <w:r>
        <w:t xml:space="preserve"> (2010), </w:t>
      </w:r>
      <w:proofErr w:type="spellStart"/>
      <w:r>
        <w:t>fornecer</w:t>
      </w:r>
      <w:proofErr w:type="spellEnd"/>
      <w:r>
        <w:t xml:space="preserve"> uma superclasse apropriada a partir da qual outras classes podem herdar</w:t>
      </w:r>
      <w:r w:rsidR="00AE14AC">
        <w:t xml:space="preserve"> e assim, compartilhar um design comum, é o propósito de: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lastRenderedPageBreak/>
        <w:t>Um objet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Uma subclasse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Uma classe abstrata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Um construtor</w:t>
      </w:r>
    </w:p>
    <w:p w:rsidR="00AE14AC" w:rsidRDefault="00AE14AC" w:rsidP="00A529D6">
      <w:pPr>
        <w:pStyle w:val="NormalJava"/>
        <w:numPr>
          <w:ilvl w:val="0"/>
          <w:numId w:val="23"/>
        </w:numPr>
        <w:ind w:left="709"/>
      </w:pPr>
      <w:r>
        <w:t>(EAGS 2010) Entende-se por método abstrato um méto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Declarado, mas não implementa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Declarado e implementa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Não declarado, mas implementa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Não declarado, e não implementado</w:t>
      </w:r>
    </w:p>
    <w:p w:rsidR="007E59EC" w:rsidRDefault="00AE14AC" w:rsidP="00A529D6">
      <w:pPr>
        <w:pStyle w:val="NormalJava"/>
        <w:numPr>
          <w:ilvl w:val="0"/>
          <w:numId w:val="23"/>
        </w:numPr>
        <w:ind w:left="709"/>
      </w:pPr>
      <w:r>
        <w:t xml:space="preserve">(EAGS 2010) Informe se é falso e verdadeiro o que se </w:t>
      </w:r>
      <w:proofErr w:type="spellStart"/>
      <w:r>
        <w:t>aforma</w:t>
      </w:r>
      <w:proofErr w:type="spellEnd"/>
      <w:r>
        <w:t xml:space="preserve"> sobre o conceito de herança POO</w:t>
      </w:r>
    </w:p>
    <w:p w:rsidR="00AE14AC" w:rsidRDefault="00AE14AC" w:rsidP="00AE14AC">
      <w:pPr>
        <w:pStyle w:val="NormalJava"/>
        <w:ind w:left="1416"/>
      </w:pPr>
      <w:r>
        <w:t>( ) A herança permite basear uma nova classe na definição de outra classe</w:t>
      </w:r>
    </w:p>
    <w:p w:rsidR="00AE14AC" w:rsidRDefault="00AE14AC" w:rsidP="00AE14AC">
      <w:pPr>
        <w:pStyle w:val="NormalJava"/>
        <w:ind w:left="1416"/>
      </w:pPr>
      <w:r>
        <w:t>( ) Não se pode sobrepor um comportamento de uma superclasse em uma subclasse</w:t>
      </w:r>
    </w:p>
    <w:p w:rsidR="00AE14AC" w:rsidRDefault="00AE14AC" w:rsidP="00AE14AC">
      <w:pPr>
        <w:pStyle w:val="NormalJava"/>
        <w:ind w:left="1416"/>
      </w:pPr>
      <w:r>
        <w:t>( ) Com o mecanismo de herança, é possível estabelecer relacionamentos “é um” entre classes</w:t>
      </w:r>
    </w:p>
    <w:p w:rsidR="00AE14AC" w:rsidRDefault="00D024AB" w:rsidP="00A529D6">
      <w:pPr>
        <w:pStyle w:val="NormalJava"/>
        <w:numPr>
          <w:ilvl w:val="1"/>
          <w:numId w:val="23"/>
        </w:numPr>
      </w:pPr>
      <w:r>
        <w:t>V-V-F</w:t>
      </w:r>
    </w:p>
    <w:p w:rsidR="00D024AB" w:rsidRDefault="00D024AB" w:rsidP="00A529D6">
      <w:pPr>
        <w:pStyle w:val="NormalJava"/>
        <w:numPr>
          <w:ilvl w:val="1"/>
          <w:numId w:val="23"/>
        </w:numPr>
      </w:pPr>
      <w:r>
        <w:t>V-F-V</w:t>
      </w:r>
    </w:p>
    <w:p w:rsidR="00D024AB" w:rsidRDefault="00D024AB" w:rsidP="00A529D6">
      <w:pPr>
        <w:pStyle w:val="NormalJava"/>
        <w:numPr>
          <w:ilvl w:val="1"/>
          <w:numId w:val="23"/>
        </w:numPr>
      </w:pPr>
      <w:r>
        <w:t>V-V-V</w:t>
      </w:r>
    </w:p>
    <w:p w:rsidR="00D024AB" w:rsidRDefault="00D024AB" w:rsidP="00A529D6">
      <w:pPr>
        <w:pStyle w:val="NormalJava"/>
        <w:numPr>
          <w:ilvl w:val="1"/>
          <w:numId w:val="23"/>
        </w:numPr>
      </w:pPr>
      <w:r>
        <w:t>F-F-V</w:t>
      </w:r>
    </w:p>
    <w:p w:rsidR="00D024AB" w:rsidRDefault="00D024AB" w:rsidP="00A529D6">
      <w:pPr>
        <w:pStyle w:val="NormalJava"/>
        <w:numPr>
          <w:ilvl w:val="0"/>
          <w:numId w:val="23"/>
        </w:numPr>
        <w:ind w:left="709"/>
      </w:pPr>
      <w:r>
        <w:t xml:space="preserve">(EAGS 2016) Ao programar em PHP orientado a objetos e declarar uma classe com a </w:t>
      </w:r>
      <w:proofErr w:type="spellStart"/>
      <w:r>
        <w:t>plavra-chave</w:t>
      </w:r>
      <w:proofErr w:type="spellEnd"/>
      <w:r>
        <w:t xml:space="preserve"> final, conforme o código abaixo, pode se afirmar que: </w:t>
      </w:r>
    </w:p>
    <w:p w:rsidR="00D024AB" w:rsidRDefault="00D024AB" w:rsidP="00D024AB">
      <w:pPr>
        <w:pStyle w:val="NormalJava"/>
        <w:ind w:left="1417" w:firstLine="707"/>
      </w:pPr>
      <w:r>
        <w:rPr>
          <w:noProof/>
        </w:rPr>
        <w:drawing>
          <wp:inline distT="0" distB="0" distL="0" distR="0">
            <wp:extent cx="1924050" cy="92227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84" cy="9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 xml:space="preserve">As subclasses de </w:t>
      </w:r>
      <w:proofErr w:type="spellStart"/>
      <w:r>
        <w:t>ClasseA</w:t>
      </w:r>
      <w:proofErr w:type="spellEnd"/>
      <w:r>
        <w:t xml:space="preserve"> não herdarão seus métodos</w:t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 xml:space="preserve">A </w:t>
      </w:r>
      <w:proofErr w:type="spellStart"/>
      <w:r>
        <w:t>ClasseA</w:t>
      </w:r>
      <w:proofErr w:type="spellEnd"/>
      <w:r>
        <w:t xml:space="preserve"> não poderá ser herdada</w:t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 xml:space="preserve">A </w:t>
      </w:r>
      <w:proofErr w:type="spellStart"/>
      <w:r>
        <w:t>ClasseA</w:t>
      </w:r>
      <w:proofErr w:type="spellEnd"/>
      <w:r>
        <w:t xml:space="preserve"> não poderá ter subclasses</w:t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 xml:space="preserve">A </w:t>
      </w:r>
      <w:proofErr w:type="spellStart"/>
      <w:r>
        <w:t>ClasseA</w:t>
      </w:r>
      <w:proofErr w:type="spellEnd"/>
      <w:r>
        <w:t xml:space="preserve"> não poderá ter métodos</w:t>
      </w:r>
    </w:p>
    <w:p w:rsidR="00D024AB" w:rsidRDefault="00D024AB" w:rsidP="00A529D6">
      <w:pPr>
        <w:pStyle w:val="NormalJava"/>
        <w:numPr>
          <w:ilvl w:val="0"/>
          <w:numId w:val="25"/>
        </w:numPr>
      </w:pPr>
      <w:r>
        <w:t>(CAP 2007) Em relação à programação orientada a objetos, assinale a opção correta.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lastRenderedPageBreak/>
        <w:t xml:space="preserve">Os membros </w:t>
      </w:r>
      <w:proofErr w:type="spellStart"/>
      <w:r>
        <w:t>private</w:t>
      </w:r>
      <w:proofErr w:type="spellEnd"/>
      <w:r>
        <w:t xml:space="preserve"> de uma superclasse são herdados pelas suas subclasses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t xml:space="preserve">Um método </w:t>
      </w:r>
      <w:proofErr w:type="spellStart"/>
      <w:r>
        <w:t>public</w:t>
      </w:r>
      <w:proofErr w:type="spellEnd"/>
      <w:r>
        <w:t xml:space="preserve"> da superclasse pode tornar-se um método </w:t>
      </w:r>
      <w:proofErr w:type="spellStart"/>
      <w:r>
        <w:t>protected</w:t>
      </w:r>
      <w:proofErr w:type="spellEnd"/>
      <w:r>
        <w:t xml:space="preserve"> ou </w:t>
      </w:r>
      <w:proofErr w:type="spellStart"/>
      <w:r>
        <w:t>private</w:t>
      </w:r>
      <w:proofErr w:type="spellEnd"/>
      <w:r>
        <w:t xml:space="preserve"> da subclasse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t xml:space="preserve">Um método </w:t>
      </w:r>
      <w:proofErr w:type="spellStart"/>
      <w:r>
        <w:t>protected</w:t>
      </w:r>
      <w:proofErr w:type="spellEnd"/>
      <w:r>
        <w:t xml:space="preserve"> da superclasse pode-se tornar um método </w:t>
      </w:r>
      <w:proofErr w:type="spellStart"/>
      <w:r>
        <w:t>private</w:t>
      </w:r>
      <w:proofErr w:type="spellEnd"/>
      <w:r>
        <w:t xml:space="preserve"> da subclasse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t xml:space="preserve">Utilizar acesso </w:t>
      </w:r>
      <w:proofErr w:type="spellStart"/>
      <w:r>
        <w:t>protected</w:t>
      </w:r>
      <w:proofErr w:type="spellEnd"/>
      <w:r>
        <w:t xml:space="preserve"> oferece um nível </w:t>
      </w:r>
      <w:r w:rsidR="008E0832">
        <w:t xml:space="preserve">intermediário entre </w:t>
      </w:r>
      <w:proofErr w:type="spellStart"/>
      <w:r w:rsidR="008E0832">
        <w:t>public</w:t>
      </w:r>
      <w:proofErr w:type="spellEnd"/>
      <w:r w:rsidR="008E0832">
        <w:t xml:space="preserve"> e </w:t>
      </w:r>
      <w:proofErr w:type="spellStart"/>
      <w:r w:rsidR="008E0832">
        <w:t>private</w:t>
      </w:r>
      <w:proofErr w:type="spellEnd"/>
    </w:p>
    <w:p w:rsidR="00C2405E" w:rsidRDefault="00C2405E" w:rsidP="00A529D6">
      <w:pPr>
        <w:pStyle w:val="NormalJava"/>
        <w:numPr>
          <w:ilvl w:val="0"/>
          <w:numId w:val="25"/>
        </w:numPr>
      </w:pPr>
      <w:r>
        <w:t>(EAGS 2016) Marque a alternativa que completa corretamente a lacuna.</w:t>
      </w:r>
    </w:p>
    <w:p w:rsidR="00C2405E" w:rsidRDefault="00C2405E" w:rsidP="00AC2C63">
      <w:pPr>
        <w:pStyle w:val="NormalJava"/>
        <w:ind w:left="708" w:firstLine="708"/>
        <w:jc w:val="center"/>
      </w:pPr>
      <w:r>
        <w:rPr>
          <w:noProof/>
        </w:rPr>
        <w:drawing>
          <wp:inline distT="0" distB="0" distL="0" distR="0">
            <wp:extent cx="2795954" cy="979434"/>
            <wp:effectExtent l="0" t="0" r="444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03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5E" w:rsidRDefault="00D10035" w:rsidP="00A529D6">
      <w:pPr>
        <w:pStyle w:val="NormalJava"/>
        <w:numPr>
          <w:ilvl w:val="0"/>
          <w:numId w:val="26"/>
        </w:numPr>
      </w:pPr>
      <w:r>
        <w:t>.</w:t>
      </w:r>
    </w:p>
    <w:p w:rsidR="00D10035" w:rsidRDefault="00D10035" w:rsidP="00A529D6">
      <w:pPr>
        <w:pStyle w:val="NormalJava"/>
        <w:numPr>
          <w:ilvl w:val="0"/>
          <w:numId w:val="26"/>
        </w:numPr>
      </w:pPr>
      <w:r>
        <w:t>&gt;</w:t>
      </w:r>
    </w:p>
    <w:p w:rsidR="00D10035" w:rsidRDefault="00D10035" w:rsidP="00A529D6">
      <w:pPr>
        <w:pStyle w:val="NormalJava"/>
        <w:numPr>
          <w:ilvl w:val="0"/>
          <w:numId w:val="26"/>
        </w:numPr>
      </w:pPr>
      <w:r>
        <w:t>=&gt;</w:t>
      </w:r>
    </w:p>
    <w:p w:rsidR="00D10035" w:rsidRDefault="00D10035" w:rsidP="00A529D6">
      <w:pPr>
        <w:pStyle w:val="NormalJava"/>
        <w:numPr>
          <w:ilvl w:val="0"/>
          <w:numId w:val="26"/>
        </w:numPr>
      </w:pPr>
      <w:r>
        <w:t>-&gt;</w:t>
      </w:r>
    </w:p>
    <w:p w:rsidR="00D10035" w:rsidRDefault="00D10035" w:rsidP="00A529D6">
      <w:pPr>
        <w:pStyle w:val="NormalJava"/>
        <w:numPr>
          <w:ilvl w:val="0"/>
          <w:numId w:val="27"/>
        </w:numPr>
      </w:pPr>
      <w:r>
        <w:t xml:space="preserve">(CAP 2016) Segundo </w:t>
      </w:r>
      <w:proofErr w:type="spellStart"/>
      <w:r>
        <w:t>Deitel</w:t>
      </w:r>
      <w:proofErr w:type="spellEnd"/>
      <w:r>
        <w:t xml:space="preserve"> (2010), em POO, o conceito que permite escrever programas que processam objetos que compartilham a mesma superclasse (diretamente e indiretamente) como se todos fossem objetos dessa superclasse, é conhecida como: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Associação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Polimorfismo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Atributo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Encapsulamento</w:t>
      </w:r>
    </w:p>
    <w:p w:rsidR="007E59EC" w:rsidRDefault="007E59EC" w:rsidP="007E59EC">
      <w:pPr>
        <w:pStyle w:val="NormalJava"/>
      </w:pPr>
      <w:r>
        <w:t>Gabarito</w:t>
      </w:r>
    </w:p>
    <w:p w:rsidR="007E59EC" w:rsidRDefault="007E59EC" w:rsidP="00A529D6">
      <w:pPr>
        <w:pStyle w:val="NormalJava"/>
        <w:numPr>
          <w:ilvl w:val="0"/>
          <w:numId w:val="21"/>
        </w:numPr>
      </w:pPr>
      <w:r>
        <w:t>B</w:t>
      </w:r>
    </w:p>
    <w:p w:rsidR="007E59EC" w:rsidRDefault="007E59EC" w:rsidP="00A529D6">
      <w:pPr>
        <w:pStyle w:val="NormalJava"/>
        <w:numPr>
          <w:ilvl w:val="0"/>
          <w:numId w:val="21"/>
        </w:numPr>
      </w:pPr>
      <w:r>
        <w:t>B</w:t>
      </w:r>
    </w:p>
    <w:p w:rsidR="00AC5698" w:rsidRDefault="00AC5698" w:rsidP="00A529D6">
      <w:pPr>
        <w:pStyle w:val="NormalJava"/>
        <w:numPr>
          <w:ilvl w:val="0"/>
          <w:numId w:val="21"/>
        </w:numPr>
      </w:pPr>
      <w:r>
        <w:t>B</w:t>
      </w:r>
    </w:p>
    <w:p w:rsidR="00AE14AC" w:rsidRDefault="00AE14AC" w:rsidP="00A529D6">
      <w:pPr>
        <w:pStyle w:val="NormalJava"/>
        <w:numPr>
          <w:ilvl w:val="0"/>
          <w:numId w:val="21"/>
        </w:numPr>
      </w:pPr>
      <w:r>
        <w:t>C</w:t>
      </w:r>
    </w:p>
    <w:p w:rsidR="00AE14AC" w:rsidRDefault="00AE14AC" w:rsidP="00A529D6">
      <w:pPr>
        <w:pStyle w:val="NormalJava"/>
        <w:numPr>
          <w:ilvl w:val="0"/>
          <w:numId w:val="21"/>
        </w:numPr>
      </w:pPr>
      <w:r>
        <w:t>A</w:t>
      </w:r>
    </w:p>
    <w:p w:rsidR="00D024AB" w:rsidRDefault="00D024AB" w:rsidP="00A529D6">
      <w:pPr>
        <w:pStyle w:val="NormalJava"/>
        <w:numPr>
          <w:ilvl w:val="0"/>
          <w:numId w:val="21"/>
        </w:numPr>
      </w:pPr>
      <w:r>
        <w:t>B</w:t>
      </w:r>
    </w:p>
    <w:p w:rsidR="00D024AB" w:rsidRDefault="00D024AB" w:rsidP="00A529D6">
      <w:pPr>
        <w:pStyle w:val="NormalJava"/>
        <w:numPr>
          <w:ilvl w:val="0"/>
          <w:numId w:val="21"/>
        </w:numPr>
      </w:pPr>
      <w:r>
        <w:t>C</w:t>
      </w:r>
    </w:p>
    <w:p w:rsidR="00C2405E" w:rsidRDefault="00C2405E" w:rsidP="00A529D6">
      <w:pPr>
        <w:pStyle w:val="NormalJava"/>
        <w:numPr>
          <w:ilvl w:val="0"/>
          <w:numId w:val="21"/>
        </w:numPr>
      </w:pPr>
      <w:r>
        <w:lastRenderedPageBreak/>
        <w:t>D</w:t>
      </w:r>
    </w:p>
    <w:p w:rsidR="00C2405E" w:rsidRDefault="00D10035" w:rsidP="00A529D6">
      <w:pPr>
        <w:pStyle w:val="NormalJava"/>
        <w:numPr>
          <w:ilvl w:val="0"/>
          <w:numId w:val="21"/>
        </w:numPr>
      </w:pPr>
      <w:r>
        <w:t>D</w:t>
      </w:r>
    </w:p>
    <w:p w:rsidR="00D10035" w:rsidRDefault="00D10035" w:rsidP="00A529D6">
      <w:pPr>
        <w:pStyle w:val="NormalJava"/>
        <w:numPr>
          <w:ilvl w:val="0"/>
          <w:numId w:val="21"/>
        </w:numPr>
      </w:pPr>
      <w:r>
        <w:t>B*</w:t>
      </w:r>
    </w:p>
    <w:p w:rsidR="00D4080E" w:rsidRDefault="00D10035" w:rsidP="00D0178A">
      <w:pPr>
        <w:pStyle w:val="NormalJava"/>
        <w:numPr>
          <w:ilvl w:val="0"/>
          <w:numId w:val="7"/>
        </w:numPr>
      </w:pPr>
      <w:r>
        <w:t>Não foi explicado no curso por completo.</w:t>
      </w:r>
    </w:p>
    <w:p w:rsidR="00BB7FE6" w:rsidRDefault="00BB7FE6" w:rsidP="00BB7FE6">
      <w:pPr>
        <w:pStyle w:val="Sub2Java"/>
      </w:pPr>
      <w:r>
        <w:t>Teórico pt2</w:t>
      </w:r>
    </w:p>
    <w:p w:rsidR="00BB7FE6" w:rsidRDefault="00BB7FE6" w:rsidP="00BB7FE6">
      <w:pPr>
        <w:pStyle w:val="NormalJava"/>
        <w:numPr>
          <w:ilvl w:val="0"/>
          <w:numId w:val="28"/>
        </w:numPr>
      </w:pPr>
      <w:r>
        <w:t>(EAGS 2009) “De inclusão”, “paramétrico”, “sobrecarga” e “sobreposição” são quatro tipos de:</w:t>
      </w:r>
    </w:p>
    <w:p w:rsidR="00BB7FE6" w:rsidRDefault="00BB7FE6" w:rsidP="00BB7FE6">
      <w:pPr>
        <w:pStyle w:val="NormalJava"/>
        <w:numPr>
          <w:ilvl w:val="1"/>
          <w:numId w:val="28"/>
        </w:numPr>
      </w:pPr>
      <w:r>
        <w:t>Projetos orientados a objetos</w:t>
      </w:r>
    </w:p>
    <w:p w:rsidR="00BB7FE6" w:rsidRDefault="00BB7FE6" w:rsidP="00BB7FE6">
      <w:pPr>
        <w:pStyle w:val="NormalJava"/>
        <w:numPr>
          <w:ilvl w:val="1"/>
          <w:numId w:val="28"/>
        </w:numPr>
      </w:pPr>
      <w:r>
        <w:t>Encapsulamento</w:t>
      </w:r>
    </w:p>
    <w:p w:rsidR="00BB7FE6" w:rsidRDefault="00BB7FE6" w:rsidP="00BB7FE6">
      <w:pPr>
        <w:pStyle w:val="NormalJava"/>
        <w:numPr>
          <w:ilvl w:val="1"/>
          <w:numId w:val="28"/>
        </w:numPr>
      </w:pPr>
      <w:r>
        <w:t>Polimorfismo</w:t>
      </w:r>
    </w:p>
    <w:p w:rsidR="00BB7FE6" w:rsidRDefault="00BB7FE6" w:rsidP="00BB7FE6">
      <w:pPr>
        <w:pStyle w:val="NormalJava"/>
        <w:numPr>
          <w:ilvl w:val="1"/>
          <w:numId w:val="28"/>
        </w:numPr>
      </w:pPr>
      <w:r>
        <w:t>Herança</w:t>
      </w:r>
    </w:p>
    <w:p w:rsidR="00136D75" w:rsidRDefault="00136D75" w:rsidP="00136D75">
      <w:pPr>
        <w:pStyle w:val="NormalJava"/>
        <w:numPr>
          <w:ilvl w:val="0"/>
          <w:numId w:val="28"/>
        </w:numPr>
      </w:pPr>
      <w:r>
        <w:t>(EAGS 2012) Quando se utiliza, dentro de uma mesma classe, o mesmo nome para muitos métodos diferentes, estamos utilizando o conceito de: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Sobrecarga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Sobreposição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Herança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Polimorfismo paramétrico</w:t>
      </w:r>
    </w:p>
    <w:p w:rsidR="00136D75" w:rsidRDefault="00136D75" w:rsidP="00136D75">
      <w:pPr>
        <w:pStyle w:val="NormalJava"/>
        <w:numPr>
          <w:ilvl w:val="0"/>
          <w:numId w:val="28"/>
        </w:numPr>
      </w:pPr>
      <w:r>
        <w:t>(EAGS 2013) De acordo com os conceitos de POO, relacione as colunas:</w:t>
      </w:r>
    </w:p>
    <w:p w:rsidR="00136D75" w:rsidRDefault="00136D75" w:rsidP="00AC2C63">
      <w:pPr>
        <w:pStyle w:val="NormalJava"/>
        <w:ind w:left="720" w:firstLine="696"/>
        <w:jc w:val="center"/>
      </w:pPr>
      <w:r>
        <w:rPr>
          <w:noProof/>
        </w:rPr>
        <w:drawing>
          <wp:inline distT="0" distB="0" distL="0" distR="0">
            <wp:extent cx="2787162" cy="1448736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3" cy="14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3-1-4-2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4-2-1-3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4-1-2-3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4-1-3-2</w:t>
      </w:r>
    </w:p>
    <w:p w:rsidR="00136D75" w:rsidRDefault="00136D75" w:rsidP="00136D75">
      <w:pPr>
        <w:pStyle w:val="NormalJava"/>
        <w:numPr>
          <w:ilvl w:val="0"/>
          <w:numId w:val="28"/>
        </w:numPr>
      </w:pPr>
      <w:r>
        <w:t>(EAGS 2013) Informe se é falso ou verdadeiro o que se informa sobre conceitos de POO</w:t>
      </w:r>
    </w:p>
    <w:p w:rsidR="00136D75" w:rsidRDefault="00136D75" w:rsidP="00AC2C63">
      <w:pPr>
        <w:pStyle w:val="NormalJava"/>
        <w:ind w:left="720" w:firstLine="360"/>
        <w:jc w:val="center"/>
      </w:pPr>
      <w:r>
        <w:rPr>
          <w:noProof/>
        </w:rPr>
        <w:lastRenderedPageBreak/>
        <w:drawing>
          <wp:inline distT="0" distB="0" distL="0" distR="0" wp14:anchorId="262B6C8E" wp14:editId="6AF05242">
            <wp:extent cx="2581275" cy="164762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87" cy="16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F-F-V-F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V-V-V-V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V-V-F-V</w:t>
      </w:r>
    </w:p>
    <w:p w:rsidR="00136D75" w:rsidRDefault="00136D75" w:rsidP="00136D75">
      <w:pPr>
        <w:pStyle w:val="NormalJava"/>
        <w:numPr>
          <w:ilvl w:val="1"/>
          <w:numId w:val="28"/>
        </w:numPr>
      </w:pPr>
      <w:r>
        <w:t>V-F-V-F</w:t>
      </w:r>
    </w:p>
    <w:p w:rsidR="005A3262" w:rsidRDefault="005A3262" w:rsidP="005A3262">
      <w:pPr>
        <w:pStyle w:val="NormalJava"/>
        <w:numPr>
          <w:ilvl w:val="0"/>
          <w:numId w:val="28"/>
        </w:numPr>
      </w:pPr>
      <w:r>
        <w:t>(EAGS 2014)</w:t>
      </w:r>
    </w:p>
    <w:p w:rsidR="005A3262" w:rsidRDefault="005A3262" w:rsidP="00AC2C63">
      <w:pPr>
        <w:pStyle w:val="NormalJava"/>
        <w:ind w:left="720"/>
        <w:jc w:val="center"/>
      </w:pPr>
      <w:r>
        <w:rPr>
          <w:noProof/>
        </w:rPr>
        <w:drawing>
          <wp:inline distT="0" distB="0" distL="0" distR="0">
            <wp:extent cx="2933700" cy="1768642"/>
            <wp:effectExtent l="0" t="0" r="0" b="31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52" cy="17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62" w:rsidRDefault="005A3262" w:rsidP="005A3262">
      <w:pPr>
        <w:pStyle w:val="NormalJava"/>
        <w:numPr>
          <w:ilvl w:val="0"/>
          <w:numId w:val="33"/>
        </w:numPr>
      </w:pPr>
      <w:r>
        <w:t>Tipo – método – nome – sobrecarga – número</w:t>
      </w:r>
    </w:p>
    <w:p w:rsidR="005A3262" w:rsidRDefault="005A3262" w:rsidP="005A3262">
      <w:pPr>
        <w:pStyle w:val="NormalJava"/>
        <w:numPr>
          <w:ilvl w:val="0"/>
          <w:numId w:val="33"/>
        </w:numPr>
      </w:pPr>
      <w:r>
        <w:t>Nome – sobrecarga – método – número – tipo</w:t>
      </w:r>
    </w:p>
    <w:p w:rsidR="005A3262" w:rsidRDefault="005A3262" w:rsidP="005A3262">
      <w:pPr>
        <w:pStyle w:val="NormalJava"/>
        <w:numPr>
          <w:ilvl w:val="0"/>
          <w:numId w:val="33"/>
        </w:numPr>
      </w:pPr>
      <w:r>
        <w:t>Tipo – sobrecarga – número – método – nome</w:t>
      </w:r>
    </w:p>
    <w:p w:rsidR="00136D75" w:rsidRDefault="005A3262" w:rsidP="005A3262">
      <w:pPr>
        <w:pStyle w:val="NormalJava"/>
        <w:numPr>
          <w:ilvl w:val="0"/>
          <w:numId w:val="33"/>
        </w:numPr>
      </w:pPr>
      <w:r>
        <w:t>Método – nome – tipo – sobrecarga – número.</w:t>
      </w:r>
      <w:r>
        <w:tab/>
      </w:r>
    </w:p>
    <w:p w:rsidR="004F0942" w:rsidRDefault="004F0942" w:rsidP="004F0942">
      <w:pPr>
        <w:pStyle w:val="NormalJava"/>
        <w:numPr>
          <w:ilvl w:val="0"/>
          <w:numId w:val="28"/>
        </w:numPr>
      </w:pPr>
      <w:r>
        <w:t>Faz parte da assinatura de um método</w:t>
      </w:r>
    </w:p>
    <w:p w:rsidR="004F0942" w:rsidRDefault="004F0942" w:rsidP="00AC2C63">
      <w:pPr>
        <w:pStyle w:val="NormalJava"/>
        <w:ind w:left="720"/>
        <w:jc w:val="center"/>
      </w:pPr>
      <w:r>
        <w:rPr>
          <w:noProof/>
        </w:rPr>
        <w:drawing>
          <wp:inline distT="0" distB="0" distL="0" distR="0">
            <wp:extent cx="2809875" cy="108703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7" cy="10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42" w:rsidRDefault="004F0942" w:rsidP="004F0942">
      <w:pPr>
        <w:pStyle w:val="NormalJava"/>
        <w:numPr>
          <w:ilvl w:val="1"/>
          <w:numId w:val="28"/>
        </w:numPr>
      </w:pPr>
      <w:r>
        <w:t>1-2-3</w:t>
      </w:r>
    </w:p>
    <w:p w:rsidR="004F0942" w:rsidRDefault="004F0942" w:rsidP="004F0942">
      <w:pPr>
        <w:pStyle w:val="NormalJava"/>
        <w:numPr>
          <w:ilvl w:val="1"/>
          <w:numId w:val="28"/>
        </w:numPr>
      </w:pPr>
      <w:r>
        <w:t>1-3-4-6</w:t>
      </w:r>
    </w:p>
    <w:p w:rsidR="004F0942" w:rsidRDefault="004F0942" w:rsidP="004F0942">
      <w:pPr>
        <w:pStyle w:val="NormalJava"/>
        <w:numPr>
          <w:ilvl w:val="1"/>
          <w:numId w:val="28"/>
        </w:numPr>
      </w:pPr>
      <w:r>
        <w:t>1-2-3-5</w:t>
      </w:r>
    </w:p>
    <w:p w:rsidR="004F0942" w:rsidRDefault="004F0942" w:rsidP="004F0942">
      <w:pPr>
        <w:pStyle w:val="NormalJava"/>
        <w:numPr>
          <w:ilvl w:val="1"/>
          <w:numId w:val="28"/>
        </w:numPr>
      </w:pPr>
      <w:r>
        <w:t>1-2-5</w:t>
      </w:r>
    </w:p>
    <w:p w:rsidR="004F0942" w:rsidRDefault="004F0942" w:rsidP="004F0942">
      <w:pPr>
        <w:pStyle w:val="NormalJava"/>
        <w:numPr>
          <w:ilvl w:val="0"/>
          <w:numId w:val="28"/>
        </w:numPr>
      </w:pPr>
      <w:r>
        <w:t>Considerando a declaração do método a seguir:</w:t>
      </w:r>
    </w:p>
    <w:p w:rsidR="004F0942" w:rsidRDefault="004F0942" w:rsidP="00AC2C63">
      <w:pPr>
        <w:pStyle w:val="NormalJava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028950" cy="103225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16" cy="10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42" w:rsidRDefault="004F0942" w:rsidP="004F0942">
      <w:pPr>
        <w:pStyle w:val="NormalJava"/>
        <w:numPr>
          <w:ilvl w:val="1"/>
          <w:numId w:val="28"/>
        </w:numPr>
      </w:pPr>
      <w:proofErr w:type="spellStart"/>
      <w:r>
        <w:t>Metodo</w:t>
      </w:r>
      <w:proofErr w:type="spellEnd"/>
      <w:r>
        <w:t xml:space="preserve"> tarefa </w:t>
      </w:r>
      <w:r w:rsidR="00D45D8A">
        <w:t>(): inteiro</w:t>
      </w:r>
    </w:p>
    <w:p w:rsidR="00D45D8A" w:rsidRDefault="00D45D8A" w:rsidP="004F0942">
      <w:pPr>
        <w:pStyle w:val="NormalJava"/>
        <w:numPr>
          <w:ilvl w:val="1"/>
          <w:numId w:val="28"/>
        </w:numPr>
      </w:pPr>
      <w:proofErr w:type="spellStart"/>
      <w:r>
        <w:t>Metodo</w:t>
      </w:r>
      <w:proofErr w:type="spellEnd"/>
      <w:r>
        <w:t xml:space="preserve"> tarefa (x: inteiro, y:</w:t>
      </w:r>
      <w:r w:rsidR="00E164BF">
        <w:t xml:space="preserve"> R</w:t>
      </w:r>
      <w:r>
        <w:t>eal</w:t>
      </w:r>
      <w:r w:rsidR="00E164BF">
        <w:t>)</w:t>
      </w:r>
      <w:r>
        <w:t>: logico</w:t>
      </w:r>
    </w:p>
    <w:p w:rsidR="00D45D8A" w:rsidRDefault="00D45D8A" w:rsidP="004F0942">
      <w:pPr>
        <w:pStyle w:val="NormalJava"/>
        <w:numPr>
          <w:ilvl w:val="1"/>
          <w:numId w:val="28"/>
        </w:numPr>
      </w:pPr>
      <w:proofErr w:type="spellStart"/>
      <w:r>
        <w:t>Metodo</w:t>
      </w:r>
      <w:proofErr w:type="spellEnd"/>
      <w:r>
        <w:t xml:space="preserve"> tarefa (</w:t>
      </w:r>
      <w:proofErr w:type="spellStart"/>
      <w:r w:rsidR="00E164BF">
        <w:t>x,y</w:t>
      </w:r>
      <w:proofErr w:type="spellEnd"/>
      <w:r w:rsidR="00E164BF">
        <w:t>: inteiro): Inteiro</w:t>
      </w:r>
    </w:p>
    <w:p w:rsidR="00E164BF" w:rsidRDefault="00E164BF" w:rsidP="004F0942">
      <w:pPr>
        <w:pStyle w:val="NormalJava"/>
        <w:numPr>
          <w:ilvl w:val="1"/>
          <w:numId w:val="28"/>
        </w:numPr>
      </w:pPr>
      <w:r>
        <w:t>Metodo tarefa (</w:t>
      </w:r>
      <w:proofErr w:type="spellStart"/>
      <w:r>
        <w:t>x,y</w:t>
      </w:r>
      <w:proofErr w:type="spellEnd"/>
      <w:r>
        <w:t>: Real) : Real</w:t>
      </w:r>
    </w:p>
    <w:p w:rsidR="00F67B03" w:rsidRDefault="00F67B03" w:rsidP="00F67B03">
      <w:pPr>
        <w:pStyle w:val="NormalJava"/>
        <w:numPr>
          <w:ilvl w:val="0"/>
          <w:numId w:val="28"/>
        </w:numPr>
      </w:pPr>
      <w:r>
        <w:t>Considerando o mesmo método da questão 7, qual a linha valida para sobreposição do método</w:t>
      </w:r>
    </w:p>
    <w:p w:rsidR="00F67B03" w:rsidRDefault="00F67B03" w:rsidP="00F67B03">
      <w:pPr>
        <w:pStyle w:val="NormalJava"/>
        <w:numPr>
          <w:ilvl w:val="1"/>
          <w:numId w:val="28"/>
        </w:numPr>
      </w:pPr>
      <w:r>
        <w:t>@Sobrepor</w:t>
      </w:r>
    </w:p>
    <w:p w:rsidR="00F67B03" w:rsidRDefault="00F67B03" w:rsidP="00F67B03">
      <w:pPr>
        <w:pStyle w:val="NormalJava"/>
        <w:ind w:left="1416"/>
      </w:pPr>
      <w:proofErr w:type="spellStart"/>
      <w:r>
        <w:t>Metodo</w:t>
      </w:r>
      <w:proofErr w:type="spellEnd"/>
      <w:r>
        <w:t xml:space="preserve"> tarefa(</w:t>
      </w:r>
      <w:proofErr w:type="spellStart"/>
      <w:r>
        <w:t>x,y</w:t>
      </w:r>
      <w:proofErr w:type="spellEnd"/>
      <w:r>
        <w:t>: Inteiro):Logico</w:t>
      </w:r>
    </w:p>
    <w:p w:rsidR="00F67B03" w:rsidRDefault="00F67B03" w:rsidP="00F67B03">
      <w:pPr>
        <w:pStyle w:val="NormalJava"/>
        <w:numPr>
          <w:ilvl w:val="1"/>
          <w:numId w:val="28"/>
        </w:numPr>
      </w:pPr>
      <w:proofErr w:type="spellStart"/>
      <w:r>
        <w:t>Metodo</w:t>
      </w:r>
      <w:proofErr w:type="spellEnd"/>
      <w:r>
        <w:t xml:space="preserve"> tarefa (x, y: Inteiro): Real</w:t>
      </w:r>
    </w:p>
    <w:p w:rsidR="00453DAC" w:rsidRDefault="00F67B03" w:rsidP="00F67B03">
      <w:pPr>
        <w:pStyle w:val="NormalJava"/>
        <w:numPr>
          <w:ilvl w:val="1"/>
          <w:numId w:val="28"/>
        </w:numPr>
      </w:pPr>
      <w:r>
        <w:t xml:space="preserve">@sobrepor </w:t>
      </w:r>
    </w:p>
    <w:p w:rsidR="00F67B03" w:rsidRDefault="00F67B03" w:rsidP="00453DAC">
      <w:pPr>
        <w:pStyle w:val="NormalJava"/>
        <w:ind w:left="1440"/>
      </w:pPr>
      <w:proofErr w:type="spellStart"/>
      <w:r>
        <w:t>Metodo</w:t>
      </w:r>
      <w:proofErr w:type="spellEnd"/>
      <w:r>
        <w:t xml:space="preserve"> tarefa</w:t>
      </w:r>
      <w:r w:rsidR="00453DAC">
        <w:t xml:space="preserve"> (</w:t>
      </w:r>
      <w:proofErr w:type="spellStart"/>
      <w:r w:rsidR="00453DAC">
        <w:t>a,b</w:t>
      </w:r>
      <w:proofErr w:type="spellEnd"/>
      <w:r w:rsidR="00453DAC">
        <w:t>: Real): Inteiro</w:t>
      </w:r>
    </w:p>
    <w:p w:rsidR="00453DAC" w:rsidRDefault="00453DAC" w:rsidP="00F67B03">
      <w:pPr>
        <w:pStyle w:val="NormalJava"/>
        <w:numPr>
          <w:ilvl w:val="1"/>
          <w:numId w:val="28"/>
        </w:numPr>
      </w:pPr>
      <w:proofErr w:type="spellStart"/>
      <w:r>
        <w:t>Metodo</w:t>
      </w:r>
      <w:proofErr w:type="spellEnd"/>
      <w:r>
        <w:t xml:space="preserve"> tarefa ():Real</w:t>
      </w:r>
    </w:p>
    <w:p w:rsidR="00453DAC" w:rsidRDefault="00453DAC" w:rsidP="00453DAC">
      <w:pPr>
        <w:pStyle w:val="NormalJava"/>
        <w:numPr>
          <w:ilvl w:val="0"/>
          <w:numId w:val="28"/>
        </w:numPr>
      </w:pPr>
      <w:r>
        <w:t xml:space="preserve">Considerando as declarações a seguir: </w:t>
      </w:r>
    </w:p>
    <w:p w:rsidR="00453DAC" w:rsidRPr="00453DAC" w:rsidRDefault="00453DAC" w:rsidP="00453DAC">
      <w:pPr>
        <w:pStyle w:val="NormalJava"/>
        <w:ind w:left="720"/>
        <w:rPr>
          <w:color w:val="00B050"/>
        </w:rPr>
      </w:pPr>
      <w:r w:rsidRPr="00453DAC">
        <w:rPr>
          <w:color w:val="00B050"/>
        </w:rPr>
        <w:t xml:space="preserve">Classe abstrata A </w:t>
      </w:r>
    </w:p>
    <w:p w:rsidR="00453DAC" w:rsidRPr="00453DAC" w:rsidRDefault="00453DAC" w:rsidP="00453DAC">
      <w:pPr>
        <w:pStyle w:val="NormalJava"/>
        <w:ind w:firstLine="708"/>
        <w:rPr>
          <w:color w:val="00B050"/>
        </w:rPr>
      </w:pPr>
      <w:r w:rsidRPr="00453DAC">
        <w:rPr>
          <w:color w:val="00B050"/>
        </w:rPr>
        <w:t xml:space="preserve">Classe final B </w:t>
      </w:r>
    </w:p>
    <w:p w:rsidR="00453DAC" w:rsidRPr="00453DAC" w:rsidRDefault="00453DAC" w:rsidP="00453DAC">
      <w:pPr>
        <w:pStyle w:val="NormalJava"/>
        <w:ind w:firstLine="708"/>
        <w:rPr>
          <w:color w:val="00B050"/>
        </w:rPr>
      </w:pPr>
      <w:r w:rsidRPr="00453DAC">
        <w:rPr>
          <w:color w:val="00B050"/>
        </w:rPr>
        <w:t xml:space="preserve">Classe C estende X </w:t>
      </w:r>
    </w:p>
    <w:p w:rsidR="00453DAC" w:rsidRDefault="00453DAC" w:rsidP="00453DAC">
      <w:pPr>
        <w:pStyle w:val="NormalJava"/>
        <w:ind w:firstLine="708"/>
      </w:pPr>
      <w:r>
        <w:t>Qual seria a única linha invalida para declarar uma classe D</w:t>
      </w:r>
    </w:p>
    <w:p w:rsidR="00453DAC" w:rsidRDefault="00453DAC" w:rsidP="00453DAC">
      <w:pPr>
        <w:pStyle w:val="NormalJava"/>
        <w:numPr>
          <w:ilvl w:val="1"/>
          <w:numId w:val="28"/>
        </w:numPr>
      </w:pPr>
      <w:r>
        <w:t>Classe D estende A</w:t>
      </w:r>
    </w:p>
    <w:p w:rsidR="00453DAC" w:rsidRDefault="00453DAC" w:rsidP="00453DAC">
      <w:pPr>
        <w:pStyle w:val="NormalJava"/>
        <w:numPr>
          <w:ilvl w:val="1"/>
          <w:numId w:val="28"/>
        </w:numPr>
      </w:pPr>
      <w:r>
        <w:t>Classe D estende B</w:t>
      </w:r>
    </w:p>
    <w:p w:rsidR="00453DAC" w:rsidRDefault="00453DAC" w:rsidP="00453DAC">
      <w:pPr>
        <w:pStyle w:val="NormalJava"/>
        <w:numPr>
          <w:ilvl w:val="1"/>
          <w:numId w:val="28"/>
        </w:numPr>
      </w:pPr>
      <w:r>
        <w:t>Classe D estende C</w:t>
      </w:r>
    </w:p>
    <w:p w:rsidR="00453DAC" w:rsidRDefault="00453DAC" w:rsidP="00453DAC">
      <w:pPr>
        <w:pStyle w:val="NormalJava"/>
        <w:numPr>
          <w:ilvl w:val="1"/>
          <w:numId w:val="28"/>
        </w:numPr>
      </w:pPr>
      <w:r>
        <w:t>Classe D estende X</w:t>
      </w:r>
    </w:p>
    <w:p w:rsidR="00453DAC" w:rsidRDefault="00453DAC" w:rsidP="00453DAC">
      <w:pPr>
        <w:pStyle w:val="NormalJava"/>
        <w:numPr>
          <w:ilvl w:val="0"/>
          <w:numId w:val="28"/>
        </w:numPr>
      </w:pPr>
      <w:r>
        <w:t xml:space="preserve">Considerando os seguintes métodos sobrecarregados: </w:t>
      </w:r>
    </w:p>
    <w:p w:rsidR="00453DAC" w:rsidRPr="00453DAC" w:rsidRDefault="00453DAC" w:rsidP="00453DAC">
      <w:pPr>
        <w:pStyle w:val="NormalJava"/>
        <w:ind w:left="720"/>
        <w:rPr>
          <w:color w:val="00B050"/>
        </w:rPr>
      </w:pPr>
      <w:proofErr w:type="spellStart"/>
      <w:r w:rsidRPr="00453DAC">
        <w:rPr>
          <w:color w:val="00B050"/>
        </w:rPr>
        <w:t>Metodo</w:t>
      </w:r>
      <w:proofErr w:type="spellEnd"/>
      <w:r w:rsidRPr="00453DAC">
        <w:rPr>
          <w:color w:val="00B050"/>
        </w:rPr>
        <w:t xml:space="preserve"> x ( ) </w:t>
      </w:r>
    </w:p>
    <w:p w:rsidR="00453DAC" w:rsidRPr="00453DAC" w:rsidRDefault="00453DAC" w:rsidP="00453DAC">
      <w:pPr>
        <w:pStyle w:val="NormalJava"/>
        <w:ind w:left="720"/>
        <w:rPr>
          <w:color w:val="00B050"/>
        </w:rPr>
      </w:pPr>
      <w:proofErr w:type="spellStart"/>
      <w:r w:rsidRPr="00453DAC">
        <w:rPr>
          <w:color w:val="00B050"/>
        </w:rPr>
        <w:t>Metodo</w:t>
      </w:r>
      <w:proofErr w:type="spellEnd"/>
      <w:r w:rsidRPr="00453DAC">
        <w:rPr>
          <w:color w:val="00B050"/>
        </w:rPr>
        <w:t xml:space="preserve"> x</w:t>
      </w:r>
      <w:r>
        <w:rPr>
          <w:color w:val="00B050"/>
        </w:rPr>
        <w:t xml:space="preserve"> </w:t>
      </w:r>
      <w:r w:rsidRPr="00453DAC">
        <w:rPr>
          <w:color w:val="00B050"/>
        </w:rPr>
        <w:t>(</w:t>
      </w:r>
      <w:proofErr w:type="spellStart"/>
      <w:r w:rsidRPr="00453DAC">
        <w:rPr>
          <w:color w:val="00B050"/>
        </w:rPr>
        <w:t>a,b</w:t>
      </w:r>
      <w:proofErr w:type="spellEnd"/>
      <w:r w:rsidRPr="00453DAC">
        <w:rPr>
          <w:color w:val="00B050"/>
        </w:rPr>
        <w:t xml:space="preserve"> : inteiro)</w:t>
      </w:r>
    </w:p>
    <w:p w:rsidR="00453DAC" w:rsidRPr="00453DAC" w:rsidRDefault="00453DAC" w:rsidP="00453DAC">
      <w:pPr>
        <w:pStyle w:val="NormalJava"/>
        <w:ind w:left="720"/>
        <w:rPr>
          <w:color w:val="00B050"/>
        </w:rPr>
      </w:pPr>
      <w:proofErr w:type="spellStart"/>
      <w:r w:rsidRPr="00453DAC">
        <w:rPr>
          <w:color w:val="00B050"/>
        </w:rPr>
        <w:t>Metodo</w:t>
      </w:r>
      <w:proofErr w:type="spellEnd"/>
      <w:r w:rsidRPr="00453DAC">
        <w:rPr>
          <w:color w:val="00B050"/>
        </w:rPr>
        <w:t xml:space="preserve"> x (</w:t>
      </w:r>
      <w:proofErr w:type="spellStart"/>
      <w:r w:rsidRPr="00453DAC">
        <w:rPr>
          <w:color w:val="00B050"/>
        </w:rPr>
        <w:t>x:Real</w:t>
      </w:r>
      <w:proofErr w:type="spellEnd"/>
      <w:r w:rsidRPr="00453DAC">
        <w:rPr>
          <w:color w:val="00B050"/>
        </w:rPr>
        <w:t xml:space="preserve">) </w:t>
      </w:r>
    </w:p>
    <w:p w:rsidR="00453DAC" w:rsidRPr="00453DAC" w:rsidRDefault="00453DAC" w:rsidP="00453DAC">
      <w:pPr>
        <w:pStyle w:val="NormalJava"/>
        <w:ind w:left="720"/>
        <w:rPr>
          <w:color w:val="00B050"/>
        </w:rPr>
      </w:pPr>
      <w:proofErr w:type="spellStart"/>
      <w:r w:rsidRPr="00453DAC">
        <w:rPr>
          <w:color w:val="00B050"/>
        </w:rPr>
        <w:t>Metodo</w:t>
      </w:r>
      <w:proofErr w:type="spellEnd"/>
      <w:r w:rsidRPr="00453DAC">
        <w:rPr>
          <w:color w:val="00B050"/>
        </w:rPr>
        <w:t xml:space="preserve"> x (n: </w:t>
      </w:r>
      <w:proofErr w:type="spellStart"/>
      <w:r w:rsidRPr="00453DAC">
        <w:rPr>
          <w:color w:val="00B050"/>
        </w:rPr>
        <w:t>Caracter</w:t>
      </w:r>
      <w:proofErr w:type="spellEnd"/>
      <w:r w:rsidRPr="00453DAC">
        <w:rPr>
          <w:color w:val="00B050"/>
        </w:rPr>
        <w:t xml:space="preserve">, m: Inteiro) </w:t>
      </w:r>
    </w:p>
    <w:p w:rsidR="00453DAC" w:rsidRDefault="00453DAC" w:rsidP="00453DAC">
      <w:pPr>
        <w:pStyle w:val="NormalJava"/>
        <w:ind w:left="720"/>
      </w:pPr>
      <w:r>
        <w:t>Qual seria a única linha invalida para realizar a chamada do método x</w:t>
      </w:r>
      <w:r w:rsidR="00AC2C63">
        <w:t>()</w:t>
      </w:r>
      <w:r>
        <w:t>?</w:t>
      </w:r>
    </w:p>
    <w:p w:rsidR="00453DAC" w:rsidRDefault="00AC2C63" w:rsidP="00453DAC">
      <w:pPr>
        <w:pStyle w:val="NormalJava"/>
        <w:numPr>
          <w:ilvl w:val="1"/>
          <w:numId w:val="28"/>
        </w:numPr>
      </w:pPr>
      <w:r>
        <w:t>x( )</w:t>
      </w:r>
    </w:p>
    <w:p w:rsidR="00AC2C63" w:rsidRDefault="00AC2C63" w:rsidP="00453DAC">
      <w:pPr>
        <w:pStyle w:val="NormalJava"/>
        <w:numPr>
          <w:ilvl w:val="1"/>
          <w:numId w:val="28"/>
        </w:numPr>
      </w:pPr>
      <w:r>
        <w:lastRenderedPageBreak/>
        <w:t>x(3,7)</w:t>
      </w:r>
    </w:p>
    <w:p w:rsidR="00AC2C63" w:rsidRDefault="00AC2C63" w:rsidP="00453DAC">
      <w:pPr>
        <w:pStyle w:val="NormalJava"/>
        <w:numPr>
          <w:ilvl w:val="1"/>
          <w:numId w:val="28"/>
        </w:numPr>
      </w:pPr>
      <w:r>
        <w:t>x(3.7)</w:t>
      </w:r>
    </w:p>
    <w:p w:rsidR="00AC2C63" w:rsidRDefault="00AC2C63" w:rsidP="00453DAC">
      <w:pPr>
        <w:pStyle w:val="NormalJava"/>
        <w:numPr>
          <w:ilvl w:val="1"/>
          <w:numId w:val="28"/>
        </w:numPr>
      </w:pPr>
      <w:r>
        <w:t>x(“teste”)</w:t>
      </w:r>
    </w:p>
    <w:p w:rsidR="00BB7FE6" w:rsidRDefault="00136D75" w:rsidP="00136D75">
      <w:pPr>
        <w:pStyle w:val="NormalJava"/>
      </w:pPr>
      <w:r>
        <w:t>Gabarito</w:t>
      </w:r>
    </w:p>
    <w:p w:rsidR="00136D75" w:rsidRDefault="00136D75" w:rsidP="00136D75">
      <w:pPr>
        <w:pStyle w:val="NormalJava"/>
        <w:numPr>
          <w:ilvl w:val="0"/>
          <w:numId w:val="29"/>
        </w:numPr>
      </w:pPr>
      <w:r>
        <w:t>C</w:t>
      </w:r>
    </w:p>
    <w:p w:rsidR="00136D75" w:rsidRDefault="00136D75" w:rsidP="00136D75">
      <w:pPr>
        <w:pStyle w:val="NormalJava"/>
        <w:numPr>
          <w:ilvl w:val="0"/>
          <w:numId w:val="29"/>
        </w:numPr>
      </w:pPr>
      <w:r>
        <w:t>A</w:t>
      </w:r>
    </w:p>
    <w:p w:rsidR="00136D75" w:rsidRDefault="00136D75" w:rsidP="00136D75">
      <w:pPr>
        <w:pStyle w:val="NormalJava"/>
        <w:numPr>
          <w:ilvl w:val="0"/>
          <w:numId w:val="29"/>
        </w:numPr>
      </w:pPr>
      <w:r>
        <w:t>C</w:t>
      </w:r>
    </w:p>
    <w:p w:rsidR="005A3262" w:rsidRDefault="005A3262" w:rsidP="00136D75">
      <w:pPr>
        <w:pStyle w:val="NormalJava"/>
        <w:numPr>
          <w:ilvl w:val="0"/>
          <w:numId w:val="29"/>
        </w:numPr>
      </w:pPr>
      <w:r>
        <w:t>D¹</w:t>
      </w:r>
    </w:p>
    <w:p w:rsidR="005A3262" w:rsidRDefault="005A3262" w:rsidP="00136D75">
      <w:pPr>
        <w:pStyle w:val="NormalJava"/>
        <w:numPr>
          <w:ilvl w:val="0"/>
          <w:numId w:val="29"/>
        </w:numPr>
      </w:pPr>
      <w:r>
        <w:t>B</w:t>
      </w:r>
    </w:p>
    <w:p w:rsidR="004F0942" w:rsidRDefault="004F0942" w:rsidP="00136D75">
      <w:pPr>
        <w:pStyle w:val="NormalJava"/>
        <w:numPr>
          <w:ilvl w:val="0"/>
          <w:numId w:val="29"/>
        </w:numPr>
      </w:pPr>
      <w:r>
        <w:t>D</w:t>
      </w:r>
    </w:p>
    <w:p w:rsidR="00E164BF" w:rsidRDefault="00E164BF" w:rsidP="00136D75">
      <w:pPr>
        <w:pStyle w:val="NormalJava"/>
        <w:numPr>
          <w:ilvl w:val="0"/>
          <w:numId w:val="29"/>
        </w:numPr>
      </w:pPr>
      <w:r>
        <w:t>C</w:t>
      </w:r>
    </w:p>
    <w:p w:rsidR="00453DAC" w:rsidRDefault="00453DAC" w:rsidP="00136D75">
      <w:pPr>
        <w:pStyle w:val="NormalJava"/>
        <w:numPr>
          <w:ilvl w:val="0"/>
          <w:numId w:val="29"/>
        </w:numPr>
      </w:pPr>
      <w:r>
        <w:t>A</w:t>
      </w:r>
    </w:p>
    <w:p w:rsidR="00453DAC" w:rsidRDefault="00453DAC" w:rsidP="00136D75">
      <w:pPr>
        <w:pStyle w:val="NormalJava"/>
        <w:numPr>
          <w:ilvl w:val="0"/>
          <w:numId w:val="29"/>
        </w:numPr>
      </w:pPr>
      <w:r>
        <w:t>B</w:t>
      </w:r>
    </w:p>
    <w:p w:rsidR="00AC2C63" w:rsidRDefault="00AC2C63" w:rsidP="00136D75">
      <w:pPr>
        <w:pStyle w:val="NormalJava"/>
        <w:numPr>
          <w:ilvl w:val="0"/>
          <w:numId w:val="29"/>
        </w:numPr>
      </w:pPr>
      <w:r>
        <w:t>D</w:t>
      </w:r>
    </w:p>
    <w:p w:rsidR="005A3262" w:rsidRPr="00BB7FE6" w:rsidRDefault="005A3262" w:rsidP="005A3262">
      <w:pPr>
        <w:pStyle w:val="NormalJava"/>
        <w:ind w:left="360"/>
      </w:pPr>
      <w:r>
        <w:t xml:space="preserve">¹ : Métodos privados são herdados, mas não </w:t>
      </w:r>
      <w:proofErr w:type="spellStart"/>
      <w:r>
        <w:t>não</w:t>
      </w:r>
      <w:proofErr w:type="spellEnd"/>
      <w:r>
        <w:t xml:space="preserve"> são visíveis por isso é considerado como não herdados.</w:t>
      </w:r>
    </w:p>
    <w:p w:rsidR="00D0178A" w:rsidRDefault="00D0178A" w:rsidP="00D0178A">
      <w:pPr>
        <w:pStyle w:val="Sub2Java"/>
      </w:pPr>
      <w:r>
        <w:t>Prático</w:t>
      </w:r>
    </w:p>
    <w:p w:rsidR="00D0178A" w:rsidRPr="00D0178A" w:rsidRDefault="00AC2C63" w:rsidP="00AC2C63">
      <w:pPr>
        <w:pStyle w:val="NormalJava"/>
        <w:jc w:val="center"/>
      </w:pPr>
      <w:r>
        <w:rPr>
          <w:noProof/>
        </w:rPr>
        <w:drawing>
          <wp:inline distT="0" distB="0" distL="0" distR="0">
            <wp:extent cx="2552535" cy="3569677"/>
            <wp:effectExtent l="0" t="0" r="63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7" cy="36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88" w:name="_GoBack"/>
      <w:bookmarkEnd w:id="88"/>
    </w:p>
    <w:p w:rsidR="000F0F56" w:rsidRPr="000F0F56" w:rsidRDefault="000F0F56" w:rsidP="000F0F56">
      <w:pPr>
        <w:pStyle w:val="NormalJava"/>
      </w:pPr>
    </w:p>
    <w:sectPr w:rsidR="000F0F56" w:rsidRPr="000F0F56" w:rsidSect="00DC7682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F43" w:rsidRDefault="00A22F43" w:rsidP="00DC7682">
      <w:pPr>
        <w:spacing w:before="0" w:after="0" w:line="240" w:lineRule="auto"/>
      </w:pPr>
      <w:r>
        <w:separator/>
      </w:r>
    </w:p>
  </w:endnote>
  <w:endnote w:type="continuationSeparator" w:id="0">
    <w:p w:rsidR="00A22F43" w:rsidRDefault="00A22F43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Content>
      <w:p w:rsidR="00BB7FE6" w:rsidRDefault="00BB7FE6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BA58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B7FE6" w:rsidRDefault="00BB7FE6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FE6" w:rsidRDefault="00BB7FE6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F43" w:rsidRDefault="00A22F43" w:rsidP="00DC7682">
      <w:pPr>
        <w:spacing w:before="0" w:after="0" w:line="240" w:lineRule="auto"/>
      </w:pPr>
      <w:r>
        <w:separator/>
      </w:r>
    </w:p>
  </w:footnote>
  <w:footnote w:type="continuationSeparator" w:id="0">
    <w:p w:rsidR="00A22F43" w:rsidRDefault="00A22F43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E6" w:rsidRDefault="00BB7FE6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D75"/>
    <w:multiLevelType w:val="hybridMultilevel"/>
    <w:tmpl w:val="ABCEA1EA"/>
    <w:lvl w:ilvl="0" w:tplc="D7B4D7C0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1C5E97"/>
    <w:multiLevelType w:val="hybridMultilevel"/>
    <w:tmpl w:val="E64239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EE7889"/>
    <w:multiLevelType w:val="hybridMultilevel"/>
    <w:tmpl w:val="ED2A2C28"/>
    <w:lvl w:ilvl="0" w:tplc="2236D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470"/>
    <w:multiLevelType w:val="hybridMultilevel"/>
    <w:tmpl w:val="CADE3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3E30F4"/>
    <w:multiLevelType w:val="hybridMultilevel"/>
    <w:tmpl w:val="658047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2795B"/>
    <w:multiLevelType w:val="hybridMultilevel"/>
    <w:tmpl w:val="F6166196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0273BA"/>
    <w:multiLevelType w:val="hybridMultilevel"/>
    <w:tmpl w:val="70BA15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56773"/>
    <w:multiLevelType w:val="hybridMultilevel"/>
    <w:tmpl w:val="7222F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B56E6"/>
    <w:multiLevelType w:val="hybridMultilevel"/>
    <w:tmpl w:val="D59A0D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053D"/>
    <w:multiLevelType w:val="hybridMultilevel"/>
    <w:tmpl w:val="FDB47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5EA"/>
    <w:multiLevelType w:val="hybridMultilevel"/>
    <w:tmpl w:val="4A589BB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FF5A0D"/>
    <w:multiLevelType w:val="hybridMultilevel"/>
    <w:tmpl w:val="A3DCD834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8831370"/>
    <w:multiLevelType w:val="hybridMultilevel"/>
    <w:tmpl w:val="2CDC4DA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4A335A8F"/>
    <w:multiLevelType w:val="hybridMultilevel"/>
    <w:tmpl w:val="D5A0D350"/>
    <w:lvl w:ilvl="0" w:tplc="76260C3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578"/>
    <w:multiLevelType w:val="hybridMultilevel"/>
    <w:tmpl w:val="A8F683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00D"/>
    <w:multiLevelType w:val="hybridMultilevel"/>
    <w:tmpl w:val="70BA15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C32B3"/>
    <w:multiLevelType w:val="hybridMultilevel"/>
    <w:tmpl w:val="29C4ABF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F996CE1"/>
    <w:multiLevelType w:val="hybridMultilevel"/>
    <w:tmpl w:val="4DDED04A"/>
    <w:lvl w:ilvl="0" w:tplc="B630D1D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566B4"/>
    <w:multiLevelType w:val="hybridMultilevel"/>
    <w:tmpl w:val="CD68925E"/>
    <w:lvl w:ilvl="0" w:tplc="2236DDE2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 w15:restartNumberingAfterBreak="0">
    <w:nsid w:val="65874424"/>
    <w:multiLevelType w:val="hybridMultilevel"/>
    <w:tmpl w:val="9ED4A7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7863"/>
    <w:multiLevelType w:val="hybridMultilevel"/>
    <w:tmpl w:val="2348DAE2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EE930BB"/>
    <w:multiLevelType w:val="hybridMultilevel"/>
    <w:tmpl w:val="7BB8A84E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17A24FD"/>
    <w:multiLevelType w:val="hybridMultilevel"/>
    <w:tmpl w:val="7F8C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B5C8A"/>
    <w:multiLevelType w:val="hybridMultilevel"/>
    <w:tmpl w:val="A3B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2564"/>
    <w:multiLevelType w:val="hybridMultilevel"/>
    <w:tmpl w:val="11F2BFA2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55E5A57"/>
    <w:multiLevelType w:val="hybridMultilevel"/>
    <w:tmpl w:val="A1329B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27B9E"/>
    <w:multiLevelType w:val="hybridMultilevel"/>
    <w:tmpl w:val="5BAEB82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5A6AB7"/>
    <w:multiLevelType w:val="hybridMultilevel"/>
    <w:tmpl w:val="08BA36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C0C42"/>
    <w:multiLevelType w:val="hybridMultilevel"/>
    <w:tmpl w:val="01848CB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C8252C3"/>
    <w:multiLevelType w:val="hybridMultilevel"/>
    <w:tmpl w:val="38A6AE30"/>
    <w:lvl w:ilvl="0" w:tplc="C582C5AE">
      <w:start w:val="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D583D"/>
    <w:multiLevelType w:val="hybridMultilevel"/>
    <w:tmpl w:val="4EA6C1BC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E277E8A"/>
    <w:multiLevelType w:val="hybridMultilevel"/>
    <w:tmpl w:val="C7A491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0"/>
  </w:num>
  <w:num w:numId="9">
    <w:abstractNumId w:val="17"/>
  </w:num>
  <w:num w:numId="10">
    <w:abstractNumId w:val="29"/>
  </w:num>
  <w:num w:numId="11">
    <w:abstractNumId w:val="11"/>
  </w:num>
  <w:num w:numId="12">
    <w:abstractNumId w:val="28"/>
  </w:num>
  <w:num w:numId="13">
    <w:abstractNumId w:val="25"/>
  </w:num>
  <w:num w:numId="14">
    <w:abstractNumId w:val="12"/>
  </w:num>
  <w:num w:numId="15">
    <w:abstractNumId w:val="30"/>
  </w:num>
  <w:num w:numId="16">
    <w:abstractNumId w:val="15"/>
  </w:num>
  <w:num w:numId="17">
    <w:abstractNumId w:val="37"/>
  </w:num>
  <w:num w:numId="18">
    <w:abstractNumId w:val="24"/>
  </w:num>
  <w:num w:numId="19">
    <w:abstractNumId w:val="33"/>
  </w:num>
  <w:num w:numId="20">
    <w:abstractNumId w:val="4"/>
  </w:num>
  <w:num w:numId="21">
    <w:abstractNumId w:val="10"/>
  </w:num>
  <w:num w:numId="22">
    <w:abstractNumId w:val="19"/>
  </w:num>
  <w:num w:numId="23">
    <w:abstractNumId w:val="35"/>
  </w:num>
  <w:num w:numId="24">
    <w:abstractNumId w:val="27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31"/>
  </w:num>
  <w:num w:numId="30">
    <w:abstractNumId w:val="34"/>
  </w:num>
  <w:num w:numId="31">
    <w:abstractNumId w:val="36"/>
  </w:num>
  <w:num w:numId="32">
    <w:abstractNumId w:val="13"/>
  </w:num>
  <w:num w:numId="33">
    <w:abstractNumId w:val="9"/>
  </w:num>
  <w:num w:numId="34">
    <w:abstractNumId w:val="6"/>
  </w:num>
  <w:num w:numId="35">
    <w:abstractNumId w:val="18"/>
  </w:num>
  <w:num w:numId="36">
    <w:abstractNumId w:val="7"/>
  </w:num>
  <w:num w:numId="37">
    <w:abstractNumId w:val="23"/>
  </w:num>
  <w:num w:numId="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2B97"/>
    <w:rsid w:val="00025A96"/>
    <w:rsid w:val="00073A2D"/>
    <w:rsid w:val="0008531E"/>
    <w:rsid w:val="00087CA6"/>
    <w:rsid w:val="0009167F"/>
    <w:rsid w:val="00096B50"/>
    <w:rsid w:val="000A31C3"/>
    <w:rsid w:val="000B43F3"/>
    <w:rsid w:val="000C0E3E"/>
    <w:rsid w:val="000C1450"/>
    <w:rsid w:val="000C1837"/>
    <w:rsid w:val="000E0ABA"/>
    <w:rsid w:val="000E5D85"/>
    <w:rsid w:val="000F0F56"/>
    <w:rsid w:val="00110193"/>
    <w:rsid w:val="00110397"/>
    <w:rsid w:val="00115173"/>
    <w:rsid w:val="00130D45"/>
    <w:rsid w:val="00136D75"/>
    <w:rsid w:val="00140D9E"/>
    <w:rsid w:val="00150A53"/>
    <w:rsid w:val="00153B7A"/>
    <w:rsid w:val="00164143"/>
    <w:rsid w:val="0018169F"/>
    <w:rsid w:val="001B0827"/>
    <w:rsid w:val="001C0A3F"/>
    <w:rsid w:val="001C532A"/>
    <w:rsid w:val="001E4932"/>
    <w:rsid w:val="001E7169"/>
    <w:rsid w:val="00212C77"/>
    <w:rsid w:val="00213E5C"/>
    <w:rsid w:val="002165B1"/>
    <w:rsid w:val="0024451B"/>
    <w:rsid w:val="00252557"/>
    <w:rsid w:val="00260372"/>
    <w:rsid w:val="00261E8B"/>
    <w:rsid w:val="00275E91"/>
    <w:rsid w:val="0028162E"/>
    <w:rsid w:val="002817EF"/>
    <w:rsid w:val="002A1C8D"/>
    <w:rsid w:val="002A4CDE"/>
    <w:rsid w:val="002B5249"/>
    <w:rsid w:val="002B761E"/>
    <w:rsid w:val="002E7CFF"/>
    <w:rsid w:val="003174CD"/>
    <w:rsid w:val="003261E7"/>
    <w:rsid w:val="00327B93"/>
    <w:rsid w:val="00343FA6"/>
    <w:rsid w:val="003472DB"/>
    <w:rsid w:val="003736FE"/>
    <w:rsid w:val="003815BA"/>
    <w:rsid w:val="003A1886"/>
    <w:rsid w:val="003A2D70"/>
    <w:rsid w:val="003F468B"/>
    <w:rsid w:val="00404083"/>
    <w:rsid w:val="004068B5"/>
    <w:rsid w:val="004425B0"/>
    <w:rsid w:val="00453DAC"/>
    <w:rsid w:val="00472411"/>
    <w:rsid w:val="004764F3"/>
    <w:rsid w:val="004A465D"/>
    <w:rsid w:val="004B0FD0"/>
    <w:rsid w:val="004B769B"/>
    <w:rsid w:val="004E6F01"/>
    <w:rsid w:val="004F0942"/>
    <w:rsid w:val="0050656B"/>
    <w:rsid w:val="005123B0"/>
    <w:rsid w:val="00544BBD"/>
    <w:rsid w:val="00550B6A"/>
    <w:rsid w:val="00580208"/>
    <w:rsid w:val="00583E45"/>
    <w:rsid w:val="005850E9"/>
    <w:rsid w:val="0059406B"/>
    <w:rsid w:val="005A3262"/>
    <w:rsid w:val="005B2F3F"/>
    <w:rsid w:val="005C4B9E"/>
    <w:rsid w:val="005E3799"/>
    <w:rsid w:val="00611394"/>
    <w:rsid w:val="00613ED0"/>
    <w:rsid w:val="00617BB7"/>
    <w:rsid w:val="00656E82"/>
    <w:rsid w:val="006922FF"/>
    <w:rsid w:val="00697585"/>
    <w:rsid w:val="006A0B7E"/>
    <w:rsid w:val="006E3A32"/>
    <w:rsid w:val="007023FE"/>
    <w:rsid w:val="00722D3F"/>
    <w:rsid w:val="00751D7C"/>
    <w:rsid w:val="00762C12"/>
    <w:rsid w:val="00770760"/>
    <w:rsid w:val="00774291"/>
    <w:rsid w:val="007816C4"/>
    <w:rsid w:val="00792F51"/>
    <w:rsid w:val="007A60FE"/>
    <w:rsid w:val="007B0B5D"/>
    <w:rsid w:val="007B1A93"/>
    <w:rsid w:val="007C21EA"/>
    <w:rsid w:val="007C69B0"/>
    <w:rsid w:val="007C7DAC"/>
    <w:rsid w:val="007D45E0"/>
    <w:rsid w:val="007E59EC"/>
    <w:rsid w:val="007F2F14"/>
    <w:rsid w:val="00807CE9"/>
    <w:rsid w:val="00812290"/>
    <w:rsid w:val="00815E48"/>
    <w:rsid w:val="008401C7"/>
    <w:rsid w:val="00842115"/>
    <w:rsid w:val="00844D53"/>
    <w:rsid w:val="00844DC4"/>
    <w:rsid w:val="00852B08"/>
    <w:rsid w:val="00876131"/>
    <w:rsid w:val="00886E3D"/>
    <w:rsid w:val="008A3A69"/>
    <w:rsid w:val="008C2A23"/>
    <w:rsid w:val="008D0BC8"/>
    <w:rsid w:val="008D2230"/>
    <w:rsid w:val="008D5834"/>
    <w:rsid w:val="008D6EDF"/>
    <w:rsid w:val="008E0832"/>
    <w:rsid w:val="008E6E60"/>
    <w:rsid w:val="008F4174"/>
    <w:rsid w:val="00901FBD"/>
    <w:rsid w:val="00913A50"/>
    <w:rsid w:val="009348F8"/>
    <w:rsid w:val="009434E2"/>
    <w:rsid w:val="00947FB2"/>
    <w:rsid w:val="00990807"/>
    <w:rsid w:val="00997696"/>
    <w:rsid w:val="009A00F5"/>
    <w:rsid w:val="009A0429"/>
    <w:rsid w:val="009C1E06"/>
    <w:rsid w:val="009D7ACC"/>
    <w:rsid w:val="009E5C3B"/>
    <w:rsid w:val="00A12797"/>
    <w:rsid w:val="00A128FF"/>
    <w:rsid w:val="00A21500"/>
    <w:rsid w:val="00A22F43"/>
    <w:rsid w:val="00A402A3"/>
    <w:rsid w:val="00A529D6"/>
    <w:rsid w:val="00A85069"/>
    <w:rsid w:val="00A91C22"/>
    <w:rsid w:val="00AB67F4"/>
    <w:rsid w:val="00AC2C63"/>
    <w:rsid w:val="00AC5698"/>
    <w:rsid w:val="00AE14AC"/>
    <w:rsid w:val="00AF4E4A"/>
    <w:rsid w:val="00AF77C4"/>
    <w:rsid w:val="00B72DFF"/>
    <w:rsid w:val="00B80D1C"/>
    <w:rsid w:val="00BB7FE6"/>
    <w:rsid w:val="00BE76D2"/>
    <w:rsid w:val="00BF0E9A"/>
    <w:rsid w:val="00C05660"/>
    <w:rsid w:val="00C06DA9"/>
    <w:rsid w:val="00C2405E"/>
    <w:rsid w:val="00C2710B"/>
    <w:rsid w:val="00C40A4B"/>
    <w:rsid w:val="00C542A5"/>
    <w:rsid w:val="00C734F3"/>
    <w:rsid w:val="00C759DE"/>
    <w:rsid w:val="00C774D4"/>
    <w:rsid w:val="00C77C5E"/>
    <w:rsid w:val="00C80CC0"/>
    <w:rsid w:val="00C83A3C"/>
    <w:rsid w:val="00C87C4E"/>
    <w:rsid w:val="00C93DCC"/>
    <w:rsid w:val="00CA721D"/>
    <w:rsid w:val="00CD696E"/>
    <w:rsid w:val="00CE1127"/>
    <w:rsid w:val="00CE4D9B"/>
    <w:rsid w:val="00D0178A"/>
    <w:rsid w:val="00D024AB"/>
    <w:rsid w:val="00D10035"/>
    <w:rsid w:val="00D12C8F"/>
    <w:rsid w:val="00D13798"/>
    <w:rsid w:val="00D13944"/>
    <w:rsid w:val="00D16A43"/>
    <w:rsid w:val="00D22C34"/>
    <w:rsid w:val="00D235F2"/>
    <w:rsid w:val="00D275BF"/>
    <w:rsid w:val="00D4080E"/>
    <w:rsid w:val="00D45D8A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164BF"/>
    <w:rsid w:val="00E22E63"/>
    <w:rsid w:val="00E24662"/>
    <w:rsid w:val="00E32401"/>
    <w:rsid w:val="00E35919"/>
    <w:rsid w:val="00E414F8"/>
    <w:rsid w:val="00E43AC1"/>
    <w:rsid w:val="00E47DE2"/>
    <w:rsid w:val="00E5544B"/>
    <w:rsid w:val="00E84D38"/>
    <w:rsid w:val="00E8509A"/>
    <w:rsid w:val="00EB5159"/>
    <w:rsid w:val="00EC3641"/>
    <w:rsid w:val="00ED77E8"/>
    <w:rsid w:val="00ED7E59"/>
    <w:rsid w:val="00EE0B09"/>
    <w:rsid w:val="00EE10DD"/>
    <w:rsid w:val="00EE1DD7"/>
    <w:rsid w:val="00F10BFF"/>
    <w:rsid w:val="00F11E5C"/>
    <w:rsid w:val="00F25C96"/>
    <w:rsid w:val="00F26249"/>
    <w:rsid w:val="00F40D42"/>
    <w:rsid w:val="00F529BE"/>
    <w:rsid w:val="00F56B05"/>
    <w:rsid w:val="00F643C7"/>
    <w:rsid w:val="00F64673"/>
    <w:rsid w:val="00F67B0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0F9C"/>
  <w15:chartTrackingRefBased/>
  <w15:docId w15:val="{8F2FBC87-AFDA-4353-BEC6-12568A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lipe%20Avelar\Studies\Java\Java%20-%20Curso%20em%20vid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g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e%20Avelar\Studies\Java\Java%20-%20Curso%20em%20vi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hyperlink" Target="file:///C:\Users\Felipe%20Avelar\Studies\Java\Java%20-%20Curso%20em%20vid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dca.fee.unicamp.br/cursos/PooJava/metodos/construtor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6F2B-F200-466B-A0A0-3CE9EA6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48</Pages>
  <Words>3710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37</cp:revision>
  <dcterms:created xsi:type="dcterms:W3CDTF">2019-08-05T15:28:00Z</dcterms:created>
  <dcterms:modified xsi:type="dcterms:W3CDTF">2019-09-09T14:19:00Z</dcterms:modified>
</cp:coreProperties>
</file>